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Roboto" w:eastAsiaTheme="minorHAnsi" w:hAnsi="Roboto"/>
          <w:color w:val="4472C4" w:themeColor="accent1"/>
          <w:sz w:val="24"/>
          <w:szCs w:val="24"/>
          <w:lang w:eastAsia="en-US"/>
        </w:rPr>
        <w:id w:val="-8390799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85268CF" w14:textId="5F51CA25" w:rsidR="004F180E" w:rsidRPr="004F180E" w:rsidRDefault="00C6425A" w:rsidP="004F180E">
          <w:pPr>
            <w:pStyle w:val="NoSpacing"/>
            <w:spacing w:before="1540" w:after="240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2338" behindDoc="0" locked="0" layoutInCell="1" allowOverlap="1" wp14:anchorId="4F028F57" wp14:editId="69F36424">
                    <wp:simplePos x="0" y="0"/>
                    <wp:positionH relativeFrom="column">
                      <wp:posOffset>-749300</wp:posOffset>
                    </wp:positionH>
                    <wp:positionV relativeFrom="paragraph">
                      <wp:posOffset>-807720</wp:posOffset>
                    </wp:positionV>
                    <wp:extent cx="7307249" cy="10408257"/>
                    <wp:effectExtent l="0" t="0" r="27305" b="12700"/>
                    <wp:wrapNone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07249" cy="1040825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rect w14:anchorId="33D81917" id="Retângulo 4" o:spid="_x0000_s1026" style="position:absolute;margin-left:-59pt;margin-top:-63.6pt;width:575.35pt;height:819.55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" fillcolor="black [3200]" strokecolor="black [1600]" strokeweight="1pt"/>
                </w:pict>
              </mc:Fallback>
            </mc:AlternateConten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3362" behindDoc="0" locked="0" layoutInCell="1" allowOverlap="1" wp14:anchorId="4D48C50E" wp14:editId="7963FD9C">
                    <wp:simplePos x="0" y="0"/>
                    <wp:positionH relativeFrom="column">
                      <wp:posOffset>-526415</wp:posOffset>
                    </wp:positionH>
                    <wp:positionV relativeFrom="paragraph">
                      <wp:posOffset>-616585</wp:posOffset>
                    </wp:positionV>
                    <wp:extent cx="6919789" cy="9982090"/>
                    <wp:effectExtent l="0" t="0" r="14605" b="19685"/>
                    <wp:wrapNone/>
                    <wp:docPr id="5" name="Retâ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19789" cy="998209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rect w14:anchorId="48D6BE40" id="Retângulo 5" o:spid="_x0000_s1026" style="position:absolute;margin-left:-41.45pt;margin-top:-48.55pt;width:544.85pt;height:786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" fillcolor="yellow" strokecolor="#1f3763 [1604]" strokeweight="1pt"/>
                </w:pict>
              </mc:Fallback>
            </mc:AlternateContent>
          </w:r>
          <w:r w:rsidR="00DE3705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7458" behindDoc="0" locked="0" layoutInCell="1" allowOverlap="1" wp14:anchorId="748AE731" wp14:editId="18D8460C">
                    <wp:simplePos x="0" y="0"/>
                    <wp:positionH relativeFrom="column">
                      <wp:posOffset>386687</wp:posOffset>
                    </wp:positionH>
                    <wp:positionV relativeFrom="paragraph">
                      <wp:posOffset>271145</wp:posOffset>
                    </wp:positionV>
                    <wp:extent cx="5200650" cy="8128000"/>
                    <wp:effectExtent l="0" t="0" r="19050" b="25400"/>
                    <wp:wrapNone/>
                    <wp:docPr id="12" name="Retâ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00650" cy="81280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>
                <w:pict>
                  <v:rect w14:anchorId="3EFFD4A1" id="Retângulo 12" o:spid="_x0000_s1026" style="position:absolute;margin-left:30.45pt;margin-top:21.35pt;width:409.5pt;height:640pt;z-index:25166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" fillcolor="yellow" strokecolor="#1f3763 [1604]" strokeweight="1pt"/>
                </w:pict>
              </mc:Fallback>
            </mc:AlternateContent>
          </w:r>
          <w:r w:rsidR="00DE3705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6434" behindDoc="0" locked="0" layoutInCell="1" allowOverlap="1" wp14:anchorId="47C51001" wp14:editId="66EC1B5A">
                    <wp:simplePos x="0" y="0"/>
                    <wp:positionH relativeFrom="column">
                      <wp:posOffset>152068</wp:posOffset>
                    </wp:positionH>
                    <wp:positionV relativeFrom="paragraph">
                      <wp:posOffset>25400</wp:posOffset>
                    </wp:positionV>
                    <wp:extent cx="5619750" cy="8604250"/>
                    <wp:effectExtent l="0" t="0" r="19050" b="25400"/>
                    <wp:wrapNone/>
                    <wp:docPr id="11" name="Retâ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19750" cy="8604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>
                <w:pict>
                  <v:rect w14:anchorId="2F7F1C92" id="Retângulo 11" o:spid="_x0000_s1026" style="position:absolute;margin-left:11.95pt;margin-top:2pt;width:442.5pt;height:677.5pt;z-index:25166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" fillcolor="black [3200]" strokecolor="black [1600]" strokeweight="1pt"/>
                </w:pict>
              </mc:Fallback>
            </mc:AlternateContent>
          </w:r>
          <w:r w:rsidR="00DE3705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5410" behindDoc="0" locked="0" layoutInCell="1" allowOverlap="1" wp14:anchorId="3A881C33" wp14:editId="0E4A1C08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190500</wp:posOffset>
                    </wp:positionV>
                    <wp:extent cx="6076950" cy="9048750"/>
                    <wp:effectExtent l="0" t="0" r="19050" b="19050"/>
                    <wp:wrapNone/>
                    <wp:docPr id="10" name="Retângul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76950" cy="90487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>
                <w:pict>
                  <v:rect w14:anchorId="545BC9DC" id="Retângulo 10" o:spid="_x0000_s1026" style="position:absolute;margin-left:-8.4pt;margin-top:-15pt;width:478.5pt;height:712.5pt;z-index:25166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" fillcolor="yellow" strokecolor="#1f3763 [1604]" strokeweight="1pt"/>
                </w:pict>
              </mc:Fallback>
            </mc:AlternateContent>
          </w:r>
          <w:r w:rsidR="00DE3705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4386" behindDoc="0" locked="0" layoutInCell="1" allowOverlap="1" wp14:anchorId="799E5465" wp14:editId="6C549F41">
                    <wp:simplePos x="0" y="0"/>
                    <wp:positionH relativeFrom="column">
                      <wp:posOffset>-335280</wp:posOffset>
                    </wp:positionH>
                    <wp:positionV relativeFrom="paragraph">
                      <wp:posOffset>-419100</wp:posOffset>
                    </wp:positionV>
                    <wp:extent cx="6527800" cy="9518650"/>
                    <wp:effectExtent l="0" t="0" r="25400" b="25400"/>
                    <wp:wrapNone/>
                    <wp:docPr id="9" name="Retâ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27800" cy="9518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>
                <w:pict>
                  <v:rect w14:anchorId="0120D58C" id="Retângulo 9" o:spid="_x0000_s1026" style="position:absolute;margin-left:-26.4pt;margin-top:-33pt;width:514pt;height:749.5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" fillcolor="black [3200]" strokecolor="black [1600]" strokeweight="1pt"/>
                </w:pict>
              </mc:Fallback>
            </mc:AlternateContent>
          </w:r>
          <w:r w:rsidR="004F180E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4" behindDoc="0" locked="0" layoutInCell="1" allowOverlap="1" wp14:anchorId="747D4FDA" wp14:editId="1197CFD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90600</wp:posOffset>
                    </wp:positionV>
                    <wp:extent cx="7553960" cy="10665460"/>
                    <wp:effectExtent l="0" t="0" r="8890" b="2540"/>
                    <wp:wrapNone/>
                    <wp:docPr id="2" name="Retâ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3960" cy="106654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rect w14:anchorId="7D5387B3" id="Retângulo 2" o:spid="_x0000_s1026" style="position:absolute;margin-left:0;margin-top:-78pt;width:594.8pt;height:839.8pt;z-index:2516613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" fillcolor="yellow" stroked="f">
                    <w10:wrap anchorx="page"/>
                  </v:rect>
                </w:pict>
              </mc:Fallback>
            </mc:AlternateContent>
          </w:r>
        </w:p>
        <w:p w14:paraId="6C8BA5FD" w14:textId="33249771" w:rsidR="004F180E" w:rsidRDefault="004F180E" w:rsidP="004F180E">
          <w:pPr>
            <w:pStyle w:val="NoSpacing"/>
            <w:rPr>
              <w:color w:val="4472C4" w:themeColor="accent1"/>
              <w:sz w:val="28"/>
              <w:szCs w:val="28"/>
            </w:rPr>
          </w:pPr>
        </w:p>
        <w:p w14:paraId="446BBE1E" w14:textId="7D29F92D" w:rsidR="004F180E" w:rsidRDefault="004F180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90" behindDoc="0" locked="0" layoutInCell="1" allowOverlap="1" wp14:anchorId="6800ECD8" wp14:editId="6868641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E0B10C" w14:textId="7EA216C1" w:rsidR="004F180E" w:rsidRDefault="004F180E" w:rsidP="004F180E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3F4F9CA" w14:textId="3BEDD7B1" w:rsidR="004F180E" w:rsidRDefault="004F180E" w:rsidP="004F180E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481FB1D1" w14:textId="5804920D" w:rsidR="004F180E" w:rsidRDefault="007222C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F180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00ECD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6029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" filled="f" stroked="f" strokeweight=".5pt">
                    <v:textbox style="mso-fit-shape-to-text:t" inset="0,0,0,0">
                      <w:txbxContent>
                        <w:p w14:paraId="41E0B10C" w14:textId="7EA216C1" w:rsidR="004F180E" w:rsidRDefault="004F180E" w:rsidP="004F180E">
                          <w:pPr>
                            <w:pStyle w:val="NoSpacing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63F4F9CA" w14:textId="3BEDD7B1" w:rsidR="004F180E" w:rsidRDefault="004F180E" w:rsidP="004F180E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  <w:p w14:paraId="481FB1D1" w14:textId="5804920D" w:rsidR="004F180E" w:rsidRDefault="00B4265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Endereço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F180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3B55C97" w14:textId="7EDBEFFF" w:rsidR="004F180E" w:rsidRPr="004F180E" w:rsidRDefault="00DE3705" w:rsidP="004F180E">
          <w:pPr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30" behindDoc="1" locked="0" layoutInCell="1" allowOverlap="1" wp14:anchorId="5692FD66" wp14:editId="0FB750D6">
                    <wp:simplePos x="0" y="0"/>
                    <wp:positionH relativeFrom="column">
                      <wp:posOffset>355600</wp:posOffset>
                    </wp:positionH>
                    <wp:positionV relativeFrom="paragraph">
                      <wp:posOffset>4331335</wp:posOffset>
                    </wp:positionV>
                    <wp:extent cx="5295265" cy="953770"/>
                    <wp:effectExtent l="0" t="0" r="635" b="0"/>
                    <wp:wrapTight wrapText="bothSides">
                      <wp:wrapPolygon edited="0">
                        <wp:start x="0" y="0"/>
                        <wp:lineTo x="0" y="21140"/>
                        <wp:lineTo x="21525" y="21140"/>
                        <wp:lineTo x="21525" y="0"/>
                        <wp:lineTo x="0" y="0"/>
                      </wp:wrapPolygon>
                    </wp:wrapTight>
                    <wp:docPr id="15" name="Retângulo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95265" cy="953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0B517D" w14:textId="29532814" w:rsidR="00561FAD" w:rsidRPr="00561FAD" w:rsidRDefault="00C6425A" w:rsidP="00561FAD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  <w:r w:rsidR="00561FAD" w:rsidRPr="00561FAD">
                                  <w:rPr>
                                    <w:sz w:val="36"/>
                                    <w:szCs w:val="36"/>
                                  </w:rPr>
                                  <w:t>Projeto de Desenvolvimen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92FD66" id="Retângulo 15" o:spid="_x0000_s1027" style="position:absolute;margin-left:28pt;margin-top:341.05pt;width:416.95pt;height:75.1pt;z-index:-2516459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" fillcolor="black [3200]" stroked="f" strokeweight="1pt">
                    <v:textbox>
                      <w:txbxContent>
                        <w:p w14:paraId="470B517D" w14:textId="29532814" w:rsidR="00561FAD" w:rsidRPr="00561FAD" w:rsidRDefault="00C6425A" w:rsidP="00561FA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  </w:t>
                          </w:r>
                          <w:r w:rsidR="00561FAD" w:rsidRPr="00561FAD">
                            <w:rPr>
                              <w:sz w:val="36"/>
                              <w:szCs w:val="36"/>
                            </w:rPr>
                            <w:t>Projeto de Desenvolvimento</w:t>
                          </w:r>
                        </w:p>
                      </w:txbxContent>
                    </v:textbox>
                    <w10:wrap type="tight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9506" behindDoc="1" locked="0" layoutInCell="1" allowOverlap="1" wp14:anchorId="5417DE22" wp14:editId="4DD35BA6">
                <wp:simplePos x="0" y="0"/>
                <wp:positionH relativeFrom="column">
                  <wp:posOffset>2008616</wp:posOffset>
                </wp:positionH>
                <wp:positionV relativeFrom="paragraph">
                  <wp:posOffset>1126683</wp:posOffset>
                </wp:positionV>
                <wp:extent cx="2305050" cy="1971675"/>
                <wp:effectExtent l="0" t="0" r="0" b="9525"/>
                <wp:wrapTight wrapText="bothSides">
                  <wp:wrapPolygon edited="0">
                    <wp:start x="4998" y="0"/>
                    <wp:lineTo x="0" y="16278"/>
                    <wp:lineTo x="0" y="17530"/>
                    <wp:lineTo x="1071" y="20035"/>
                    <wp:lineTo x="1071" y="21496"/>
                    <wp:lineTo x="19993" y="21496"/>
                    <wp:lineTo x="20172" y="20035"/>
                    <wp:lineTo x="21421" y="17530"/>
                    <wp:lineTo x="21421" y="16278"/>
                    <wp:lineTo x="16423" y="0"/>
                    <wp:lineTo x="4998" y="0"/>
                  </wp:wrapPolygon>
                </wp:wrapTight>
                <wp:docPr id="14" name="Gráfic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22AB20-55C2-476D-8124-EB1CD37274B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6">
                          <a:extLst>
                            <a:ext uri="{FF2B5EF4-FFF2-40B4-BE49-F238E27FC236}">
                              <a16:creationId xmlns:a16="http://schemas.microsoft.com/office/drawing/2014/main" id="{B822AB20-55C2-476D-8124-EB1CD37274B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5050" cy="197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F180E">
            <w:br w:type="page"/>
          </w:r>
        </w:p>
      </w:sdtContent>
    </w:sdt>
    <w:p w14:paraId="6B8DCEE0" w14:textId="510DA665" w:rsidR="00456AA5" w:rsidRDefault="00456AA5" w:rsidP="00456AA5">
      <w:pPr>
        <w:pStyle w:val="TtuloEDA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Versões do documento</w:t>
      </w:r>
    </w:p>
    <w:p w14:paraId="3A465D63" w14:textId="77777777" w:rsidR="00456AA5" w:rsidRDefault="00456AA5" w:rsidP="00456AA5">
      <w:pPr>
        <w:pStyle w:val="TtuloEDA"/>
        <w:rPr>
          <w:b w:val="0"/>
          <w:bCs w:val="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843"/>
        <w:gridCol w:w="4670"/>
      </w:tblGrid>
      <w:tr w:rsidR="00456AA5" w:rsidRPr="00551019" w14:paraId="0F7FD51E" w14:textId="77777777" w:rsidTr="00470880">
        <w:tc>
          <w:tcPr>
            <w:tcW w:w="988" w:type="dxa"/>
          </w:tcPr>
          <w:p w14:paraId="38797C1A" w14:textId="77777777" w:rsidR="00456AA5" w:rsidRPr="00551019" w:rsidRDefault="00456AA5" w:rsidP="00470880">
            <w:pPr>
              <w:pStyle w:val="TtuloEDA"/>
              <w:jc w:val="center"/>
              <w:rPr>
                <w:sz w:val="24"/>
                <w:szCs w:val="24"/>
              </w:rPr>
            </w:pPr>
            <w:r w:rsidRPr="00551019">
              <w:rPr>
                <w:sz w:val="24"/>
                <w:szCs w:val="24"/>
              </w:rPr>
              <w:t>Versão</w:t>
            </w:r>
          </w:p>
        </w:tc>
        <w:tc>
          <w:tcPr>
            <w:tcW w:w="1559" w:type="dxa"/>
          </w:tcPr>
          <w:p w14:paraId="279AC2D2" w14:textId="77777777" w:rsidR="00456AA5" w:rsidRPr="00551019" w:rsidRDefault="00456AA5" w:rsidP="00470880">
            <w:pPr>
              <w:pStyle w:val="TtuloEDA"/>
              <w:jc w:val="center"/>
              <w:rPr>
                <w:sz w:val="24"/>
                <w:szCs w:val="24"/>
              </w:rPr>
            </w:pPr>
            <w:r w:rsidRPr="00551019">
              <w:rPr>
                <w:sz w:val="24"/>
                <w:szCs w:val="24"/>
              </w:rPr>
              <w:t>Data</w:t>
            </w:r>
          </w:p>
        </w:tc>
        <w:tc>
          <w:tcPr>
            <w:tcW w:w="1843" w:type="dxa"/>
          </w:tcPr>
          <w:p w14:paraId="7730AFCD" w14:textId="77777777" w:rsidR="00456AA5" w:rsidRPr="00551019" w:rsidRDefault="00456AA5" w:rsidP="00470880">
            <w:pPr>
              <w:pStyle w:val="TtuloEDA"/>
              <w:jc w:val="center"/>
              <w:rPr>
                <w:sz w:val="24"/>
                <w:szCs w:val="24"/>
              </w:rPr>
            </w:pPr>
            <w:r w:rsidRPr="00551019">
              <w:rPr>
                <w:sz w:val="24"/>
                <w:szCs w:val="24"/>
              </w:rPr>
              <w:t>Autores</w:t>
            </w:r>
          </w:p>
        </w:tc>
        <w:tc>
          <w:tcPr>
            <w:tcW w:w="4670" w:type="dxa"/>
          </w:tcPr>
          <w:p w14:paraId="21D5508C" w14:textId="2923CA95" w:rsidR="00456AA5" w:rsidRPr="00551019" w:rsidRDefault="002B68BC" w:rsidP="00470880">
            <w:pPr>
              <w:pStyle w:val="Ttulo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is a</w:t>
            </w:r>
            <w:r w:rsidR="00456AA5" w:rsidRPr="00551019">
              <w:rPr>
                <w:sz w:val="24"/>
                <w:szCs w:val="24"/>
              </w:rPr>
              <w:t>lterações</w:t>
            </w:r>
          </w:p>
        </w:tc>
      </w:tr>
      <w:tr w:rsidR="00456AA5" w:rsidRPr="002656D8" w14:paraId="0D44AD9A" w14:textId="77777777" w:rsidTr="00470880">
        <w:tc>
          <w:tcPr>
            <w:tcW w:w="988" w:type="dxa"/>
          </w:tcPr>
          <w:p w14:paraId="361F939A" w14:textId="0A43F773" w:rsidR="00456AA5" w:rsidRPr="00551019" w:rsidRDefault="00257F96" w:rsidP="00470880">
            <w:pPr>
              <w:pStyle w:val="TtuloEDA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.0</w:t>
            </w:r>
          </w:p>
        </w:tc>
        <w:tc>
          <w:tcPr>
            <w:tcW w:w="1559" w:type="dxa"/>
          </w:tcPr>
          <w:p w14:paraId="746E3B28" w14:textId="6A36DD33" w:rsidR="00456AA5" w:rsidRPr="00551019" w:rsidRDefault="00C07509" w:rsidP="00E42659">
            <w:pPr>
              <w:pStyle w:val="TtuloEDA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 Junho</w:t>
            </w:r>
          </w:p>
        </w:tc>
        <w:tc>
          <w:tcPr>
            <w:tcW w:w="1843" w:type="dxa"/>
          </w:tcPr>
          <w:p w14:paraId="11F30D16" w14:textId="0D951BD9" w:rsidR="00A52B88" w:rsidRPr="00551019" w:rsidRDefault="00C07509" w:rsidP="00E42659">
            <w:pPr>
              <w:pStyle w:val="TtuloEDA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Marianne</w:t>
            </w:r>
            <w:proofErr w:type="spellEnd"/>
          </w:p>
        </w:tc>
        <w:tc>
          <w:tcPr>
            <w:tcW w:w="4670" w:type="dxa"/>
          </w:tcPr>
          <w:p w14:paraId="3449C62E" w14:textId="51AED50E" w:rsidR="00456AA5" w:rsidRPr="00C8028E" w:rsidRDefault="00C07509" w:rsidP="00470880">
            <w:pPr>
              <w:pStyle w:val="TtuloEDA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8028E">
              <w:rPr>
                <w:b w:val="0"/>
                <w:bCs w:val="0"/>
                <w:sz w:val="24"/>
                <w:szCs w:val="24"/>
                <w:lang w:val="en-US"/>
              </w:rPr>
              <w:t xml:space="preserve">First </w:t>
            </w:r>
            <w:r w:rsidR="00C8028E" w:rsidRPr="00C8028E">
              <w:rPr>
                <w:b w:val="0"/>
                <w:bCs w:val="0"/>
                <w:sz w:val="24"/>
                <w:szCs w:val="24"/>
                <w:lang w:val="en-US"/>
              </w:rPr>
              <w:t>presentation - feedback for pro</w:t>
            </w:r>
            <w:r w:rsidR="00C8028E">
              <w:rPr>
                <w:b w:val="0"/>
                <w:bCs w:val="0"/>
                <w:sz w:val="24"/>
                <w:szCs w:val="24"/>
                <w:lang w:val="en-US"/>
              </w:rPr>
              <w:t>ject</w:t>
            </w:r>
          </w:p>
        </w:tc>
      </w:tr>
      <w:tr w:rsidR="00456AA5" w:rsidRPr="002656D8" w14:paraId="2EBB01FE" w14:textId="77777777" w:rsidTr="00470880">
        <w:tc>
          <w:tcPr>
            <w:tcW w:w="988" w:type="dxa"/>
          </w:tcPr>
          <w:p w14:paraId="1EC4AD16" w14:textId="4FD78FCC" w:rsidR="00456AA5" w:rsidRPr="00C8028E" w:rsidRDefault="00257F96" w:rsidP="00470880">
            <w:pPr>
              <w:pStyle w:val="TtuloEDA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0.1</w:t>
            </w:r>
          </w:p>
        </w:tc>
        <w:tc>
          <w:tcPr>
            <w:tcW w:w="1559" w:type="dxa"/>
          </w:tcPr>
          <w:p w14:paraId="7A30EB0C" w14:textId="1FB7C36D" w:rsidR="00456AA5" w:rsidRPr="00C8028E" w:rsidRDefault="00C8028E" w:rsidP="00E42659">
            <w:pPr>
              <w:pStyle w:val="TtuloEDA"/>
              <w:spacing w:line="276" w:lineRule="auto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15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Junho</w:t>
            </w:r>
            <w:proofErr w:type="spellEnd"/>
          </w:p>
        </w:tc>
        <w:tc>
          <w:tcPr>
            <w:tcW w:w="1843" w:type="dxa"/>
          </w:tcPr>
          <w:p w14:paraId="03BDB022" w14:textId="691C7496" w:rsidR="00A52B88" w:rsidRPr="00C8028E" w:rsidRDefault="00C8028E" w:rsidP="00E42659">
            <w:pPr>
              <w:pStyle w:val="TtuloEDA"/>
              <w:spacing w:line="276" w:lineRule="auto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Marianne</w:t>
            </w:r>
          </w:p>
        </w:tc>
        <w:tc>
          <w:tcPr>
            <w:tcW w:w="4670" w:type="dxa"/>
          </w:tcPr>
          <w:p w14:paraId="2A2D8102" w14:textId="404463DD" w:rsidR="00456AA5" w:rsidRPr="00C8028E" w:rsidRDefault="00C8028E" w:rsidP="00E42659">
            <w:pPr>
              <w:pStyle w:val="TtuloEDA"/>
              <w:spacing w:line="360" w:lineRule="auto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Database on file and MySQL</w:t>
            </w:r>
          </w:p>
        </w:tc>
      </w:tr>
      <w:tr w:rsidR="009C3119" w:rsidRPr="00C8028E" w14:paraId="07976114" w14:textId="77777777" w:rsidTr="00470880">
        <w:tc>
          <w:tcPr>
            <w:tcW w:w="988" w:type="dxa"/>
          </w:tcPr>
          <w:p w14:paraId="7E74B5FE" w14:textId="0DB0C629" w:rsidR="009C3119" w:rsidRPr="00C8028E" w:rsidRDefault="00257F96" w:rsidP="00470880">
            <w:pPr>
              <w:pStyle w:val="TtuloEDA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0.2</w:t>
            </w:r>
          </w:p>
        </w:tc>
        <w:tc>
          <w:tcPr>
            <w:tcW w:w="1559" w:type="dxa"/>
          </w:tcPr>
          <w:p w14:paraId="5E76C14A" w14:textId="3F4FFEAA" w:rsidR="009C3119" w:rsidRPr="00C8028E" w:rsidRDefault="00257F96" w:rsidP="00257F96">
            <w:pPr>
              <w:pStyle w:val="TtuloEDA"/>
              <w:spacing w:line="276" w:lineRule="auto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16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Junho</w:t>
            </w:r>
            <w:proofErr w:type="spellEnd"/>
          </w:p>
        </w:tc>
        <w:tc>
          <w:tcPr>
            <w:tcW w:w="1843" w:type="dxa"/>
          </w:tcPr>
          <w:p w14:paraId="0CE22301" w14:textId="04C34C8C" w:rsidR="009C3119" w:rsidRPr="00C8028E" w:rsidRDefault="00257F96" w:rsidP="00E42659">
            <w:pPr>
              <w:pStyle w:val="TtuloEDA"/>
              <w:spacing w:line="276" w:lineRule="auto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Marianne</w:t>
            </w:r>
          </w:p>
        </w:tc>
        <w:tc>
          <w:tcPr>
            <w:tcW w:w="4670" w:type="dxa"/>
          </w:tcPr>
          <w:p w14:paraId="5A659F26" w14:textId="5BABD552" w:rsidR="00AC5054" w:rsidRPr="001073CB" w:rsidRDefault="00482174" w:rsidP="00E42659">
            <w:pPr>
              <w:pStyle w:val="TtuloEDA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Database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corrections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and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MySQL</w:t>
            </w:r>
            <w:proofErr w:type="spellEnd"/>
          </w:p>
        </w:tc>
      </w:tr>
      <w:tr w:rsidR="00232F93" w:rsidRPr="00C8028E" w14:paraId="63B016C8" w14:textId="77777777" w:rsidTr="00470880">
        <w:tc>
          <w:tcPr>
            <w:tcW w:w="988" w:type="dxa"/>
          </w:tcPr>
          <w:p w14:paraId="151A27AD" w14:textId="2A422A93" w:rsidR="00232F93" w:rsidRPr="001073CB" w:rsidRDefault="00232F93" w:rsidP="00470880">
            <w:pPr>
              <w:pStyle w:val="TtuloEDA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70D524" w14:textId="53EC45E4" w:rsidR="00232F93" w:rsidRPr="001073CB" w:rsidRDefault="00232F93" w:rsidP="00E42659">
            <w:pPr>
              <w:pStyle w:val="TtuloEDA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AD8FE2" w14:textId="4817CBA5" w:rsidR="00232F93" w:rsidRPr="001073CB" w:rsidRDefault="00232F93" w:rsidP="00E42659">
            <w:pPr>
              <w:pStyle w:val="TtuloEDA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70" w:type="dxa"/>
          </w:tcPr>
          <w:p w14:paraId="5375A7B8" w14:textId="36F3F557" w:rsidR="00010734" w:rsidRPr="001073CB" w:rsidRDefault="00010734" w:rsidP="00E42659">
            <w:pPr>
              <w:pStyle w:val="TtuloEDA"/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76E33" w:rsidRPr="00C8028E" w14:paraId="1DC10263" w14:textId="77777777" w:rsidTr="00470880">
        <w:tc>
          <w:tcPr>
            <w:tcW w:w="988" w:type="dxa"/>
          </w:tcPr>
          <w:p w14:paraId="44C3DC95" w14:textId="47680EB6" w:rsidR="00F76E33" w:rsidRPr="001073CB" w:rsidRDefault="00F76E33" w:rsidP="00470880">
            <w:pPr>
              <w:pStyle w:val="TtuloEDA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F21BC5" w14:textId="0EEAD73E" w:rsidR="00F76E33" w:rsidRPr="001073CB" w:rsidRDefault="00F76E33" w:rsidP="00E42659">
            <w:pPr>
              <w:pStyle w:val="TtuloEDA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200DA9" w14:textId="3C25BDB0" w:rsidR="00F76E33" w:rsidRPr="001073CB" w:rsidRDefault="00F76E33" w:rsidP="00E42659">
            <w:pPr>
              <w:pStyle w:val="TtuloEDA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70" w:type="dxa"/>
          </w:tcPr>
          <w:p w14:paraId="47B8F5F8" w14:textId="1DECA546" w:rsidR="00DD705A" w:rsidRPr="001073CB" w:rsidRDefault="00DD705A" w:rsidP="00E42659">
            <w:pPr>
              <w:pStyle w:val="TtuloEDA"/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22345" w:rsidRPr="00C8028E" w14:paraId="217FE241" w14:textId="77777777" w:rsidTr="00470880">
        <w:tc>
          <w:tcPr>
            <w:tcW w:w="988" w:type="dxa"/>
          </w:tcPr>
          <w:p w14:paraId="261BD29D" w14:textId="7E0936A1" w:rsidR="00C22345" w:rsidRPr="001073CB" w:rsidRDefault="00C22345" w:rsidP="00470880">
            <w:pPr>
              <w:pStyle w:val="TtuloEDA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6B9346" w14:textId="640BE242" w:rsidR="00C22345" w:rsidRPr="001073CB" w:rsidRDefault="00C22345" w:rsidP="00E42659">
            <w:pPr>
              <w:pStyle w:val="TtuloEDA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FDADC8" w14:textId="34CAD2F5" w:rsidR="00C22345" w:rsidRPr="001073CB" w:rsidRDefault="00C22345" w:rsidP="00E42659">
            <w:pPr>
              <w:pStyle w:val="TtuloEDA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70" w:type="dxa"/>
          </w:tcPr>
          <w:p w14:paraId="0800CB32" w14:textId="625011E1" w:rsidR="00C22345" w:rsidRPr="001073CB" w:rsidRDefault="00C22345" w:rsidP="00E42659">
            <w:pPr>
              <w:pStyle w:val="TtuloEDA"/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6B0F705B" w14:textId="0ADCFF76" w:rsidR="00B8161E" w:rsidRPr="001073CB" w:rsidRDefault="00B8161E" w:rsidP="00B8161E"/>
    <w:p w14:paraId="5B40F741" w14:textId="72C223B9" w:rsidR="004E2BEB" w:rsidRPr="004E2BEB" w:rsidRDefault="004E2BEB" w:rsidP="00B8161E">
      <w:pPr>
        <w:rPr>
          <w:i/>
          <w:iCs/>
        </w:rPr>
      </w:pPr>
      <w:r w:rsidRPr="004E2BEB">
        <w:rPr>
          <w:i/>
          <w:iCs/>
        </w:rPr>
        <w:t xml:space="preserve">Preencher esta tabela com o seu histórico de versões, se for o caso. Fazer um breve resumo das alterações realizadas em cada versão. </w:t>
      </w:r>
    </w:p>
    <w:p w14:paraId="35C5F386" w14:textId="061C3034" w:rsidR="004E2BEB" w:rsidRDefault="004E2BEB" w:rsidP="00B8161E"/>
    <w:p w14:paraId="0271EA2D" w14:textId="116A531B" w:rsidR="00200472" w:rsidRDefault="00200472" w:rsidP="00B8161E"/>
    <w:p w14:paraId="3702F0DA" w14:textId="77777777" w:rsidR="00200472" w:rsidRDefault="00200472">
      <w:pPr>
        <w:spacing w:line="240" w:lineRule="auto"/>
      </w:pPr>
      <w:r>
        <w:br w:type="page"/>
      </w:r>
    </w:p>
    <w:sdt>
      <w:sdtPr>
        <w:rPr>
          <w:rFonts w:ascii="Roboto" w:eastAsiaTheme="minorHAnsi" w:hAnsi="Roboto" w:cstheme="minorBidi"/>
          <w:color w:val="auto"/>
          <w:sz w:val="24"/>
          <w:szCs w:val="24"/>
          <w:lang w:eastAsia="en-US"/>
        </w:rPr>
        <w:id w:val="618804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5AD02" w14:textId="70D40FDB" w:rsidR="00200472" w:rsidRPr="00200472" w:rsidRDefault="00200472">
          <w:pPr>
            <w:pStyle w:val="TOCHeading"/>
            <w:rPr>
              <w:color w:val="auto"/>
            </w:rPr>
          </w:pPr>
          <w:r w:rsidRPr="00200472">
            <w:rPr>
              <w:color w:val="auto"/>
            </w:rPr>
            <w:t>Índice</w:t>
          </w:r>
        </w:p>
        <w:p w14:paraId="16BE11DC" w14:textId="39BDF11A" w:rsidR="00F43AA2" w:rsidRDefault="00200472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52592" w:history="1">
            <w:r w:rsidR="00F43AA2" w:rsidRPr="00904BF0">
              <w:rPr>
                <w:rStyle w:val="Hyperlink"/>
                <w:rFonts w:ascii="Roboto" w:hAnsi="Roboto"/>
                <w:b/>
                <w:noProof/>
                <w:lang w:eastAsia="pt-PT"/>
              </w:rPr>
              <w:t>1.</w:t>
            </w:r>
            <w:r w:rsidR="00F43AA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F43AA2" w:rsidRPr="00904BF0">
              <w:rPr>
                <w:rStyle w:val="Hyperlink"/>
                <w:rFonts w:ascii="Roboto" w:hAnsi="Roboto"/>
                <w:b/>
                <w:noProof/>
                <w:lang w:eastAsia="pt-PT"/>
              </w:rPr>
              <w:t>Introdução</w:t>
            </w:r>
            <w:r w:rsidR="00F43AA2">
              <w:rPr>
                <w:noProof/>
                <w:webHidden/>
              </w:rPr>
              <w:tab/>
            </w:r>
            <w:r w:rsidR="00F43AA2">
              <w:rPr>
                <w:noProof/>
                <w:webHidden/>
              </w:rPr>
              <w:fldChar w:fldCharType="begin"/>
            </w:r>
            <w:r w:rsidR="00F43AA2">
              <w:rPr>
                <w:noProof/>
                <w:webHidden/>
              </w:rPr>
              <w:instrText xml:space="preserve"> PAGEREF _Toc74152592 \h </w:instrText>
            </w:r>
            <w:r w:rsidR="00F43AA2">
              <w:rPr>
                <w:noProof/>
                <w:webHidden/>
              </w:rPr>
            </w:r>
            <w:r w:rsidR="00F43AA2">
              <w:rPr>
                <w:noProof/>
                <w:webHidden/>
              </w:rPr>
              <w:fldChar w:fldCharType="separate"/>
            </w:r>
            <w:r w:rsidR="00F43AA2">
              <w:rPr>
                <w:noProof/>
                <w:webHidden/>
              </w:rPr>
              <w:t>3</w:t>
            </w:r>
            <w:r w:rsidR="00F43AA2">
              <w:rPr>
                <w:noProof/>
                <w:webHidden/>
              </w:rPr>
              <w:fldChar w:fldCharType="end"/>
            </w:r>
          </w:hyperlink>
        </w:p>
        <w:p w14:paraId="14BFDD7F" w14:textId="3C8F2A24" w:rsidR="00F43AA2" w:rsidRDefault="007222C4">
          <w:pPr>
            <w:pStyle w:val="TOC2"/>
            <w:rPr>
              <w:rFonts w:eastAsiaTheme="minorEastAsia"/>
              <w:sz w:val="22"/>
              <w:szCs w:val="22"/>
              <w:lang w:eastAsia="pt-PT"/>
            </w:rPr>
          </w:pPr>
          <w:hyperlink w:anchor="_Toc74152593" w:history="1">
            <w:r w:rsidR="00F43AA2" w:rsidRPr="00904BF0">
              <w:rPr>
                <w:rStyle w:val="Hyperlink"/>
                <w:rFonts w:ascii="Roboto" w:hAnsi="Roboto"/>
                <w:b/>
                <w:bCs/>
                <w:lang w:eastAsia="pt-PT"/>
              </w:rPr>
              <w:t>1.1.</w:t>
            </w:r>
            <w:r w:rsidR="00F43AA2">
              <w:rPr>
                <w:rFonts w:eastAsiaTheme="minorEastAsia"/>
                <w:sz w:val="22"/>
                <w:szCs w:val="22"/>
                <w:lang w:eastAsia="pt-PT"/>
              </w:rPr>
              <w:tab/>
            </w:r>
            <w:r w:rsidR="00F43AA2" w:rsidRPr="00904BF0">
              <w:rPr>
                <w:rStyle w:val="Hyperlink"/>
                <w:rFonts w:ascii="Roboto" w:hAnsi="Roboto"/>
                <w:b/>
                <w:lang w:eastAsia="pt-PT"/>
              </w:rPr>
              <w:t>Enquadramento</w:t>
            </w:r>
            <w:r w:rsidR="00F43AA2">
              <w:rPr>
                <w:webHidden/>
              </w:rPr>
              <w:tab/>
            </w:r>
            <w:r w:rsidR="00F43AA2">
              <w:rPr>
                <w:webHidden/>
              </w:rPr>
              <w:fldChar w:fldCharType="begin"/>
            </w:r>
            <w:r w:rsidR="00F43AA2">
              <w:rPr>
                <w:webHidden/>
              </w:rPr>
              <w:instrText xml:space="preserve"> PAGEREF _Toc74152593 \h </w:instrText>
            </w:r>
            <w:r w:rsidR="00F43AA2">
              <w:rPr>
                <w:webHidden/>
              </w:rPr>
            </w:r>
            <w:r w:rsidR="00F43AA2">
              <w:rPr>
                <w:webHidden/>
              </w:rPr>
              <w:fldChar w:fldCharType="separate"/>
            </w:r>
            <w:r w:rsidR="00F43AA2">
              <w:rPr>
                <w:webHidden/>
              </w:rPr>
              <w:t>3</w:t>
            </w:r>
            <w:r w:rsidR="00F43AA2">
              <w:rPr>
                <w:webHidden/>
              </w:rPr>
              <w:fldChar w:fldCharType="end"/>
            </w:r>
          </w:hyperlink>
        </w:p>
        <w:p w14:paraId="1FA109EF" w14:textId="0CB7EAB3" w:rsidR="00F43AA2" w:rsidRDefault="007222C4">
          <w:pPr>
            <w:pStyle w:val="TOC2"/>
            <w:rPr>
              <w:rFonts w:eastAsiaTheme="minorEastAsia"/>
              <w:sz w:val="22"/>
              <w:szCs w:val="22"/>
              <w:lang w:eastAsia="pt-PT"/>
            </w:rPr>
          </w:pPr>
          <w:hyperlink w:anchor="_Toc74152594" w:history="1">
            <w:r w:rsidR="00F43AA2" w:rsidRPr="00904BF0">
              <w:rPr>
                <w:rStyle w:val="Hyperlink"/>
                <w:rFonts w:ascii="Roboto" w:hAnsi="Roboto"/>
                <w:b/>
                <w:bCs/>
                <w:lang w:eastAsia="pt-PT"/>
              </w:rPr>
              <w:t>1.2.</w:t>
            </w:r>
            <w:r w:rsidR="00F43AA2">
              <w:rPr>
                <w:rFonts w:eastAsiaTheme="minorEastAsia"/>
                <w:sz w:val="22"/>
                <w:szCs w:val="22"/>
                <w:lang w:eastAsia="pt-PT"/>
              </w:rPr>
              <w:tab/>
            </w:r>
            <w:r w:rsidR="00F43AA2" w:rsidRPr="00904BF0">
              <w:rPr>
                <w:rStyle w:val="Hyperlink"/>
                <w:rFonts w:ascii="Roboto" w:hAnsi="Roboto"/>
                <w:b/>
                <w:lang w:eastAsia="pt-PT"/>
              </w:rPr>
              <w:t>Estrutura do Documento</w:t>
            </w:r>
            <w:r w:rsidR="00F43AA2">
              <w:rPr>
                <w:webHidden/>
              </w:rPr>
              <w:tab/>
            </w:r>
            <w:r w:rsidR="00F43AA2">
              <w:rPr>
                <w:webHidden/>
              </w:rPr>
              <w:fldChar w:fldCharType="begin"/>
            </w:r>
            <w:r w:rsidR="00F43AA2">
              <w:rPr>
                <w:webHidden/>
              </w:rPr>
              <w:instrText xml:space="preserve"> PAGEREF _Toc74152594 \h </w:instrText>
            </w:r>
            <w:r w:rsidR="00F43AA2">
              <w:rPr>
                <w:webHidden/>
              </w:rPr>
            </w:r>
            <w:r w:rsidR="00F43AA2">
              <w:rPr>
                <w:webHidden/>
              </w:rPr>
              <w:fldChar w:fldCharType="separate"/>
            </w:r>
            <w:r w:rsidR="00F43AA2">
              <w:rPr>
                <w:webHidden/>
              </w:rPr>
              <w:t>3</w:t>
            </w:r>
            <w:r w:rsidR="00F43AA2">
              <w:rPr>
                <w:webHidden/>
              </w:rPr>
              <w:fldChar w:fldCharType="end"/>
            </w:r>
          </w:hyperlink>
        </w:p>
        <w:p w14:paraId="0006E387" w14:textId="48577B62" w:rsidR="00F43AA2" w:rsidRDefault="007222C4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74152595" w:history="1">
            <w:r w:rsidR="00F43AA2" w:rsidRPr="00904BF0">
              <w:rPr>
                <w:rStyle w:val="Hyperlink"/>
                <w:rFonts w:ascii="Roboto" w:hAnsi="Roboto"/>
                <w:b/>
                <w:noProof/>
                <w:lang w:eastAsia="pt-PT"/>
              </w:rPr>
              <w:t>2.</w:t>
            </w:r>
            <w:r w:rsidR="00F43AA2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F43AA2" w:rsidRPr="00904BF0">
              <w:rPr>
                <w:rStyle w:val="Hyperlink"/>
                <w:rFonts w:ascii="Roboto" w:hAnsi="Roboto"/>
                <w:b/>
                <w:noProof/>
                <w:lang w:eastAsia="pt-PT"/>
              </w:rPr>
              <w:t>O Projeto</w:t>
            </w:r>
            <w:r w:rsidR="00F43AA2">
              <w:rPr>
                <w:noProof/>
                <w:webHidden/>
              </w:rPr>
              <w:tab/>
            </w:r>
            <w:r w:rsidR="00F43AA2">
              <w:rPr>
                <w:noProof/>
                <w:webHidden/>
              </w:rPr>
              <w:fldChar w:fldCharType="begin"/>
            </w:r>
            <w:r w:rsidR="00F43AA2">
              <w:rPr>
                <w:noProof/>
                <w:webHidden/>
              </w:rPr>
              <w:instrText xml:space="preserve"> PAGEREF _Toc74152595 \h </w:instrText>
            </w:r>
            <w:r w:rsidR="00F43AA2">
              <w:rPr>
                <w:noProof/>
                <w:webHidden/>
              </w:rPr>
            </w:r>
            <w:r w:rsidR="00F43AA2">
              <w:rPr>
                <w:noProof/>
                <w:webHidden/>
              </w:rPr>
              <w:fldChar w:fldCharType="separate"/>
            </w:r>
            <w:r w:rsidR="00F43AA2">
              <w:rPr>
                <w:noProof/>
                <w:webHidden/>
              </w:rPr>
              <w:t>4</w:t>
            </w:r>
            <w:r w:rsidR="00F43AA2">
              <w:rPr>
                <w:noProof/>
                <w:webHidden/>
              </w:rPr>
              <w:fldChar w:fldCharType="end"/>
            </w:r>
          </w:hyperlink>
        </w:p>
        <w:p w14:paraId="23537362" w14:textId="1DA8D50E" w:rsidR="00F43AA2" w:rsidRDefault="007222C4">
          <w:pPr>
            <w:pStyle w:val="TOC2"/>
            <w:rPr>
              <w:rFonts w:eastAsiaTheme="minorEastAsia"/>
              <w:sz w:val="22"/>
              <w:szCs w:val="22"/>
              <w:lang w:eastAsia="pt-PT"/>
            </w:rPr>
          </w:pPr>
          <w:hyperlink w:anchor="_Toc74152596" w:history="1">
            <w:r w:rsidR="00F43AA2" w:rsidRPr="00904BF0">
              <w:rPr>
                <w:rStyle w:val="Hyperlink"/>
                <w:rFonts w:ascii="Roboto" w:hAnsi="Roboto"/>
                <w:b/>
                <w:bCs/>
                <w:lang w:eastAsia="pt-PT"/>
              </w:rPr>
              <w:t>2.1.</w:t>
            </w:r>
            <w:r w:rsidR="00F43AA2">
              <w:rPr>
                <w:rFonts w:eastAsiaTheme="minorEastAsia"/>
                <w:sz w:val="22"/>
                <w:szCs w:val="22"/>
                <w:lang w:eastAsia="pt-PT"/>
              </w:rPr>
              <w:tab/>
            </w:r>
            <w:r w:rsidR="00F43AA2" w:rsidRPr="00904BF0">
              <w:rPr>
                <w:rStyle w:val="Hyperlink"/>
                <w:rFonts w:ascii="Roboto" w:hAnsi="Roboto"/>
                <w:b/>
                <w:lang w:eastAsia="pt-PT"/>
              </w:rPr>
              <w:t>Enquadramento</w:t>
            </w:r>
            <w:r w:rsidR="00F43AA2">
              <w:rPr>
                <w:webHidden/>
              </w:rPr>
              <w:tab/>
            </w:r>
            <w:r w:rsidR="00F43AA2">
              <w:rPr>
                <w:webHidden/>
              </w:rPr>
              <w:fldChar w:fldCharType="begin"/>
            </w:r>
            <w:r w:rsidR="00F43AA2">
              <w:rPr>
                <w:webHidden/>
              </w:rPr>
              <w:instrText xml:space="preserve"> PAGEREF _Toc74152596 \h </w:instrText>
            </w:r>
            <w:r w:rsidR="00F43AA2">
              <w:rPr>
                <w:webHidden/>
              </w:rPr>
            </w:r>
            <w:r w:rsidR="00F43AA2">
              <w:rPr>
                <w:webHidden/>
              </w:rPr>
              <w:fldChar w:fldCharType="separate"/>
            </w:r>
            <w:r w:rsidR="00F43AA2">
              <w:rPr>
                <w:webHidden/>
              </w:rPr>
              <w:t>4</w:t>
            </w:r>
            <w:r w:rsidR="00F43AA2">
              <w:rPr>
                <w:webHidden/>
              </w:rPr>
              <w:fldChar w:fldCharType="end"/>
            </w:r>
          </w:hyperlink>
        </w:p>
        <w:p w14:paraId="537E3910" w14:textId="3B0B6DC0" w:rsidR="00F43AA2" w:rsidRDefault="007222C4">
          <w:pPr>
            <w:pStyle w:val="TOC2"/>
            <w:rPr>
              <w:rFonts w:eastAsiaTheme="minorEastAsia"/>
              <w:sz w:val="22"/>
              <w:szCs w:val="22"/>
              <w:lang w:eastAsia="pt-PT"/>
            </w:rPr>
          </w:pPr>
          <w:hyperlink w:anchor="_Toc74152597" w:history="1">
            <w:r w:rsidR="00F43AA2" w:rsidRPr="00904BF0">
              <w:rPr>
                <w:rStyle w:val="Hyperlink"/>
                <w:rFonts w:ascii="Roboto" w:hAnsi="Roboto"/>
                <w:b/>
                <w:bCs/>
              </w:rPr>
              <w:t>2.2.</w:t>
            </w:r>
            <w:r w:rsidR="00F43AA2">
              <w:rPr>
                <w:rFonts w:eastAsiaTheme="minorEastAsia"/>
                <w:sz w:val="22"/>
                <w:szCs w:val="22"/>
                <w:lang w:eastAsia="pt-PT"/>
              </w:rPr>
              <w:tab/>
            </w:r>
            <w:r w:rsidR="00F43AA2" w:rsidRPr="00904BF0">
              <w:rPr>
                <w:rStyle w:val="Hyperlink"/>
                <w:rFonts w:ascii="Roboto" w:hAnsi="Roboto"/>
                <w:b/>
                <w:lang w:eastAsia="pt-PT"/>
              </w:rPr>
              <w:t>Objetivos</w:t>
            </w:r>
            <w:r w:rsidR="00F43AA2">
              <w:rPr>
                <w:webHidden/>
              </w:rPr>
              <w:tab/>
            </w:r>
            <w:r w:rsidR="00F43AA2">
              <w:rPr>
                <w:webHidden/>
              </w:rPr>
              <w:fldChar w:fldCharType="begin"/>
            </w:r>
            <w:r w:rsidR="00F43AA2">
              <w:rPr>
                <w:webHidden/>
              </w:rPr>
              <w:instrText xml:space="preserve"> PAGEREF _Toc74152597 \h </w:instrText>
            </w:r>
            <w:r w:rsidR="00F43AA2">
              <w:rPr>
                <w:webHidden/>
              </w:rPr>
            </w:r>
            <w:r w:rsidR="00F43AA2">
              <w:rPr>
                <w:webHidden/>
              </w:rPr>
              <w:fldChar w:fldCharType="separate"/>
            </w:r>
            <w:r w:rsidR="00F43AA2">
              <w:rPr>
                <w:webHidden/>
              </w:rPr>
              <w:t>4</w:t>
            </w:r>
            <w:r w:rsidR="00F43AA2">
              <w:rPr>
                <w:webHidden/>
              </w:rPr>
              <w:fldChar w:fldCharType="end"/>
            </w:r>
          </w:hyperlink>
        </w:p>
        <w:p w14:paraId="2C6006B6" w14:textId="3CF7ECFC" w:rsidR="00F43AA2" w:rsidRDefault="007222C4">
          <w:pPr>
            <w:pStyle w:val="TOC2"/>
            <w:rPr>
              <w:rFonts w:eastAsiaTheme="minorEastAsia"/>
              <w:sz w:val="22"/>
              <w:szCs w:val="22"/>
              <w:lang w:eastAsia="pt-PT"/>
            </w:rPr>
          </w:pPr>
          <w:hyperlink w:anchor="_Toc74152598" w:history="1">
            <w:r w:rsidR="00F43AA2" w:rsidRPr="00904BF0">
              <w:rPr>
                <w:rStyle w:val="Hyperlink"/>
                <w:rFonts w:ascii="Roboto" w:hAnsi="Roboto"/>
                <w:b/>
                <w:bCs/>
                <w:lang w:eastAsia="pt-PT"/>
              </w:rPr>
              <w:t>2.3.</w:t>
            </w:r>
            <w:r w:rsidR="00F43AA2">
              <w:rPr>
                <w:rFonts w:eastAsiaTheme="minorEastAsia"/>
                <w:sz w:val="22"/>
                <w:szCs w:val="22"/>
                <w:lang w:eastAsia="pt-PT"/>
              </w:rPr>
              <w:tab/>
            </w:r>
            <w:r w:rsidR="00F43AA2" w:rsidRPr="00904BF0">
              <w:rPr>
                <w:rStyle w:val="Hyperlink"/>
                <w:rFonts w:ascii="Roboto" w:hAnsi="Roboto"/>
                <w:b/>
                <w:lang w:eastAsia="pt-PT"/>
              </w:rPr>
              <w:t>Requisitos Técnicos</w:t>
            </w:r>
            <w:r w:rsidR="00F43AA2">
              <w:rPr>
                <w:webHidden/>
              </w:rPr>
              <w:tab/>
            </w:r>
            <w:r w:rsidR="00F43AA2">
              <w:rPr>
                <w:webHidden/>
              </w:rPr>
              <w:fldChar w:fldCharType="begin"/>
            </w:r>
            <w:r w:rsidR="00F43AA2">
              <w:rPr>
                <w:webHidden/>
              </w:rPr>
              <w:instrText xml:space="preserve"> PAGEREF _Toc74152598 \h </w:instrText>
            </w:r>
            <w:r w:rsidR="00F43AA2">
              <w:rPr>
                <w:webHidden/>
              </w:rPr>
            </w:r>
            <w:r w:rsidR="00F43AA2">
              <w:rPr>
                <w:webHidden/>
              </w:rPr>
              <w:fldChar w:fldCharType="separate"/>
            </w:r>
            <w:r w:rsidR="00F43AA2">
              <w:rPr>
                <w:webHidden/>
              </w:rPr>
              <w:t>4</w:t>
            </w:r>
            <w:r w:rsidR="00F43AA2">
              <w:rPr>
                <w:webHidden/>
              </w:rPr>
              <w:fldChar w:fldCharType="end"/>
            </w:r>
          </w:hyperlink>
        </w:p>
        <w:p w14:paraId="7AEE3D2B" w14:textId="13D86E8A" w:rsidR="00F43AA2" w:rsidRDefault="007222C4">
          <w:pPr>
            <w:pStyle w:val="TOC2"/>
            <w:rPr>
              <w:rFonts w:eastAsiaTheme="minorEastAsia"/>
              <w:sz w:val="22"/>
              <w:szCs w:val="22"/>
              <w:lang w:eastAsia="pt-PT"/>
            </w:rPr>
          </w:pPr>
          <w:hyperlink w:anchor="_Toc74152599" w:history="1">
            <w:r w:rsidR="00F43AA2" w:rsidRPr="00904BF0">
              <w:rPr>
                <w:rStyle w:val="Hyperlink"/>
                <w:rFonts w:ascii="Roboto" w:hAnsi="Roboto"/>
                <w:b/>
                <w:bCs/>
                <w:lang w:eastAsia="pt-PT"/>
              </w:rPr>
              <w:t>2.4.</w:t>
            </w:r>
            <w:r w:rsidR="00F43AA2">
              <w:rPr>
                <w:rFonts w:eastAsiaTheme="minorEastAsia"/>
                <w:sz w:val="22"/>
                <w:szCs w:val="22"/>
                <w:lang w:eastAsia="pt-PT"/>
              </w:rPr>
              <w:tab/>
            </w:r>
            <w:r w:rsidR="00F43AA2" w:rsidRPr="00904BF0">
              <w:rPr>
                <w:rStyle w:val="Hyperlink"/>
                <w:rFonts w:ascii="Roboto" w:hAnsi="Roboto"/>
                <w:b/>
                <w:lang w:eastAsia="pt-PT"/>
              </w:rPr>
              <w:t>Pressupostos</w:t>
            </w:r>
            <w:r w:rsidR="00F43AA2">
              <w:rPr>
                <w:webHidden/>
              </w:rPr>
              <w:tab/>
            </w:r>
            <w:r w:rsidR="00F43AA2">
              <w:rPr>
                <w:webHidden/>
              </w:rPr>
              <w:fldChar w:fldCharType="begin"/>
            </w:r>
            <w:r w:rsidR="00F43AA2">
              <w:rPr>
                <w:webHidden/>
              </w:rPr>
              <w:instrText xml:space="preserve"> PAGEREF _Toc74152599 \h </w:instrText>
            </w:r>
            <w:r w:rsidR="00F43AA2">
              <w:rPr>
                <w:webHidden/>
              </w:rPr>
            </w:r>
            <w:r w:rsidR="00F43AA2">
              <w:rPr>
                <w:webHidden/>
              </w:rPr>
              <w:fldChar w:fldCharType="separate"/>
            </w:r>
            <w:r w:rsidR="00F43AA2">
              <w:rPr>
                <w:webHidden/>
              </w:rPr>
              <w:t>4</w:t>
            </w:r>
            <w:r w:rsidR="00F43AA2">
              <w:rPr>
                <w:webHidden/>
              </w:rPr>
              <w:fldChar w:fldCharType="end"/>
            </w:r>
          </w:hyperlink>
        </w:p>
        <w:p w14:paraId="20AD9EA6" w14:textId="217C59A3" w:rsidR="00F43AA2" w:rsidRDefault="007222C4">
          <w:pPr>
            <w:pStyle w:val="TOC2"/>
            <w:rPr>
              <w:rFonts w:eastAsiaTheme="minorEastAsia"/>
              <w:sz w:val="22"/>
              <w:szCs w:val="22"/>
              <w:lang w:eastAsia="pt-PT"/>
            </w:rPr>
          </w:pPr>
          <w:hyperlink w:anchor="_Toc74152600" w:history="1">
            <w:r w:rsidR="00F43AA2" w:rsidRPr="00904BF0">
              <w:rPr>
                <w:rStyle w:val="Hyperlink"/>
                <w:rFonts w:ascii="Roboto" w:hAnsi="Roboto"/>
                <w:b/>
                <w:bCs/>
              </w:rPr>
              <w:t>2.5      Diagrama de arquitetura do projeto</w:t>
            </w:r>
            <w:r w:rsidR="00F43AA2">
              <w:rPr>
                <w:webHidden/>
              </w:rPr>
              <w:tab/>
            </w:r>
            <w:r w:rsidR="00F43AA2">
              <w:rPr>
                <w:webHidden/>
              </w:rPr>
              <w:fldChar w:fldCharType="begin"/>
            </w:r>
            <w:r w:rsidR="00F43AA2">
              <w:rPr>
                <w:webHidden/>
              </w:rPr>
              <w:instrText xml:space="preserve"> PAGEREF _Toc74152600 \h </w:instrText>
            </w:r>
            <w:r w:rsidR="00F43AA2">
              <w:rPr>
                <w:webHidden/>
              </w:rPr>
            </w:r>
            <w:r w:rsidR="00F43AA2">
              <w:rPr>
                <w:webHidden/>
              </w:rPr>
              <w:fldChar w:fldCharType="separate"/>
            </w:r>
            <w:r w:rsidR="00F43AA2">
              <w:rPr>
                <w:webHidden/>
              </w:rPr>
              <w:t>4</w:t>
            </w:r>
            <w:r w:rsidR="00F43AA2">
              <w:rPr>
                <w:webHidden/>
              </w:rPr>
              <w:fldChar w:fldCharType="end"/>
            </w:r>
          </w:hyperlink>
        </w:p>
        <w:p w14:paraId="3FABFBE1" w14:textId="243EAC74" w:rsidR="00F43AA2" w:rsidRDefault="007222C4">
          <w:pPr>
            <w:pStyle w:val="TOC2"/>
            <w:rPr>
              <w:rFonts w:eastAsiaTheme="minorEastAsia"/>
              <w:sz w:val="22"/>
              <w:szCs w:val="22"/>
              <w:lang w:eastAsia="pt-PT"/>
            </w:rPr>
          </w:pPr>
          <w:hyperlink w:anchor="_Toc74152601" w:history="1">
            <w:r w:rsidR="00F43AA2" w:rsidRPr="00904BF0">
              <w:rPr>
                <w:rStyle w:val="Hyperlink"/>
                <w:rFonts w:ascii="Roboto" w:hAnsi="Roboto"/>
                <w:b/>
                <w:bCs/>
              </w:rPr>
              <w:t>2.6      Atores</w:t>
            </w:r>
            <w:r w:rsidR="00F43AA2">
              <w:rPr>
                <w:webHidden/>
              </w:rPr>
              <w:tab/>
            </w:r>
            <w:r w:rsidR="00F43AA2">
              <w:rPr>
                <w:webHidden/>
              </w:rPr>
              <w:fldChar w:fldCharType="begin"/>
            </w:r>
            <w:r w:rsidR="00F43AA2">
              <w:rPr>
                <w:webHidden/>
              </w:rPr>
              <w:instrText xml:space="preserve"> PAGEREF _Toc74152601 \h </w:instrText>
            </w:r>
            <w:r w:rsidR="00F43AA2">
              <w:rPr>
                <w:webHidden/>
              </w:rPr>
            </w:r>
            <w:r w:rsidR="00F43AA2">
              <w:rPr>
                <w:webHidden/>
              </w:rPr>
              <w:fldChar w:fldCharType="separate"/>
            </w:r>
            <w:r w:rsidR="00F43AA2">
              <w:rPr>
                <w:webHidden/>
              </w:rPr>
              <w:t>4</w:t>
            </w:r>
            <w:r w:rsidR="00F43AA2">
              <w:rPr>
                <w:webHidden/>
              </w:rPr>
              <w:fldChar w:fldCharType="end"/>
            </w:r>
          </w:hyperlink>
        </w:p>
        <w:p w14:paraId="138AF381" w14:textId="43EABBB5" w:rsidR="00200472" w:rsidRDefault="00200472">
          <w:r>
            <w:rPr>
              <w:b/>
              <w:bCs/>
            </w:rPr>
            <w:fldChar w:fldCharType="end"/>
          </w:r>
        </w:p>
      </w:sdtContent>
    </w:sdt>
    <w:p w14:paraId="1CFC2D80" w14:textId="77777777" w:rsidR="004E2BEB" w:rsidRDefault="004E2BEB" w:rsidP="00B8161E"/>
    <w:p w14:paraId="6CFEF0CD" w14:textId="0B68DF16" w:rsidR="004E2BEB" w:rsidRDefault="004E2BEB" w:rsidP="00B8161E"/>
    <w:p w14:paraId="51431726" w14:textId="15DBE393" w:rsidR="004E2BEB" w:rsidRDefault="004E2BEB" w:rsidP="00B8161E"/>
    <w:p w14:paraId="2FB63EEB" w14:textId="7D987FE7" w:rsidR="004E2BEB" w:rsidRDefault="004E2BEB" w:rsidP="00B8161E"/>
    <w:p w14:paraId="5E6FCC82" w14:textId="0205805B" w:rsidR="004E2BEB" w:rsidRDefault="004E2BEB" w:rsidP="00B8161E"/>
    <w:p w14:paraId="2819D078" w14:textId="015F41EC" w:rsidR="004E2BEB" w:rsidRDefault="004E2BEB" w:rsidP="00B8161E"/>
    <w:p w14:paraId="3E70B94D" w14:textId="05818C27" w:rsidR="004E2BEB" w:rsidRDefault="004E2BEB" w:rsidP="00B8161E"/>
    <w:p w14:paraId="55EA768E" w14:textId="1ED2FCE1" w:rsidR="004E2BEB" w:rsidRDefault="004E2BEB" w:rsidP="00B8161E"/>
    <w:p w14:paraId="1F3C0EAB" w14:textId="5E0B822C" w:rsidR="004E2BEB" w:rsidRDefault="004E2BEB" w:rsidP="00B8161E"/>
    <w:p w14:paraId="7A8DB9D5" w14:textId="2A1F1724" w:rsidR="004E2BEB" w:rsidRDefault="004E2BEB" w:rsidP="00B8161E"/>
    <w:p w14:paraId="05C7962D" w14:textId="54D8E482" w:rsidR="004E2BEB" w:rsidRDefault="004E2BEB" w:rsidP="00B8161E"/>
    <w:p w14:paraId="1FC336DB" w14:textId="1F1C2B0E" w:rsidR="004E2BEB" w:rsidRDefault="004E2BEB" w:rsidP="00B8161E"/>
    <w:p w14:paraId="16AC741B" w14:textId="70EEF63D" w:rsidR="004E2BEB" w:rsidRDefault="004E2BEB" w:rsidP="00B8161E"/>
    <w:p w14:paraId="1A697879" w14:textId="5B3F8C9A" w:rsidR="004E2BEB" w:rsidRDefault="004E2BEB" w:rsidP="00B8161E"/>
    <w:p w14:paraId="3001D733" w14:textId="03C326C0" w:rsidR="004E2BEB" w:rsidRDefault="004E2BEB" w:rsidP="00B8161E"/>
    <w:p w14:paraId="70B23670" w14:textId="5B5B8221" w:rsidR="00200472" w:rsidRDefault="00200472" w:rsidP="00B8161E"/>
    <w:p w14:paraId="609C0C0B" w14:textId="77777777" w:rsidR="00200472" w:rsidRDefault="00200472" w:rsidP="00B8161E"/>
    <w:p w14:paraId="163FF4BF" w14:textId="1E1B7733" w:rsidR="002C5EF0" w:rsidRDefault="002C5EF0" w:rsidP="002C5EF0">
      <w:pPr>
        <w:pStyle w:val="Heading1"/>
        <w:keepLines w:val="0"/>
        <w:spacing w:after="60" w:line="360" w:lineRule="auto"/>
        <w:jc w:val="both"/>
        <w:rPr>
          <w:rFonts w:eastAsiaTheme="minorEastAsia"/>
          <w:b/>
          <w:sz w:val="28"/>
          <w:szCs w:val="28"/>
          <w:lang w:eastAsia="pt-PT"/>
        </w:rPr>
      </w:pPr>
    </w:p>
    <w:p w14:paraId="1EB891CE" w14:textId="77777777" w:rsidR="00E91F0B" w:rsidRPr="00E91F0B" w:rsidRDefault="00E91F0B" w:rsidP="00E91F0B">
      <w:pPr>
        <w:rPr>
          <w:lang w:eastAsia="pt-PT"/>
        </w:rPr>
      </w:pPr>
    </w:p>
    <w:p w14:paraId="61C0599E" w14:textId="56DB93B1" w:rsidR="00B8161E" w:rsidRPr="00E55CA7" w:rsidRDefault="00187293" w:rsidP="00E55CA7">
      <w:pPr>
        <w:pStyle w:val="Heading1"/>
        <w:keepLines w:val="0"/>
        <w:numPr>
          <w:ilvl w:val="0"/>
          <w:numId w:val="4"/>
        </w:numPr>
        <w:spacing w:after="60" w:line="360" w:lineRule="auto"/>
        <w:ind w:left="0" w:hanging="360"/>
        <w:jc w:val="both"/>
        <w:rPr>
          <w:rFonts w:ascii="Roboto" w:eastAsiaTheme="minorEastAsia" w:hAnsi="Roboto" w:cstheme="minorBidi"/>
          <w:b/>
          <w:color w:val="auto"/>
          <w:sz w:val="28"/>
          <w:szCs w:val="28"/>
          <w:lang w:eastAsia="pt-PT"/>
        </w:rPr>
      </w:pPr>
      <w:bookmarkStart w:id="0" w:name="_Toc58602572"/>
      <w:bookmarkStart w:id="1" w:name="_Toc74152592"/>
      <w:r w:rsidRPr="00E55CA7">
        <w:rPr>
          <w:rFonts w:ascii="Roboto" w:eastAsiaTheme="minorEastAsia" w:hAnsi="Roboto" w:cstheme="minorBidi"/>
          <w:b/>
          <w:color w:val="auto"/>
          <w:sz w:val="28"/>
          <w:szCs w:val="28"/>
          <w:lang w:eastAsia="pt-PT"/>
        </w:rPr>
        <w:lastRenderedPageBreak/>
        <w:t>Introdução</w:t>
      </w:r>
      <w:bookmarkEnd w:id="0"/>
      <w:bookmarkEnd w:id="1"/>
    </w:p>
    <w:p w14:paraId="10671090" w14:textId="50B9B5CF" w:rsidR="00E937C6" w:rsidRPr="00162B6D" w:rsidRDefault="00187293" w:rsidP="00162B6D">
      <w:pPr>
        <w:pStyle w:val="Heading2"/>
        <w:numPr>
          <w:ilvl w:val="1"/>
          <w:numId w:val="4"/>
        </w:numPr>
        <w:ind w:left="360" w:hanging="360"/>
        <w:jc w:val="both"/>
        <w:rPr>
          <w:rFonts w:ascii="Roboto" w:eastAsiaTheme="minorEastAsia" w:hAnsi="Roboto" w:cstheme="minorBidi"/>
          <w:b/>
          <w:noProof/>
          <w:color w:val="auto"/>
          <w:sz w:val="24"/>
          <w:szCs w:val="24"/>
          <w:lang w:eastAsia="pt-PT"/>
        </w:rPr>
      </w:pPr>
      <w:bookmarkStart w:id="2" w:name="_Toc58602573"/>
      <w:bookmarkStart w:id="3" w:name="_Toc74152593"/>
      <w:r w:rsidRPr="00162B6D">
        <w:rPr>
          <w:rFonts w:ascii="Roboto" w:eastAsiaTheme="minorEastAsia" w:hAnsi="Roboto" w:cstheme="minorBidi"/>
          <w:b/>
          <w:noProof/>
          <w:color w:val="auto"/>
          <w:sz w:val="24"/>
          <w:szCs w:val="24"/>
          <w:lang w:eastAsia="pt-PT"/>
        </w:rPr>
        <w:t>Enquadramento</w:t>
      </w:r>
      <w:bookmarkEnd w:id="2"/>
      <w:bookmarkEnd w:id="3"/>
    </w:p>
    <w:p w14:paraId="60444EB1" w14:textId="77777777" w:rsidR="006400C9" w:rsidRDefault="006400C9" w:rsidP="006400C9">
      <w:pPr>
        <w:pStyle w:val="TtuloEDA2"/>
        <w:jc w:val="both"/>
        <w:rPr>
          <w:sz w:val="24"/>
          <w:szCs w:val="24"/>
        </w:rPr>
      </w:pPr>
    </w:p>
    <w:p w14:paraId="09E406E1" w14:textId="0FC085B6" w:rsidR="0039443B" w:rsidRDefault="006E2205" w:rsidP="003577A7">
      <w:pPr>
        <w:jc w:val="both"/>
      </w:pPr>
      <w:bookmarkStart w:id="4" w:name="_Toc44605902"/>
      <w:r w:rsidRPr="006E2205">
        <w:t xml:space="preserve">O presente documento tem como principal </w:t>
      </w:r>
      <w:r w:rsidR="009F4F0F">
        <w:t xml:space="preserve">objetivo </w:t>
      </w:r>
      <w:r w:rsidRPr="006E2205">
        <w:t xml:space="preserve">sistematizar toda a informação funcional e técnica que irá suportar a implementação </w:t>
      </w:r>
      <w:bookmarkEnd w:id="4"/>
      <w:r w:rsidR="00B85A35">
        <w:t>do Projeto de Desenvolvimento.</w:t>
      </w:r>
    </w:p>
    <w:p w14:paraId="5719E943" w14:textId="77777777" w:rsidR="00486B4E" w:rsidRDefault="00486B4E" w:rsidP="00B85A35">
      <w:pPr>
        <w:pStyle w:val="TtuloEDA2"/>
      </w:pPr>
    </w:p>
    <w:p w14:paraId="092D51A4" w14:textId="7C4363C8" w:rsidR="00187293" w:rsidRPr="00162B6D" w:rsidRDefault="00187293" w:rsidP="00162B6D">
      <w:pPr>
        <w:pStyle w:val="Heading2"/>
        <w:numPr>
          <w:ilvl w:val="1"/>
          <w:numId w:val="4"/>
        </w:numPr>
        <w:ind w:left="360" w:hanging="360"/>
        <w:jc w:val="both"/>
        <w:rPr>
          <w:rFonts w:ascii="Roboto" w:eastAsiaTheme="minorEastAsia" w:hAnsi="Roboto" w:cstheme="minorBidi"/>
          <w:b/>
          <w:noProof/>
          <w:color w:val="auto"/>
          <w:sz w:val="24"/>
          <w:szCs w:val="24"/>
          <w:lang w:eastAsia="pt-PT"/>
        </w:rPr>
      </w:pPr>
      <w:bookmarkStart w:id="5" w:name="_Toc58602574"/>
      <w:bookmarkStart w:id="6" w:name="_Toc74152594"/>
      <w:r w:rsidRPr="00162B6D">
        <w:rPr>
          <w:rFonts w:ascii="Roboto" w:eastAsiaTheme="minorEastAsia" w:hAnsi="Roboto" w:cstheme="minorBidi"/>
          <w:b/>
          <w:noProof/>
          <w:color w:val="auto"/>
          <w:sz w:val="24"/>
          <w:szCs w:val="24"/>
          <w:lang w:eastAsia="pt-PT"/>
        </w:rPr>
        <w:t>Estrutura do Documento</w:t>
      </w:r>
      <w:bookmarkEnd w:id="5"/>
      <w:bookmarkEnd w:id="6"/>
    </w:p>
    <w:p w14:paraId="0B3E38D6" w14:textId="55320612" w:rsidR="000C50AD" w:rsidRDefault="000C50AD" w:rsidP="000C50AD"/>
    <w:p w14:paraId="43C5B3D7" w14:textId="5EAC76A7" w:rsidR="006400C9" w:rsidRPr="006400C9" w:rsidRDefault="006400C9" w:rsidP="006400C9">
      <w:r w:rsidRPr="006400C9">
        <w:t>O presente documento encontra-se estruturado por processos e dividido com base nas várias etapas que serão consideradas no âmbito da implementação.</w:t>
      </w:r>
    </w:p>
    <w:p w14:paraId="62C4959A" w14:textId="48C102DF" w:rsidR="006400C9" w:rsidRDefault="006400C9" w:rsidP="006400C9">
      <w:r w:rsidRPr="006400C9">
        <w:t>Por cada processo consideram-se os seguintes capítulos:</w:t>
      </w:r>
    </w:p>
    <w:p w14:paraId="6624EDEE" w14:textId="77777777" w:rsidR="00874C67" w:rsidRPr="00874C67" w:rsidRDefault="00874C67" w:rsidP="00C8028E">
      <w:pPr>
        <w:jc w:val="both"/>
        <w:rPr>
          <w:rFonts w:eastAsia="Times New Roman" w:cs="Times New Roman"/>
          <w:lang w:eastAsia="pt-PT"/>
        </w:rPr>
      </w:pPr>
    </w:p>
    <w:p w14:paraId="5E37DF92" w14:textId="088B45F1" w:rsidR="00874C67" w:rsidRPr="00874C67" w:rsidRDefault="00874C67" w:rsidP="00DB37D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Roboto" w:eastAsia="Times New Roman" w:hAnsi="Roboto" w:cs="Times New Roman"/>
          <w:lang w:eastAsia="pt-PT"/>
        </w:rPr>
      </w:pPr>
      <w:r>
        <w:rPr>
          <w:rFonts w:ascii="Roboto" w:hAnsi="Roboto"/>
          <w:b/>
          <w:bCs/>
        </w:rPr>
        <w:t>Objetivos –</w:t>
      </w:r>
      <w:r>
        <w:rPr>
          <w:rFonts w:ascii="Roboto" w:eastAsia="Times New Roman" w:hAnsi="Roboto" w:cs="Times New Roman"/>
          <w:lang w:eastAsia="pt-PT"/>
        </w:rPr>
        <w:t xml:space="preserve"> O que se pretende com o projeto de forma geral? O que pretende alcançar com o mesmo? </w:t>
      </w:r>
    </w:p>
    <w:p w14:paraId="228AFD30" w14:textId="77777777" w:rsidR="00480E23" w:rsidRDefault="00480E23" w:rsidP="00EA67FD">
      <w:pPr>
        <w:pStyle w:val="ListParagraph"/>
        <w:jc w:val="both"/>
        <w:rPr>
          <w:rFonts w:ascii="Roboto" w:eastAsia="Times New Roman" w:hAnsi="Roboto" w:cs="Times New Roman"/>
          <w:lang w:eastAsia="pt-PT"/>
        </w:rPr>
      </w:pPr>
    </w:p>
    <w:p w14:paraId="048659AA" w14:textId="132820E7" w:rsidR="006400C9" w:rsidRDefault="006400C9" w:rsidP="00DB37D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Roboto" w:eastAsia="Times New Roman" w:hAnsi="Roboto" w:cs="Times New Roman"/>
          <w:lang w:eastAsia="pt-PT"/>
        </w:rPr>
      </w:pPr>
      <w:r w:rsidRPr="00387999">
        <w:rPr>
          <w:rFonts w:ascii="Roboto" w:eastAsia="Times New Roman" w:hAnsi="Roboto" w:cs="Times New Roman"/>
          <w:b/>
          <w:bCs/>
          <w:lang w:eastAsia="pt-PT"/>
        </w:rPr>
        <w:t>R</w:t>
      </w:r>
      <w:r w:rsidRPr="00480E23">
        <w:rPr>
          <w:rFonts w:ascii="Roboto" w:eastAsia="Times New Roman" w:hAnsi="Roboto" w:cs="Times New Roman"/>
          <w:b/>
          <w:bCs/>
          <w:lang w:eastAsia="pt-PT"/>
        </w:rPr>
        <w:t xml:space="preserve">equisitos Funcionais </w:t>
      </w:r>
      <w:r>
        <w:rPr>
          <w:rFonts w:ascii="Roboto" w:eastAsia="Times New Roman" w:hAnsi="Roboto" w:cs="Times New Roman"/>
          <w:lang w:eastAsia="pt-PT"/>
        </w:rPr>
        <w:t>– Lista de funcionalidades a serem implementadas face às necessidades;</w:t>
      </w:r>
    </w:p>
    <w:p w14:paraId="0F6FF375" w14:textId="77777777" w:rsidR="00B85A35" w:rsidRPr="00B85A35" w:rsidRDefault="00B85A35" w:rsidP="00B85A35">
      <w:pPr>
        <w:pStyle w:val="ListParagraph"/>
        <w:rPr>
          <w:rFonts w:ascii="Roboto" w:eastAsia="Times New Roman" w:hAnsi="Roboto" w:cs="Times New Roman"/>
          <w:lang w:eastAsia="pt-PT"/>
        </w:rPr>
      </w:pPr>
    </w:p>
    <w:p w14:paraId="05830BFF" w14:textId="2D53A2CA" w:rsidR="00B85A35" w:rsidRPr="00355B6C" w:rsidRDefault="00B85A35" w:rsidP="00DB37D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Roboto" w:eastAsia="Times New Roman" w:hAnsi="Roboto" w:cs="Times New Roman"/>
          <w:b/>
          <w:bCs/>
          <w:lang w:eastAsia="pt-PT"/>
        </w:rPr>
      </w:pPr>
      <w:r w:rsidRPr="00B85A35">
        <w:rPr>
          <w:rFonts w:ascii="Roboto" w:eastAsia="Times New Roman" w:hAnsi="Roboto" w:cs="Times New Roman"/>
          <w:b/>
          <w:bCs/>
          <w:lang w:eastAsia="pt-PT"/>
        </w:rPr>
        <w:t>Pressupostos</w:t>
      </w:r>
      <w:r>
        <w:rPr>
          <w:rFonts w:ascii="Roboto" w:eastAsia="Times New Roman" w:hAnsi="Roboto" w:cs="Times New Roman"/>
          <w:b/>
          <w:bCs/>
          <w:lang w:eastAsia="pt-PT"/>
        </w:rPr>
        <w:t xml:space="preserve"> – </w:t>
      </w:r>
      <w:r>
        <w:rPr>
          <w:rFonts w:ascii="Roboto" w:eastAsia="Times New Roman" w:hAnsi="Roboto" w:cs="Times New Roman"/>
          <w:lang w:eastAsia="pt-PT"/>
        </w:rPr>
        <w:t>Breve descrição</w:t>
      </w:r>
      <w:r w:rsidR="002F35FD">
        <w:rPr>
          <w:rFonts w:ascii="Roboto" w:eastAsia="Times New Roman" w:hAnsi="Roboto" w:cs="Times New Roman"/>
          <w:lang w:eastAsia="pt-PT"/>
        </w:rPr>
        <w:t xml:space="preserve"> de</w:t>
      </w:r>
      <w:r>
        <w:rPr>
          <w:rFonts w:ascii="Roboto" w:eastAsia="Times New Roman" w:hAnsi="Roboto" w:cs="Times New Roman"/>
          <w:lang w:eastAsia="pt-PT"/>
        </w:rPr>
        <w:t xml:space="preserve"> </w:t>
      </w:r>
      <w:r w:rsidR="002F35FD" w:rsidRPr="002F35FD">
        <w:rPr>
          <w:rFonts w:ascii="Arial" w:hAnsi="Arial" w:cs="Arial"/>
          <w:color w:val="2D3A4D"/>
          <w:shd w:val="clear" w:color="auto" w:fill="FFFFFF"/>
        </w:rPr>
        <w:t>eventos ou circunstâncias que se espera que ocorram durante o ciclo de vida d</w:t>
      </w:r>
      <w:r w:rsidR="002F35FD">
        <w:rPr>
          <w:rFonts w:ascii="Arial" w:hAnsi="Arial" w:cs="Arial"/>
          <w:color w:val="2D3A4D"/>
          <w:shd w:val="clear" w:color="auto" w:fill="FFFFFF"/>
        </w:rPr>
        <w:t>o projeto.</w:t>
      </w:r>
      <w:r w:rsidR="002F35FD" w:rsidRPr="002F35FD">
        <w:rPr>
          <w:rFonts w:ascii="Arial" w:hAnsi="Arial" w:cs="Arial"/>
          <w:color w:val="2D3A4D"/>
          <w:sz w:val="22"/>
          <w:szCs w:val="22"/>
          <w:shd w:val="clear" w:color="auto" w:fill="FFFFFF"/>
        </w:rPr>
        <w:t xml:space="preserve"> </w:t>
      </w:r>
      <w:r w:rsidR="002F35FD">
        <w:rPr>
          <w:rFonts w:ascii="Arial" w:hAnsi="Arial" w:cs="Arial"/>
          <w:color w:val="2D3A4D"/>
          <w:shd w:val="clear" w:color="auto" w:fill="FFFFFF"/>
        </w:rPr>
        <w:t>D</w:t>
      </w:r>
      <w:r w:rsidR="002F35FD" w:rsidRPr="002F35FD">
        <w:rPr>
          <w:rFonts w:ascii="Arial" w:hAnsi="Arial" w:cs="Arial"/>
          <w:color w:val="2D3A4D"/>
          <w:shd w:val="clear" w:color="auto" w:fill="FFFFFF"/>
        </w:rPr>
        <w:t>eterminar as premissas, restrições e riscos </w:t>
      </w:r>
      <w:r w:rsidR="004F7B92">
        <w:rPr>
          <w:rFonts w:ascii="Arial" w:hAnsi="Arial" w:cs="Arial"/>
          <w:color w:val="2D3A4D"/>
          <w:shd w:val="clear" w:color="auto" w:fill="FFFFFF"/>
        </w:rPr>
        <w:t>que o projeto poderá vir a ter</w:t>
      </w:r>
      <w:r w:rsidR="00355B6C">
        <w:rPr>
          <w:rFonts w:ascii="Arial" w:hAnsi="Arial" w:cs="Arial"/>
          <w:color w:val="2D3A4D"/>
          <w:shd w:val="clear" w:color="auto" w:fill="FFFFFF"/>
        </w:rPr>
        <w:t>;</w:t>
      </w:r>
    </w:p>
    <w:p w14:paraId="1286FDED" w14:textId="77777777" w:rsidR="00355B6C" w:rsidRPr="00355B6C" w:rsidRDefault="00355B6C" w:rsidP="00355B6C">
      <w:pPr>
        <w:pStyle w:val="ListParagraph"/>
        <w:rPr>
          <w:rFonts w:ascii="Roboto" w:eastAsia="Times New Roman" w:hAnsi="Roboto" w:cs="Times New Roman"/>
          <w:b/>
          <w:bCs/>
          <w:lang w:eastAsia="pt-PT"/>
        </w:rPr>
      </w:pPr>
    </w:p>
    <w:p w14:paraId="7C98F1F3" w14:textId="5E7FF057" w:rsidR="00355B6C" w:rsidRDefault="00355B6C" w:rsidP="00DB37D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Roboto" w:eastAsia="Times New Roman" w:hAnsi="Roboto" w:cs="Times New Roman"/>
          <w:b/>
          <w:bCs/>
          <w:lang w:eastAsia="pt-PT"/>
        </w:rPr>
      </w:pPr>
      <w:r>
        <w:rPr>
          <w:rFonts w:ascii="Roboto" w:eastAsia="Times New Roman" w:hAnsi="Roboto" w:cs="Times New Roman"/>
          <w:b/>
          <w:bCs/>
          <w:lang w:eastAsia="pt-PT"/>
        </w:rPr>
        <w:t xml:space="preserve">Diagrama da arquitetura – </w:t>
      </w:r>
      <w:r w:rsidR="00BB2359" w:rsidRPr="00BB2359">
        <w:rPr>
          <w:rFonts w:ascii="Roboto" w:eastAsia="Times New Roman" w:hAnsi="Roboto" w:cs="Times New Roman"/>
          <w:lang w:eastAsia="pt-PT"/>
        </w:rPr>
        <w:t xml:space="preserve">Ilustração </w:t>
      </w:r>
      <w:proofErr w:type="spellStart"/>
      <w:r w:rsidR="00BB2359" w:rsidRPr="00BB2359">
        <w:rPr>
          <w:rFonts w:ascii="Roboto" w:eastAsia="Times New Roman" w:hAnsi="Roboto" w:cs="Times New Roman"/>
          <w:lang w:eastAsia="pt-PT"/>
        </w:rPr>
        <w:t>Frontend</w:t>
      </w:r>
      <w:proofErr w:type="spellEnd"/>
      <w:r w:rsidR="00BB2359">
        <w:rPr>
          <w:rFonts w:ascii="Roboto" w:eastAsia="Times New Roman" w:hAnsi="Roboto" w:cs="Times New Roman"/>
          <w:b/>
          <w:bCs/>
          <w:lang w:eastAsia="pt-PT"/>
        </w:rPr>
        <w:t xml:space="preserve">, </w:t>
      </w:r>
      <w:r w:rsidR="00BB2359" w:rsidRPr="00BB2359">
        <w:rPr>
          <w:rFonts w:ascii="Roboto" w:eastAsia="Times New Roman" w:hAnsi="Roboto" w:cs="Times New Roman"/>
          <w:lang w:eastAsia="pt-PT"/>
        </w:rPr>
        <w:t>API, base de dados, como se relacionam entre si</w:t>
      </w:r>
      <w:r w:rsidR="00BB2359">
        <w:rPr>
          <w:rFonts w:ascii="Roboto" w:eastAsia="Times New Roman" w:hAnsi="Roboto" w:cs="Times New Roman"/>
          <w:lang w:eastAsia="pt-PT"/>
        </w:rPr>
        <w:t>. Ilustração geral do projeto;</w:t>
      </w:r>
    </w:p>
    <w:p w14:paraId="7D522D7B" w14:textId="77777777" w:rsidR="00355B6C" w:rsidRPr="00355B6C" w:rsidRDefault="00355B6C" w:rsidP="00355B6C">
      <w:pPr>
        <w:pStyle w:val="ListParagraph"/>
        <w:rPr>
          <w:rFonts w:ascii="Roboto" w:eastAsia="Times New Roman" w:hAnsi="Roboto" w:cs="Times New Roman"/>
          <w:b/>
          <w:bCs/>
          <w:lang w:eastAsia="pt-PT"/>
        </w:rPr>
      </w:pPr>
    </w:p>
    <w:p w14:paraId="57AF61DE" w14:textId="5EACE76B" w:rsidR="00355B6C" w:rsidRPr="00B85A35" w:rsidRDefault="00355B6C" w:rsidP="00DB37D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Roboto" w:eastAsia="Times New Roman" w:hAnsi="Roboto" w:cs="Times New Roman"/>
          <w:b/>
          <w:bCs/>
          <w:lang w:eastAsia="pt-PT"/>
        </w:rPr>
      </w:pPr>
      <w:r>
        <w:rPr>
          <w:rFonts w:ascii="Roboto" w:eastAsia="Times New Roman" w:hAnsi="Roboto" w:cs="Times New Roman"/>
          <w:b/>
          <w:bCs/>
          <w:lang w:eastAsia="pt-PT"/>
        </w:rPr>
        <w:t xml:space="preserve">Atores </w:t>
      </w:r>
      <w:r w:rsidR="00874C67">
        <w:rPr>
          <w:rFonts w:ascii="Roboto" w:eastAsia="Times New Roman" w:hAnsi="Roboto" w:cs="Times New Roman"/>
          <w:b/>
          <w:bCs/>
          <w:lang w:eastAsia="pt-PT"/>
        </w:rPr>
        <w:t>–</w:t>
      </w:r>
      <w:r>
        <w:rPr>
          <w:rFonts w:ascii="Roboto" w:eastAsia="Times New Roman" w:hAnsi="Roboto" w:cs="Times New Roman"/>
          <w:b/>
          <w:bCs/>
          <w:lang w:eastAsia="pt-PT"/>
        </w:rPr>
        <w:t xml:space="preserve"> </w:t>
      </w:r>
      <w:r w:rsidR="00874C67" w:rsidRPr="00874C67">
        <w:rPr>
          <w:rFonts w:ascii="Roboto" w:eastAsia="Times New Roman" w:hAnsi="Roboto" w:cs="Times New Roman"/>
          <w:lang w:eastAsia="pt-PT"/>
        </w:rPr>
        <w:t>As</w:t>
      </w:r>
      <w:r w:rsidR="00874C67">
        <w:rPr>
          <w:rFonts w:ascii="Roboto" w:eastAsia="Times New Roman" w:hAnsi="Roboto" w:cs="Times New Roman"/>
          <w:b/>
          <w:bCs/>
          <w:lang w:eastAsia="pt-PT"/>
        </w:rPr>
        <w:t xml:space="preserve"> </w:t>
      </w:r>
      <w:r w:rsidR="00874C67" w:rsidRPr="00874C67">
        <w:rPr>
          <w:rFonts w:ascii="Roboto" w:eastAsia="Times New Roman" w:hAnsi="Roboto" w:cs="Times New Roman"/>
          <w:lang w:eastAsia="pt-PT"/>
        </w:rPr>
        <w:t>pessoas</w:t>
      </w:r>
      <w:r w:rsidR="00874C67">
        <w:rPr>
          <w:rFonts w:ascii="Roboto" w:eastAsia="Times New Roman" w:hAnsi="Roboto" w:cs="Times New Roman"/>
          <w:lang w:eastAsia="pt-PT"/>
        </w:rPr>
        <w:t xml:space="preserve"> que interagem com o sistema (por exemplo: </w:t>
      </w:r>
      <w:r w:rsidR="00BB2359">
        <w:rPr>
          <w:rFonts w:ascii="Roboto" w:eastAsia="Times New Roman" w:hAnsi="Roboto" w:cs="Times New Roman"/>
          <w:lang w:eastAsia="pt-PT"/>
        </w:rPr>
        <w:t xml:space="preserve">consumidor final, </w:t>
      </w:r>
      <w:proofErr w:type="spellStart"/>
      <w:r w:rsidR="00BB2359">
        <w:rPr>
          <w:rFonts w:ascii="Roboto" w:eastAsia="Times New Roman" w:hAnsi="Roboto" w:cs="Times New Roman"/>
          <w:lang w:eastAsia="pt-PT"/>
        </w:rPr>
        <w:t>backoffice</w:t>
      </w:r>
      <w:proofErr w:type="spellEnd"/>
      <w:r w:rsidR="00BB2359">
        <w:rPr>
          <w:rFonts w:ascii="Roboto" w:eastAsia="Times New Roman" w:hAnsi="Roboto" w:cs="Times New Roman"/>
          <w:lang w:eastAsia="pt-PT"/>
        </w:rPr>
        <w:t xml:space="preserve">, </w:t>
      </w:r>
      <w:proofErr w:type="spellStart"/>
      <w:r w:rsidR="00BB2359">
        <w:rPr>
          <w:rFonts w:ascii="Roboto" w:eastAsia="Times New Roman" w:hAnsi="Roboto" w:cs="Times New Roman"/>
          <w:lang w:eastAsia="pt-PT"/>
        </w:rPr>
        <w:t>etc</w:t>
      </w:r>
      <w:proofErr w:type="spellEnd"/>
      <w:r w:rsidR="00BB2359">
        <w:rPr>
          <w:rFonts w:ascii="Roboto" w:eastAsia="Times New Roman" w:hAnsi="Roboto" w:cs="Times New Roman"/>
          <w:lang w:eastAsia="pt-PT"/>
        </w:rPr>
        <w:t>)</w:t>
      </w:r>
      <w:r w:rsidR="0065021D">
        <w:rPr>
          <w:rFonts w:ascii="Roboto" w:eastAsia="Times New Roman" w:hAnsi="Roboto" w:cs="Times New Roman"/>
          <w:lang w:eastAsia="pt-PT"/>
        </w:rPr>
        <w:t>.</w:t>
      </w:r>
    </w:p>
    <w:p w14:paraId="77A10E5D" w14:textId="69ECC6F0" w:rsidR="006400C9" w:rsidRDefault="006400C9" w:rsidP="000C50AD"/>
    <w:p w14:paraId="3B98E23E" w14:textId="2A46AE1D" w:rsidR="00B85A35" w:rsidRDefault="00B85A35" w:rsidP="000C50AD"/>
    <w:p w14:paraId="132909D0" w14:textId="286A33B3" w:rsidR="00B85A35" w:rsidRDefault="00B85A35" w:rsidP="000C50AD"/>
    <w:p w14:paraId="69F33A2C" w14:textId="77777777" w:rsidR="00B85A35" w:rsidRDefault="00B85A35" w:rsidP="000C50AD"/>
    <w:p w14:paraId="02FB5CDC" w14:textId="67750172" w:rsidR="00C70A7A" w:rsidRPr="004B3A96" w:rsidRDefault="004E2BEB" w:rsidP="004B3A96">
      <w:pPr>
        <w:pStyle w:val="Heading1"/>
        <w:keepLines w:val="0"/>
        <w:numPr>
          <w:ilvl w:val="0"/>
          <w:numId w:val="4"/>
        </w:numPr>
        <w:spacing w:after="60" w:line="360" w:lineRule="auto"/>
        <w:ind w:left="0" w:hanging="360"/>
        <w:jc w:val="both"/>
        <w:rPr>
          <w:rFonts w:ascii="Roboto" w:eastAsiaTheme="minorEastAsia" w:hAnsi="Roboto" w:cstheme="minorBidi"/>
          <w:b/>
          <w:color w:val="auto"/>
          <w:sz w:val="28"/>
          <w:szCs w:val="28"/>
          <w:lang w:eastAsia="pt-PT"/>
        </w:rPr>
      </w:pPr>
      <w:bookmarkStart w:id="7" w:name="_Toc74152595"/>
      <w:r>
        <w:rPr>
          <w:rFonts w:ascii="Roboto" w:eastAsiaTheme="minorEastAsia" w:hAnsi="Roboto" w:cstheme="minorBidi"/>
          <w:b/>
          <w:color w:val="auto"/>
          <w:sz w:val="28"/>
          <w:szCs w:val="28"/>
          <w:lang w:eastAsia="pt-PT"/>
        </w:rPr>
        <w:lastRenderedPageBreak/>
        <w:t>O Projeto</w:t>
      </w:r>
      <w:bookmarkEnd w:id="7"/>
    </w:p>
    <w:p w14:paraId="51CC6081" w14:textId="156D7CFD" w:rsidR="00252E0F" w:rsidRPr="004B3A96" w:rsidRDefault="00252E0F" w:rsidP="004B3A96">
      <w:pPr>
        <w:pStyle w:val="Heading2"/>
        <w:numPr>
          <w:ilvl w:val="1"/>
          <w:numId w:val="4"/>
        </w:numPr>
        <w:ind w:left="360" w:hanging="360"/>
        <w:jc w:val="both"/>
        <w:rPr>
          <w:rFonts w:ascii="Roboto" w:eastAsiaTheme="minorEastAsia" w:hAnsi="Roboto" w:cstheme="minorBidi"/>
          <w:b/>
          <w:noProof/>
          <w:color w:val="auto"/>
          <w:sz w:val="24"/>
          <w:szCs w:val="24"/>
          <w:lang w:eastAsia="pt-PT"/>
        </w:rPr>
      </w:pPr>
    </w:p>
    <w:p w14:paraId="29CC9987" w14:textId="1A49CD16" w:rsidR="000F0F08" w:rsidRPr="004E2BEB" w:rsidRDefault="000F0F08" w:rsidP="004E2BEB">
      <w:pPr>
        <w:rPr>
          <w:sz w:val="20"/>
          <w:szCs w:val="20"/>
        </w:rPr>
      </w:pPr>
    </w:p>
    <w:p w14:paraId="0835D740" w14:textId="1713ADB7" w:rsidR="00C8028E" w:rsidRDefault="00C8028E" w:rsidP="00C8028E">
      <w:pPr>
        <w:jc w:val="both"/>
        <w:rPr>
          <w:rFonts w:eastAsia="Times New Roman" w:cs="Times New Roman"/>
          <w:lang w:eastAsia="pt-PT"/>
        </w:rPr>
      </w:pPr>
      <w:r w:rsidRPr="00C8028E">
        <w:rPr>
          <w:rFonts w:eastAsiaTheme="minorEastAsia"/>
          <w:b/>
          <w:noProof/>
          <w:lang w:eastAsia="pt-PT"/>
        </w:rPr>
        <w:t xml:space="preserve"> </w:t>
      </w:r>
      <w:r w:rsidRPr="00C8028E">
        <w:rPr>
          <w:b/>
          <w:bCs/>
        </w:rPr>
        <w:t>Objetivos –</w:t>
      </w:r>
      <w:r w:rsidRPr="00C8028E">
        <w:rPr>
          <w:rFonts w:eastAsia="Times New Roman" w:cs="Times New Roman"/>
          <w:lang w:eastAsia="pt-PT"/>
        </w:rPr>
        <w:t xml:space="preserve"> O que se pretende com o projeto de forma geral? O que pretende alcançar com o mesmo? </w:t>
      </w:r>
    </w:p>
    <w:p w14:paraId="68FC1188" w14:textId="77777777" w:rsidR="00DF789E" w:rsidRDefault="00DF789E" w:rsidP="00C8028E">
      <w:pPr>
        <w:jc w:val="both"/>
        <w:rPr>
          <w:rFonts w:eastAsia="Times New Roman" w:cs="Times New Roman"/>
          <w:lang w:eastAsia="pt-PT"/>
        </w:rPr>
      </w:pPr>
    </w:p>
    <w:p w14:paraId="53711A4D" w14:textId="3D29317C" w:rsidR="00C8028E" w:rsidRDefault="00C8028E" w:rsidP="00C8028E">
      <w:pPr>
        <w:ind w:firstLine="360"/>
        <w:jc w:val="both"/>
        <w:rPr>
          <w:rFonts w:eastAsia="Times New Roman" w:cs="Times New Roman"/>
          <w:lang w:eastAsia="pt-PT"/>
        </w:rPr>
      </w:pPr>
      <w:r>
        <w:rPr>
          <w:rFonts w:eastAsia="Times New Roman" w:cs="Times New Roman"/>
          <w:lang w:eastAsia="pt-PT"/>
        </w:rPr>
        <w:t>“</w:t>
      </w:r>
      <w:proofErr w:type="spellStart"/>
      <w:r>
        <w:rPr>
          <w:rFonts w:eastAsia="Times New Roman" w:cs="Times New Roman"/>
          <w:lang w:eastAsia="pt-PT"/>
        </w:rPr>
        <w:t>inMatosinhos</w:t>
      </w:r>
      <w:proofErr w:type="spellEnd"/>
      <w:r>
        <w:rPr>
          <w:rFonts w:eastAsia="Times New Roman" w:cs="Times New Roman"/>
          <w:lang w:eastAsia="pt-PT"/>
        </w:rPr>
        <w:t>” terá como objetivo criar um “Marketplace/diretório” que tenha em comum o com</w:t>
      </w:r>
      <w:r w:rsidR="00AB10ED">
        <w:rPr>
          <w:rFonts w:eastAsia="Times New Roman" w:cs="Times New Roman"/>
          <w:lang w:eastAsia="pt-PT"/>
        </w:rPr>
        <w:t>é</w:t>
      </w:r>
      <w:r>
        <w:rPr>
          <w:rFonts w:eastAsia="Times New Roman" w:cs="Times New Roman"/>
          <w:lang w:eastAsia="pt-PT"/>
        </w:rPr>
        <w:t xml:space="preserve">rcio local de Matosinhos. </w:t>
      </w:r>
      <w:r w:rsidR="00DF789E">
        <w:rPr>
          <w:rFonts w:eastAsia="Times New Roman" w:cs="Times New Roman"/>
          <w:lang w:eastAsia="pt-PT"/>
        </w:rPr>
        <w:t xml:space="preserve">Entre outras categorias o foco de momento será no que toca a categoria dos </w:t>
      </w:r>
      <w:proofErr w:type="gramStart"/>
      <w:r w:rsidR="00DF789E">
        <w:rPr>
          <w:rFonts w:eastAsia="Times New Roman" w:cs="Times New Roman"/>
          <w:lang w:eastAsia="pt-PT"/>
        </w:rPr>
        <w:t>“Restaurantes”</w:t>
      </w:r>
      <w:proofErr w:type="gramEnd"/>
      <w:r w:rsidR="00DF789E">
        <w:rPr>
          <w:rFonts w:eastAsia="Times New Roman" w:cs="Times New Roman"/>
          <w:lang w:eastAsia="pt-PT"/>
        </w:rPr>
        <w:t xml:space="preserve"> mas com toda a vontade e determinação para completar as outras categorias abrangidas no site.</w:t>
      </w:r>
      <w:r w:rsidR="004622AD">
        <w:rPr>
          <w:rFonts w:eastAsia="Times New Roman" w:cs="Times New Roman"/>
          <w:lang w:eastAsia="pt-PT"/>
        </w:rPr>
        <w:t xml:space="preserve"> Essencialmente queremos mostrar o comércio local como um todo, onde todos terão o mesmo espaço, com a mesma qualidade de apresentação e funcionamento. Para o cliente final deseja-se uma experiência totalmente </w:t>
      </w:r>
      <w:proofErr w:type="spellStart"/>
      <w:r w:rsidR="004622AD">
        <w:rPr>
          <w:rFonts w:eastAsia="Times New Roman" w:cs="Times New Roman"/>
          <w:lang w:eastAsia="pt-PT"/>
        </w:rPr>
        <w:t>user-friendly</w:t>
      </w:r>
      <w:proofErr w:type="spellEnd"/>
      <w:r w:rsidR="004622AD">
        <w:rPr>
          <w:rFonts w:eastAsia="Times New Roman" w:cs="Times New Roman"/>
          <w:lang w:eastAsia="pt-PT"/>
        </w:rPr>
        <w:t xml:space="preserve">, onde a pesquisa seja fácil e os resultados “limpos” e organizados. </w:t>
      </w:r>
      <w:r w:rsidR="00AB10ED">
        <w:rPr>
          <w:rFonts w:eastAsia="Times New Roman" w:cs="Times New Roman"/>
          <w:lang w:eastAsia="pt-PT"/>
        </w:rPr>
        <w:t xml:space="preserve"> </w:t>
      </w:r>
    </w:p>
    <w:p w14:paraId="10CBE73B" w14:textId="64F94C00" w:rsidR="00DF789E" w:rsidRPr="00C8028E" w:rsidRDefault="00DF789E" w:rsidP="00C8028E">
      <w:pPr>
        <w:ind w:firstLine="360"/>
        <w:jc w:val="both"/>
        <w:rPr>
          <w:rFonts w:eastAsia="Times New Roman" w:cs="Times New Roman"/>
          <w:lang w:eastAsia="pt-PT"/>
        </w:rPr>
      </w:pPr>
      <w:r>
        <w:rPr>
          <w:rFonts w:eastAsia="Times New Roman" w:cs="Times New Roman"/>
          <w:lang w:eastAsia="pt-PT"/>
        </w:rPr>
        <w:t xml:space="preserve">Terá obrigatoriamente a componente </w:t>
      </w:r>
      <w:proofErr w:type="spellStart"/>
      <w:r>
        <w:rPr>
          <w:rFonts w:eastAsia="Times New Roman" w:cs="Times New Roman"/>
          <w:lang w:eastAsia="pt-PT"/>
        </w:rPr>
        <w:t>FrontEnd</w:t>
      </w:r>
      <w:proofErr w:type="spellEnd"/>
      <w:r>
        <w:rPr>
          <w:rFonts w:eastAsia="Times New Roman" w:cs="Times New Roman"/>
          <w:lang w:eastAsia="pt-PT"/>
        </w:rPr>
        <w:t xml:space="preserve"> e </w:t>
      </w:r>
      <w:proofErr w:type="spellStart"/>
      <w:r>
        <w:rPr>
          <w:rFonts w:eastAsia="Times New Roman" w:cs="Times New Roman"/>
          <w:lang w:eastAsia="pt-PT"/>
        </w:rPr>
        <w:t>BackEnd</w:t>
      </w:r>
      <w:proofErr w:type="spellEnd"/>
      <w:r>
        <w:rPr>
          <w:rFonts w:eastAsia="Times New Roman" w:cs="Times New Roman"/>
          <w:lang w:eastAsia="pt-PT"/>
        </w:rPr>
        <w:t xml:space="preserve"> com as ferramentas dadas na </w:t>
      </w:r>
      <w:r w:rsidR="004622AD">
        <w:rPr>
          <w:rFonts w:eastAsia="Times New Roman" w:cs="Times New Roman"/>
          <w:lang w:eastAsia="pt-PT"/>
        </w:rPr>
        <w:t xml:space="preserve">academia. </w:t>
      </w:r>
    </w:p>
    <w:p w14:paraId="6580C350" w14:textId="350AED1E" w:rsidR="00480E23" w:rsidRPr="00252E0F" w:rsidRDefault="00480E23" w:rsidP="00DF789E">
      <w:pPr>
        <w:pStyle w:val="Heading2"/>
        <w:jc w:val="both"/>
        <w:rPr>
          <w:sz w:val="24"/>
          <w:szCs w:val="24"/>
        </w:rPr>
      </w:pPr>
    </w:p>
    <w:p w14:paraId="307B77AD" w14:textId="657DC667" w:rsidR="00C70A7A" w:rsidRDefault="00C70A7A" w:rsidP="00AF0226"/>
    <w:p w14:paraId="7719D842" w14:textId="77777777" w:rsidR="00FD7501" w:rsidRDefault="00FD7501" w:rsidP="00FD7501">
      <w:pPr>
        <w:jc w:val="both"/>
      </w:pPr>
    </w:p>
    <w:p w14:paraId="4005CDD6" w14:textId="5E0DE746" w:rsidR="00FD7501" w:rsidRDefault="00FD7501" w:rsidP="00FC6FF5">
      <w:pPr>
        <w:pStyle w:val="Heading2"/>
        <w:numPr>
          <w:ilvl w:val="1"/>
          <w:numId w:val="4"/>
        </w:numPr>
        <w:ind w:left="360" w:hanging="360"/>
        <w:jc w:val="both"/>
        <w:rPr>
          <w:rFonts w:ascii="Roboto" w:eastAsiaTheme="minorEastAsia" w:hAnsi="Roboto" w:cstheme="minorBidi"/>
          <w:b/>
          <w:noProof/>
          <w:color w:val="auto"/>
          <w:sz w:val="24"/>
          <w:szCs w:val="24"/>
          <w:lang w:eastAsia="pt-PT"/>
        </w:rPr>
      </w:pPr>
      <w:bookmarkStart w:id="8" w:name="_Toc58602578"/>
      <w:bookmarkStart w:id="9" w:name="_Toc74152598"/>
      <w:r w:rsidRPr="00FC6FF5">
        <w:rPr>
          <w:rFonts w:ascii="Roboto" w:eastAsiaTheme="minorEastAsia" w:hAnsi="Roboto" w:cstheme="minorBidi"/>
          <w:b/>
          <w:noProof/>
          <w:color w:val="auto"/>
          <w:sz w:val="24"/>
          <w:szCs w:val="24"/>
          <w:lang w:eastAsia="pt-PT"/>
        </w:rPr>
        <w:t>Requisitos</w:t>
      </w:r>
      <w:bookmarkEnd w:id="8"/>
      <w:bookmarkEnd w:id="9"/>
      <w:r w:rsidR="00964C0F">
        <w:rPr>
          <w:rFonts w:ascii="Roboto" w:eastAsiaTheme="minorEastAsia" w:hAnsi="Roboto" w:cstheme="minorBidi"/>
          <w:b/>
          <w:noProof/>
          <w:color w:val="auto"/>
          <w:sz w:val="24"/>
          <w:szCs w:val="24"/>
          <w:lang w:eastAsia="pt-PT"/>
        </w:rPr>
        <w:t xml:space="preserve"> Funcionais</w:t>
      </w:r>
    </w:p>
    <w:p w14:paraId="566E4677" w14:textId="6AD9D6A0" w:rsidR="00AB10ED" w:rsidRDefault="00AB10ED" w:rsidP="00AB10ED">
      <w:pPr>
        <w:rPr>
          <w:lang w:eastAsia="pt-PT"/>
        </w:rPr>
      </w:pPr>
    </w:p>
    <w:p w14:paraId="5FC3578F" w14:textId="1B07F202" w:rsidR="00257F96" w:rsidRDefault="00257F96" w:rsidP="00AB10ED">
      <w:pPr>
        <w:rPr>
          <w:lang w:eastAsia="pt-PT"/>
        </w:rPr>
      </w:pPr>
      <w:r>
        <w:rPr>
          <w:lang w:eastAsia="pt-PT"/>
        </w:rPr>
        <w:t>- registo</w:t>
      </w:r>
      <w:r w:rsidR="001073CB">
        <w:rPr>
          <w:lang w:eastAsia="pt-PT"/>
        </w:rPr>
        <w:t xml:space="preserve"> e criação de conta</w:t>
      </w:r>
      <w:r>
        <w:rPr>
          <w:lang w:eastAsia="pt-PT"/>
        </w:rPr>
        <w:t>;</w:t>
      </w:r>
    </w:p>
    <w:p w14:paraId="0F62B540" w14:textId="5AF64041" w:rsidR="00257F96" w:rsidRDefault="00257F96" w:rsidP="00AB10ED">
      <w:pPr>
        <w:rPr>
          <w:lang w:eastAsia="pt-PT"/>
        </w:rPr>
      </w:pPr>
      <w:r>
        <w:rPr>
          <w:lang w:eastAsia="pt-PT"/>
        </w:rPr>
        <w:t xml:space="preserve">- </w:t>
      </w:r>
      <w:proofErr w:type="gramStart"/>
      <w:r>
        <w:rPr>
          <w:lang w:eastAsia="pt-PT"/>
        </w:rPr>
        <w:t>log</w:t>
      </w:r>
      <w:proofErr w:type="gramEnd"/>
      <w:r>
        <w:rPr>
          <w:lang w:eastAsia="pt-PT"/>
        </w:rPr>
        <w:t xml:space="preserve"> in;</w:t>
      </w:r>
    </w:p>
    <w:p w14:paraId="0335AFEE" w14:textId="1ADBEBA1" w:rsidR="00AB10ED" w:rsidRDefault="00AB10ED" w:rsidP="00AB10ED">
      <w:pPr>
        <w:rPr>
          <w:lang w:eastAsia="pt-PT"/>
        </w:rPr>
      </w:pPr>
      <w:r>
        <w:rPr>
          <w:lang w:eastAsia="pt-PT"/>
        </w:rPr>
        <w:t>-</w:t>
      </w:r>
      <w:r w:rsidR="00257F96">
        <w:rPr>
          <w:lang w:eastAsia="pt-PT"/>
        </w:rPr>
        <w:t xml:space="preserve"> </w:t>
      </w:r>
      <w:proofErr w:type="gramStart"/>
      <w:r w:rsidR="00257F96">
        <w:rPr>
          <w:lang w:eastAsia="pt-PT"/>
        </w:rPr>
        <w:t>autenticação</w:t>
      </w:r>
      <w:proofErr w:type="gramEnd"/>
      <w:r w:rsidR="00257F96">
        <w:rPr>
          <w:lang w:eastAsia="pt-PT"/>
        </w:rPr>
        <w:t xml:space="preserve"> de conta;</w:t>
      </w:r>
    </w:p>
    <w:p w14:paraId="01EB3C1C" w14:textId="2F64AAE2" w:rsidR="001073CB" w:rsidRDefault="001073CB" w:rsidP="00AB10ED">
      <w:pPr>
        <w:rPr>
          <w:lang w:eastAsia="pt-PT"/>
        </w:rPr>
      </w:pPr>
      <w:r>
        <w:rPr>
          <w:lang w:eastAsia="pt-PT"/>
        </w:rPr>
        <w:t xml:space="preserve">- </w:t>
      </w:r>
      <w:proofErr w:type="gramStart"/>
      <w:r>
        <w:rPr>
          <w:lang w:eastAsia="pt-PT"/>
        </w:rPr>
        <w:t>pesquisa</w:t>
      </w:r>
      <w:proofErr w:type="gramEnd"/>
      <w:r>
        <w:rPr>
          <w:lang w:eastAsia="pt-PT"/>
        </w:rPr>
        <w:t xml:space="preserve"> filtrada e organizada;</w:t>
      </w:r>
    </w:p>
    <w:p w14:paraId="70339FB1" w14:textId="555C960E" w:rsidR="00482174" w:rsidRDefault="001073CB" w:rsidP="00AB10ED">
      <w:pPr>
        <w:rPr>
          <w:lang w:eastAsia="pt-PT"/>
        </w:rPr>
      </w:pPr>
      <w:r>
        <w:rPr>
          <w:lang w:eastAsia="pt-PT"/>
        </w:rPr>
        <w:t xml:space="preserve">- </w:t>
      </w:r>
      <w:proofErr w:type="gramStart"/>
      <w:r>
        <w:rPr>
          <w:lang w:eastAsia="pt-PT"/>
        </w:rPr>
        <w:t>possibilidade</w:t>
      </w:r>
      <w:proofErr w:type="gramEnd"/>
      <w:r>
        <w:rPr>
          <w:lang w:eastAsia="pt-PT"/>
        </w:rPr>
        <w:t xml:space="preserve"> de reserva/compra;</w:t>
      </w:r>
    </w:p>
    <w:p w14:paraId="5BF576D8" w14:textId="09A12315" w:rsidR="00482174" w:rsidRDefault="00482174" w:rsidP="00AB10ED">
      <w:pPr>
        <w:rPr>
          <w:lang w:eastAsia="pt-PT"/>
        </w:rPr>
      </w:pPr>
      <w:r>
        <w:rPr>
          <w:lang w:eastAsia="pt-PT"/>
        </w:rPr>
        <w:t xml:space="preserve">- possibilidade de </w:t>
      </w:r>
      <w:proofErr w:type="spellStart"/>
      <w:r>
        <w:rPr>
          <w:lang w:eastAsia="pt-PT"/>
        </w:rPr>
        <w:t>delivery</w:t>
      </w:r>
      <w:proofErr w:type="spellEnd"/>
      <w:r>
        <w:rPr>
          <w:lang w:eastAsia="pt-PT"/>
        </w:rPr>
        <w:t xml:space="preserve"> request;</w:t>
      </w:r>
    </w:p>
    <w:p w14:paraId="55D5CB78" w14:textId="77777777" w:rsidR="001073CB" w:rsidRDefault="001073CB" w:rsidP="00AB10ED">
      <w:pPr>
        <w:rPr>
          <w:lang w:eastAsia="pt-PT"/>
        </w:rPr>
      </w:pPr>
    </w:p>
    <w:p w14:paraId="6356ED35" w14:textId="18D6FB06" w:rsidR="00257F96" w:rsidRDefault="00257F96" w:rsidP="00AB10ED">
      <w:pPr>
        <w:rPr>
          <w:lang w:eastAsia="pt-PT"/>
        </w:rPr>
      </w:pPr>
    </w:p>
    <w:p w14:paraId="0A68D6D2" w14:textId="77179C04" w:rsidR="00257F96" w:rsidRDefault="00257F96" w:rsidP="00AB10ED">
      <w:pPr>
        <w:rPr>
          <w:lang w:eastAsia="pt-PT"/>
        </w:rPr>
      </w:pPr>
    </w:p>
    <w:p w14:paraId="7E9AE759" w14:textId="77777777" w:rsidR="00AB10ED" w:rsidRDefault="00AB10ED" w:rsidP="00AB10ED">
      <w:pPr>
        <w:rPr>
          <w:lang w:eastAsia="pt-PT"/>
        </w:rPr>
      </w:pPr>
    </w:p>
    <w:p w14:paraId="6EDD52DB" w14:textId="77777777" w:rsidR="00AB10ED" w:rsidRPr="00AB10ED" w:rsidRDefault="00AB10ED" w:rsidP="00AB10ED">
      <w:pPr>
        <w:rPr>
          <w:lang w:eastAsia="pt-PT"/>
        </w:rPr>
      </w:pPr>
    </w:p>
    <w:p w14:paraId="28750402" w14:textId="77777777" w:rsidR="00FD7501" w:rsidRPr="00FD7501" w:rsidRDefault="00FD7501" w:rsidP="00FD7501">
      <w:pPr>
        <w:jc w:val="both"/>
      </w:pPr>
    </w:p>
    <w:p w14:paraId="2B758E07" w14:textId="77777777" w:rsidR="00FD7501" w:rsidRPr="00FD7501" w:rsidRDefault="00FD7501" w:rsidP="00FD7501">
      <w:pPr>
        <w:pStyle w:val="TtuloEDA"/>
        <w:rPr>
          <w:b w:val="0"/>
          <w:bCs w:val="0"/>
          <w:sz w:val="24"/>
          <w:szCs w:val="24"/>
        </w:rPr>
      </w:pPr>
    </w:p>
    <w:p w14:paraId="73E7BD0B" w14:textId="38CD469B" w:rsidR="00BD2FDC" w:rsidRDefault="00BD2FDC" w:rsidP="00FC6FF5">
      <w:pPr>
        <w:pStyle w:val="Heading2"/>
        <w:numPr>
          <w:ilvl w:val="1"/>
          <w:numId w:val="4"/>
        </w:numPr>
        <w:ind w:left="360" w:hanging="360"/>
        <w:jc w:val="both"/>
        <w:rPr>
          <w:rFonts w:ascii="Roboto" w:eastAsiaTheme="minorEastAsia" w:hAnsi="Roboto" w:cstheme="minorBidi"/>
          <w:b/>
          <w:noProof/>
          <w:color w:val="auto"/>
          <w:sz w:val="24"/>
          <w:szCs w:val="24"/>
          <w:lang w:eastAsia="pt-PT"/>
        </w:rPr>
      </w:pPr>
      <w:bookmarkStart w:id="10" w:name="_Toc58602579"/>
      <w:bookmarkStart w:id="11" w:name="_Toc74152599"/>
      <w:r w:rsidRPr="00FC6FF5">
        <w:rPr>
          <w:rFonts w:ascii="Roboto" w:eastAsiaTheme="minorEastAsia" w:hAnsi="Roboto" w:cstheme="minorBidi"/>
          <w:b/>
          <w:noProof/>
          <w:color w:val="auto"/>
          <w:sz w:val="24"/>
          <w:szCs w:val="24"/>
          <w:lang w:eastAsia="pt-PT"/>
        </w:rPr>
        <w:t>Pressupostos</w:t>
      </w:r>
      <w:bookmarkEnd w:id="10"/>
      <w:bookmarkEnd w:id="11"/>
    </w:p>
    <w:p w14:paraId="76E98BE7" w14:textId="5A013F6F" w:rsidR="004622AD" w:rsidRDefault="004622AD" w:rsidP="00355B6C">
      <w:pPr>
        <w:rPr>
          <w:lang w:eastAsia="pt-PT"/>
        </w:rPr>
      </w:pPr>
    </w:p>
    <w:p w14:paraId="1FDC553D" w14:textId="77777777" w:rsidR="00482174" w:rsidRDefault="00482174" w:rsidP="00482174">
      <w:pPr>
        <w:rPr>
          <w:lang w:eastAsia="pt-PT"/>
        </w:rPr>
      </w:pPr>
      <w:r>
        <w:rPr>
          <w:lang w:eastAsia="pt-PT"/>
        </w:rPr>
        <w:t xml:space="preserve">Ao longo da estruturação do projeto foi determinante assumir já alguns pressupostos. </w:t>
      </w:r>
    </w:p>
    <w:p w14:paraId="62BEDB2D" w14:textId="77777777" w:rsidR="00482174" w:rsidRDefault="00482174" w:rsidP="00482174">
      <w:pPr>
        <w:rPr>
          <w:lang w:eastAsia="pt-PT"/>
        </w:rPr>
      </w:pPr>
      <w:r>
        <w:rPr>
          <w:lang w:eastAsia="pt-PT"/>
        </w:rPr>
        <w:t xml:space="preserve">Visto o foco inicial ser relativamente à categoria dos restaurantes, as outras tiveram que ficar (para já) em segundo plano. </w:t>
      </w:r>
    </w:p>
    <w:p w14:paraId="4EEB3B44" w14:textId="77777777" w:rsidR="00482174" w:rsidRDefault="00482174" w:rsidP="00482174">
      <w:pPr>
        <w:rPr>
          <w:lang w:eastAsia="pt-PT"/>
        </w:rPr>
      </w:pPr>
    </w:p>
    <w:p w14:paraId="314D8B74" w14:textId="77777777" w:rsidR="00482174" w:rsidRDefault="00482174" w:rsidP="00482174">
      <w:pPr>
        <w:rPr>
          <w:lang w:eastAsia="pt-PT"/>
        </w:rPr>
      </w:pPr>
      <w:r>
        <w:rPr>
          <w:lang w:eastAsia="pt-PT"/>
        </w:rPr>
        <w:t xml:space="preserve">Assumimos também o facto de não ter limite de mesas na base de </w:t>
      </w:r>
      <w:proofErr w:type="gramStart"/>
      <w:r>
        <w:rPr>
          <w:lang w:eastAsia="pt-PT"/>
        </w:rPr>
        <w:t>dados</w:t>
      </w:r>
      <w:proofErr w:type="gramEnd"/>
      <w:r>
        <w:rPr>
          <w:lang w:eastAsia="pt-PT"/>
        </w:rPr>
        <w:t xml:space="preserve"> mas sim a capacidade (lotação) do restaurante, o que poderá eventualmente trazer uma irregularidade nas reservas. </w:t>
      </w:r>
    </w:p>
    <w:p w14:paraId="06EB9C43" w14:textId="77777777" w:rsidR="00482174" w:rsidRDefault="00482174" w:rsidP="00482174">
      <w:pPr>
        <w:rPr>
          <w:lang w:eastAsia="pt-PT"/>
        </w:rPr>
      </w:pPr>
      <w:r>
        <w:rPr>
          <w:lang w:eastAsia="pt-PT"/>
        </w:rPr>
        <w:t xml:space="preserve">Existe também a possibilidade de criar uma </w:t>
      </w:r>
      <w:proofErr w:type="spellStart"/>
      <w:r>
        <w:rPr>
          <w:lang w:eastAsia="pt-PT"/>
        </w:rPr>
        <w:t>delivery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price</w:t>
      </w:r>
      <w:proofErr w:type="spellEnd"/>
      <w:r>
        <w:rPr>
          <w:lang w:eastAsia="pt-PT"/>
        </w:rPr>
        <w:t xml:space="preserve"> </w:t>
      </w:r>
      <w:proofErr w:type="gramStart"/>
      <w:r>
        <w:rPr>
          <w:lang w:eastAsia="pt-PT"/>
        </w:rPr>
        <w:t>e  uma</w:t>
      </w:r>
      <w:proofErr w:type="gramEnd"/>
      <w:r>
        <w:rPr>
          <w:lang w:eastAsia="pt-PT"/>
        </w:rPr>
        <w:t xml:space="preserve"> “</w:t>
      </w:r>
      <w:proofErr w:type="spellStart"/>
      <w:r>
        <w:rPr>
          <w:lang w:eastAsia="pt-PT"/>
        </w:rPr>
        <w:t>fee</w:t>
      </w:r>
      <w:proofErr w:type="spellEnd"/>
      <w:r>
        <w:rPr>
          <w:lang w:eastAsia="pt-PT"/>
        </w:rPr>
        <w:t xml:space="preserve">” mais exata do que com um preço fixo (como se encontra de momento) – com o tempo de viagem (km entre morada do cliente e restaurante). </w:t>
      </w:r>
    </w:p>
    <w:p w14:paraId="17D675E2" w14:textId="77777777" w:rsidR="00482174" w:rsidRDefault="00482174" w:rsidP="00482174">
      <w:pPr>
        <w:rPr>
          <w:lang w:eastAsia="pt-PT"/>
        </w:rPr>
      </w:pPr>
    </w:p>
    <w:p w14:paraId="197513C7" w14:textId="77777777" w:rsidR="00482174" w:rsidRDefault="00482174" w:rsidP="00482174">
      <w:pPr>
        <w:rPr>
          <w:lang w:eastAsia="pt-PT"/>
        </w:rPr>
      </w:pPr>
      <w:r>
        <w:rPr>
          <w:lang w:eastAsia="pt-PT"/>
        </w:rPr>
        <w:t xml:space="preserve">Relativamente aos </w:t>
      </w:r>
      <w:proofErr w:type="spellStart"/>
      <w:r>
        <w:rPr>
          <w:lang w:eastAsia="pt-PT"/>
        </w:rPr>
        <w:t>Users</w:t>
      </w:r>
      <w:proofErr w:type="spellEnd"/>
      <w:r>
        <w:rPr>
          <w:lang w:eastAsia="pt-PT"/>
        </w:rPr>
        <w:t xml:space="preserve">, assume-se que haverá efetivamente </w:t>
      </w:r>
      <w:proofErr w:type="spellStart"/>
      <w:r>
        <w:rPr>
          <w:lang w:eastAsia="pt-PT"/>
        </w:rPr>
        <w:t>users</w:t>
      </w:r>
      <w:proofErr w:type="spellEnd"/>
      <w:r>
        <w:rPr>
          <w:lang w:eastAsia="pt-PT"/>
        </w:rPr>
        <w:t xml:space="preserve"> que não terão interesse em participar com o seu comércio e que terão já as próprias Web </w:t>
      </w:r>
      <w:proofErr w:type="spellStart"/>
      <w:r>
        <w:rPr>
          <w:lang w:eastAsia="pt-PT"/>
        </w:rPr>
        <w:t>App</w:t>
      </w:r>
      <w:proofErr w:type="spellEnd"/>
      <w:r>
        <w:rPr>
          <w:lang w:eastAsia="pt-PT"/>
        </w:rPr>
        <w:t>.</w:t>
      </w:r>
    </w:p>
    <w:p w14:paraId="3B84875E" w14:textId="77777777" w:rsidR="00482174" w:rsidRDefault="00482174" w:rsidP="00482174">
      <w:pPr>
        <w:ind w:firstLine="708"/>
        <w:rPr>
          <w:lang w:eastAsia="pt-PT"/>
        </w:rPr>
      </w:pPr>
      <w:r>
        <w:rPr>
          <w:lang w:eastAsia="pt-PT"/>
        </w:rPr>
        <w:t xml:space="preserve">No entanto, procurando uma linha de igualdade, comunidade e </w:t>
      </w:r>
      <w:proofErr w:type="gramStart"/>
      <w:r>
        <w:rPr>
          <w:lang w:eastAsia="pt-PT"/>
        </w:rPr>
        <w:t>qualidade  acreditamos</w:t>
      </w:r>
      <w:proofErr w:type="gramEnd"/>
      <w:r>
        <w:rPr>
          <w:lang w:eastAsia="pt-PT"/>
        </w:rPr>
        <w:t xml:space="preserve"> que será um outro desafio superado.</w:t>
      </w:r>
    </w:p>
    <w:p w14:paraId="664A0553" w14:textId="77777777" w:rsidR="00482174" w:rsidRDefault="00482174" w:rsidP="00482174">
      <w:pPr>
        <w:ind w:firstLine="708"/>
        <w:rPr>
          <w:lang w:eastAsia="pt-PT"/>
        </w:rPr>
      </w:pPr>
    </w:p>
    <w:p w14:paraId="40BB3BBC" w14:textId="77777777" w:rsidR="00482174" w:rsidRDefault="00482174" w:rsidP="00482174">
      <w:pPr>
        <w:rPr>
          <w:lang w:eastAsia="pt-PT"/>
        </w:rPr>
      </w:pPr>
      <w:r>
        <w:rPr>
          <w:lang w:eastAsia="pt-PT"/>
        </w:rPr>
        <w:t xml:space="preserve"> Uma das limitações encontradas também, foi a falta de uma API publica, visto a especificidade do local. Assim sendo, vi-me obrigada a criar uma de raiz.</w:t>
      </w:r>
    </w:p>
    <w:p w14:paraId="69EF7B6D" w14:textId="77777777" w:rsidR="00482174" w:rsidRPr="00355B6C" w:rsidRDefault="00482174" w:rsidP="00482174">
      <w:pPr>
        <w:rPr>
          <w:lang w:eastAsia="pt-PT"/>
        </w:rPr>
      </w:pPr>
    </w:p>
    <w:p w14:paraId="4A960504" w14:textId="77777777" w:rsidR="004622AD" w:rsidRPr="00355B6C" w:rsidRDefault="004622AD" w:rsidP="00355B6C">
      <w:pPr>
        <w:rPr>
          <w:lang w:eastAsia="pt-PT"/>
        </w:rPr>
      </w:pPr>
    </w:p>
    <w:p w14:paraId="64665E98" w14:textId="40412E51" w:rsidR="00355B6C" w:rsidRDefault="00355B6C" w:rsidP="00355B6C">
      <w:pPr>
        <w:pStyle w:val="TtuloEDA"/>
        <w:rPr>
          <w:sz w:val="24"/>
          <w:szCs w:val="24"/>
        </w:rPr>
      </w:pPr>
    </w:p>
    <w:p w14:paraId="1F9AB045" w14:textId="0C690E8D" w:rsidR="00482174" w:rsidRDefault="00482174" w:rsidP="00355B6C">
      <w:pPr>
        <w:pStyle w:val="TtuloEDA"/>
        <w:rPr>
          <w:sz w:val="24"/>
          <w:szCs w:val="24"/>
        </w:rPr>
      </w:pPr>
    </w:p>
    <w:p w14:paraId="355FF5A4" w14:textId="3D5F53D1" w:rsidR="00482174" w:rsidRDefault="00482174" w:rsidP="00355B6C">
      <w:pPr>
        <w:pStyle w:val="TtuloEDA"/>
        <w:rPr>
          <w:sz w:val="24"/>
          <w:szCs w:val="24"/>
        </w:rPr>
      </w:pPr>
    </w:p>
    <w:p w14:paraId="0D1F5E75" w14:textId="077766B4" w:rsidR="00482174" w:rsidRDefault="00482174" w:rsidP="00355B6C">
      <w:pPr>
        <w:pStyle w:val="TtuloEDA"/>
        <w:rPr>
          <w:sz w:val="24"/>
          <w:szCs w:val="24"/>
        </w:rPr>
      </w:pPr>
    </w:p>
    <w:p w14:paraId="0AABC3B6" w14:textId="7A7FD90E" w:rsidR="00482174" w:rsidRDefault="00482174" w:rsidP="00355B6C">
      <w:pPr>
        <w:pStyle w:val="TtuloEDA"/>
        <w:rPr>
          <w:sz w:val="24"/>
          <w:szCs w:val="24"/>
        </w:rPr>
      </w:pPr>
    </w:p>
    <w:p w14:paraId="15B6FA48" w14:textId="27AC49F0" w:rsidR="00482174" w:rsidRDefault="00482174" w:rsidP="00355B6C">
      <w:pPr>
        <w:pStyle w:val="TtuloEDA"/>
        <w:rPr>
          <w:sz w:val="24"/>
          <w:szCs w:val="24"/>
        </w:rPr>
      </w:pPr>
    </w:p>
    <w:p w14:paraId="179D555B" w14:textId="09E03D62" w:rsidR="00482174" w:rsidRDefault="00482174" w:rsidP="00355B6C">
      <w:pPr>
        <w:pStyle w:val="TtuloEDA"/>
        <w:rPr>
          <w:sz w:val="24"/>
          <w:szCs w:val="24"/>
        </w:rPr>
      </w:pPr>
    </w:p>
    <w:p w14:paraId="7A9F8A5A" w14:textId="558B8FE9" w:rsidR="00482174" w:rsidRDefault="00482174" w:rsidP="00355B6C">
      <w:pPr>
        <w:pStyle w:val="TtuloEDA"/>
        <w:rPr>
          <w:sz w:val="24"/>
          <w:szCs w:val="24"/>
        </w:rPr>
      </w:pPr>
    </w:p>
    <w:p w14:paraId="661CC92A" w14:textId="795E4332" w:rsidR="00482174" w:rsidRDefault="00482174" w:rsidP="00355B6C">
      <w:pPr>
        <w:pStyle w:val="TtuloEDA"/>
        <w:rPr>
          <w:sz w:val="24"/>
          <w:szCs w:val="24"/>
        </w:rPr>
      </w:pPr>
    </w:p>
    <w:p w14:paraId="3044C76E" w14:textId="59A3A0F3" w:rsidR="00482174" w:rsidRDefault="00482174" w:rsidP="00355B6C">
      <w:pPr>
        <w:pStyle w:val="TtuloEDA"/>
        <w:rPr>
          <w:sz w:val="24"/>
          <w:szCs w:val="24"/>
        </w:rPr>
      </w:pPr>
    </w:p>
    <w:p w14:paraId="756269E2" w14:textId="5B84FA9C" w:rsidR="00482174" w:rsidRDefault="00482174" w:rsidP="00355B6C">
      <w:pPr>
        <w:pStyle w:val="TtuloEDA"/>
        <w:rPr>
          <w:sz w:val="24"/>
          <w:szCs w:val="24"/>
        </w:rPr>
      </w:pPr>
    </w:p>
    <w:p w14:paraId="178F2816" w14:textId="6A019FAB" w:rsidR="00482174" w:rsidRDefault="00482174" w:rsidP="00355B6C">
      <w:pPr>
        <w:pStyle w:val="TtuloEDA"/>
        <w:rPr>
          <w:sz w:val="24"/>
          <w:szCs w:val="24"/>
        </w:rPr>
      </w:pPr>
    </w:p>
    <w:p w14:paraId="5B574E7E" w14:textId="77777777" w:rsidR="00482174" w:rsidRDefault="00482174" w:rsidP="00355B6C">
      <w:pPr>
        <w:pStyle w:val="TtuloEDA"/>
        <w:rPr>
          <w:sz w:val="24"/>
          <w:szCs w:val="24"/>
        </w:rPr>
      </w:pPr>
    </w:p>
    <w:p w14:paraId="54F31FED" w14:textId="5E894E89" w:rsidR="00355B6C" w:rsidRPr="00355B6C" w:rsidRDefault="00355B6C" w:rsidP="00355B6C">
      <w:pPr>
        <w:pStyle w:val="Heading2"/>
        <w:rPr>
          <w:rFonts w:ascii="Roboto" w:hAnsi="Roboto"/>
          <w:b/>
          <w:bCs/>
          <w:color w:val="auto"/>
          <w:sz w:val="24"/>
          <w:szCs w:val="24"/>
        </w:rPr>
      </w:pPr>
      <w:r w:rsidRPr="00355B6C">
        <w:rPr>
          <w:rFonts w:ascii="Roboto" w:hAnsi="Roboto"/>
          <w:b/>
          <w:bCs/>
          <w:color w:val="auto"/>
          <w:sz w:val="24"/>
          <w:szCs w:val="24"/>
        </w:rPr>
        <w:t xml:space="preserve"> </w:t>
      </w:r>
      <w:bookmarkStart w:id="12" w:name="_Toc74152600"/>
      <w:r w:rsidRPr="00355B6C">
        <w:rPr>
          <w:rFonts w:ascii="Roboto" w:hAnsi="Roboto"/>
          <w:b/>
          <w:bCs/>
          <w:color w:val="auto"/>
          <w:sz w:val="24"/>
          <w:szCs w:val="24"/>
        </w:rPr>
        <w:t xml:space="preserve">2.5 </w:t>
      </w:r>
      <w:r>
        <w:rPr>
          <w:rFonts w:ascii="Roboto" w:hAnsi="Roboto"/>
          <w:b/>
          <w:bCs/>
          <w:color w:val="auto"/>
          <w:sz w:val="24"/>
          <w:szCs w:val="24"/>
        </w:rPr>
        <w:t xml:space="preserve">     </w:t>
      </w:r>
      <w:r w:rsidRPr="00355B6C">
        <w:rPr>
          <w:rFonts w:ascii="Roboto" w:hAnsi="Roboto"/>
          <w:b/>
          <w:bCs/>
          <w:color w:val="auto"/>
          <w:sz w:val="24"/>
          <w:szCs w:val="24"/>
        </w:rPr>
        <w:t>Diagrama de arquitetura do projeto</w:t>
      </w:r>
      <w:bookmarkEnd w:id="12"/>
    </w:p>
    <w:p w14:paraId="18CD3E06" w14:textId="4844D898" w:rsidR="00355B6C" w:rsidRDefault="00355B6C" w:rsidP="00355B6C">
      <w:pPr>
        <w:pStyle w:val="Heading2"/>
        <w:rPr>
          <w:sz w:val="24"/>
          <w:szCs w:val="24"/>
        </w:rPr>
      </w:pPr>
    </w:p>
    <w:p w14:paraId="08A5BCD3" w14:textId="514FC0F6" w:rsidR="002656D8" w:rsidRPr="002656D8" w:rsidRDefault="002656D8" w:rsidP="002656D8">
      <w:pPr>
        <w:spacing w:line="240" w:lineRule="auto"/>
        <w:rPr>
          <w:rFonts w:ascii="Times New Roman" w:eastAsia="Times New Roman" w:hAnsi="Times New Roman" w:cs="Times New Roman"/>
          <w:lang w:val="en-PT" w:eastAsia="en-GB"/>
        </w:rPr>
      </w:pPr>
      <w:r w:rsidRPr="002656D8">
        <w:rPr>
          <w:rFonts w:ascii="Times New Roman" w:eastAsia="Times New Roman" w:hAnsi="Times New Roman" w:cs="Times New Roman"/>
          <w:lang w:val="en-PT" w:eastAsia="en-GB"/>
        </w:rPr>
        <w:fldChar w:fldCharType="begin"/>
      </w:r>
      <w:r w:rsidRPr="002656D8">
        <w:rPr>
          <w:rFonts w:ascii="Times New Roman" w:eastAsia="Times New Roman" w:hAnsi="Times New Roman" w:cs="Times New Roman"/>
          <w:lang w:val="en-PT" w:eastAsia="en-GB"/>
        </w:rPr>
        <w:instrText xml:space="preserve"> INCLUDEPICTURE "https://documents.lucid.app/documents/214487f5-8630-4efe-8afe-109b11d8363e/pages/0_0?a=231&amp;x=287&amp;y=425&amp;w=1210&amp;h=366&amp;store=1&amp;accept=image%2F*&amp;auth=LCA%20acacb429aba5ad3be1a27b4c3feb4dfae870e3d4-ts%3D1624013473" \* MERGEFORMATINET </w:instrText>
      </w:r>
      <w:r w:rsidRPr="002656D8">
        <w:rPr>
          <w:rFonts w:ascii="Times New Roman" w:eastAsia="Times New Roman" w:hAnsi="Times New Roman" w:cs="Times New Roman"/>
          <w:lang w:val="en-PT" w:eastAsia="en-GB"/>
        </w:rPr>
        <w:fldChar w:fldCharType="separate"/>
      </w:r>
      <w:r w:rsidRPr="002656D8">
        <w:rPr>
          <w:rFonts w:ascii="Times New Roman" w:eastAsia="Times New Roman" w:hAnsi="Times New Roman" w:cs="Times New Roman"/>
          <w:noProof/>
          <w:lang w:val="en-PT" w:eastAsia="en-GB"/>
        </w:rPr>
        <w:drawing>
          <wp:inline distT="0" distB="0" distL="0" distR="0" wp14:anchorId="2F23BA10" wp14:editId="72235A65">
            <wp:extent cx="5759450" cy="17405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6D8">
        <w:rPr>
          <w:rFonts w:ascii="Times New Roman" w:eastAsia="Times New Roman" w:hAnsi="Times New Roman" w:cs="Times New Roman"/>
          <w:lang w:val="en-PT" w:eastAsia="en-GB"/>
        </w:rPr>
        <w:fldChar w:fldCharType="end"/>
      </w:r>
    </w:p>
    <w:p w14:paraId="14361683" w14:textId="77777777" w:rsidR="002656D8" w:rsidRPr="002656D8" w:rsidRDefault="002656D8" w:rsidP="002656D8"/>
    <w:p w14:paraId="22D836C2" w14:textId="77777777" w:rsidR="00355B6C" w:rsidRPr="00355B6C" w:rsidRDefault="00355B6C" w:rsidP="00355B6C"/>
    <w:p w14:paraId="018AFC88" w14:textId="5FC9383E" w:rsidR="00355B6C" w:rsidRPr="002656D8" w:rsidRDefault="00355B6C" w:rsidP="00355B6C">
      <w:pPr>
        <w:pStyle w:val="Heading2"/>
        <w:jc w:val="both"/>
        <w:rPr>
          <w:rFonts w:ascii="Roboto" w:hAnsi="Roboto"/>
          <w:b/>
          <w:bCs/>
          <w:color w:val="auto"/>
          <w:sz w:val="24"/>
          <w:szCs w:val="24"/>
          <w:lang w:val="en-US"/>
        </w:rPr>
      </w:pPr>
      <w:r w:rsidRPr="002656D8">
        <w:rPr>
          <w:rFonts w:ascii="Roboto" w:hAnsi="Roboto"/>
          <w:b/>
          <w:bCs/>
          <w:color w:val="auto"/>
          <w:sz w:val="24"/>
          <w:szCs w:val="24"/>
          <w:lang w:val="en-US"/>
        </w:rPr>
        <w:t xml:space="preserve"> </w:t>
      </w:r>
      <w:bookmarkStart w:id="13" w:name="_Toc74152601"/>
      <w:r w:rsidRPr="002656D8">
        <w:rPr>
          <w:rFonts w:ascii="Roboto" w:hAnsi="Roboto"/>
          <w:b/>
          <w:bCs/>
          <w:color w:val="auto"/>
          <w:sz w:val="24"/>
          <w:szCs w:val="24"/>
          <w:lang w:val="en-US"/>
        </w:rPr>
        <w:t xml:space="preserve">2.6      </w:t>
      </w:r>
      <w:proofErr w:type="spellStart"/>
      <w:r w:rsidRPr="002656D8">
        <w:rPr>
          <w:rFonts w:ascii="Roboto" w:hAnsi="Roboto"/>
          <w:b/>
          <w:bCs/>
          <w:color w:val="auto"/>
          <w:sz w:val="24"/>
          <w:szCs w:val="24"/>
          <w:lang w:val="en-US"/>
        </w:rPr>
        <w:t>Atores</w:t>
      </w:r>
      <w:bookmarkEnd w:id="13"/>
      <w:proofErr w:type="spellEnd"/>
      <w:r w:rsidRPr="002656D8">
        <w:rPr>
          <w:rFonts w:ascii="Roboto" w:hAnsi="Roboto"/>
          <w:b/>
          <w:bCs/>
          <w:color w:val="auto"/>
          <w:sz w:val="24"/>
          <w:szCs w:val="24"/>
          <w:lang w:val="en-US"/>
        </w:rPr>
        <w:t xml:space="preserve"> </w:t>
      </w:r>
    </w:p>
    <w:p w14:paraId="457F86DA" w14:textId="48653B5A" w:rsidR="00257F96" w:rsidRPr="002656D8" w:rsidRDefault="00257F96" w:rsidP="00257F96">
      <w:pPr>
        <w:rPr>
          <w:lang w:val="en-US"/>
        </w:rPr>
      </w:pPr>
    </w:p>
    <w:p w14:paraId="6EA2C395" w14:textId="43FDBA4E" w:rsidR="00257F96" w:rsidRPr="002656D8" w:rsidRDefault="00257F96" w:rsidP="00257F96">
      <w:pPr>
        <w:rPr>
          <w:lang w:val="en-US"/>
        </w:rPr>
      </w:pPr>
      <w:r w:rsidRPr="002656D8">
        <w:rPr>
          <w:lang w:val="en-US"/>
        </w:rPr>
        <w:t>- User;</w:t>
      </w:r>
    </w:p>
    <w:p w14:paraId="158F759D" w14:textId="77777777" w:rsidR="00257F96" w:rsidRPr="002656D8" w:rsidRDefault="00257F96" w:rsidP="00257F96">
      <w:pPr>
        <w:rPr>
          <w:lang w:val="en-US"/>
        </w:rPr>
      </w:pPr>
      <w:r w:rsidRPr="002656D8">
        <w:rPr>
          <w:lang w:val="en-US"/>
        </w:rPr>
        <w:t>- Admin;</w:t>
      </w:r>
    </w:p>
    <w:p w14:paraId="09956ED1" w14:textId="6FBFAEA2" w:rsidR="00257F96" w:rsidRPr="002656D8" w:rsidRDefault="00257F96" w:rsidP="00257F96">
      <w:pPr>
        <w:rPr>
          <w:lang w:val="en-US"/>
        </w:rPr>
      </w:pPr>
      <w:r w:rsidRPr="002656D8">
        <w:rPr>
          <w:lang w:val="en-US"/>
        </w:rPr>
        <w:t xml:space="preserve">- </w:t>
      </w:r>
      <w:r w:rsidR="001073CB" w:rsidRPr="002656D8">
        <w:rPr>
          <w:lang w:val="en-US"/>
        </w:rPr>
        <w:t xml:space="preserve">Store </w:t>
      </w:r>
      <w:r w:rsidRPr="002656D8">
        <w:rPr>
          <w:lang w:val="en-US"/>
        </w:rPr>
        <w:t xml:space="preserve">Owner; </w:t>
      </w:r>
    </w:p>
    <w:p w14:paraId="48BBA795" w14:textId="77777777" w:rsidR="00BD2FDC" w:rsidRPr="002656D8" w:rsidRDefault="00BD2FDC" w:rsidP="00BD2FDC">
      <w:pPr>
        <w:pStyle w:val="TtuloEDA"/>
        <w:rPr>
          <w:sz w:val="24"/>
          <w:szCs w:val="24"/>
          <w:lang w:val="en-US"/>
        </w:rPr>
      </w:pPr>
    </w:p>
    <w:p w14:paraId="7DFB025D" w14:textId="78C0D10E" w:rsidR="00791AB2" w:rsidRPr="002656D8" w:rsidRDefault="00791AB2" w:rsidP="00A503E7">
      <w:pPr>
        <w:keepNext/>
        <w:tabs>
          <w:tab w:val="left" w:pos="1440"/>
          <w:tab w:val="left" w:pos="1940"/>
        </w:tabs>
        <w:jc w:val="center"/>
        <w:rPr>
          <w:sz w:val="20"/>
          <w:szCs w:val="20"/>
          <w:lang w:val="en-US"/>
        </w:rPr>
      </w:pPr>
    </w:p>
    <w:sectPr w:rsidR="00791AB2" w:rsidRPr="002656D8" w:rsidSect="00C6425A">
      <w:headerReference w:type="default" r:id="rId15"/>
      <w:footerReference w:type="default" r:id="rId16"/>
      <w:pgSz w:w="11906" w:h="16838"/>
      <w:pgMar w:top="1560" w:right="1418" w:bottom="1418" w:left="1418" w:header="1644" w:footer="709" w:gutter="0"/>
      <w:pgBorders w:display="notFirstPage" w:offsetFrom="page">
        <w:top w:val="threeDEngrave" w:sz="36" w:space="24" w:color="FFFF00"/>
        <w:left w:val="threeDEngrave" w:sz="36" w:space="24" w:color="FFFF00"/>
        <w:bottom w:val="threeDEngrave" w:sz="36" w:space="24" w:color="FFFF00"/>
        <w:right w:val="threeDEngrave" w:sz="36" w:space="24" w:color="FFFF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3251D" w14:textId="77777777" w:rsidR="007222C4" w:rsidRDefault="007222C4" w:rsidP="00E93097">
      <w:r>
        <w:separator/>
      </w:r>
    </w:p>
  </w:endnote>
  <w:endnote w:type="continuationSeparator" w:id="0">
    <w:p w14:paraId="04533586" w14:textId="77777777" w:rsidR="007222C4" w:rsidRDefault="007222C4" w:rsidP="00E93097">
      <w:r>
        <w:continuationSeparator/>
      </w:r>
    </w:p>
  </w:endnote>
  <w:endnote w:type="continuationNotice" w:id="1">
    <w:p w14:paraId="34A4F83C" w14:textId="77777777" w:rsidR="007222C4" w:rsidRDefault="00722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1069514"/>
      <w:docPartObj>
        <w:docPartGallery w:val="Page Numbers (Bottom of Page)"/>
        <w:docPartUnique/>
      </w:docPartObj>
    </w:sdtPr>
    <w:sdtEndPr/>
    <w:sdtContent>
      <w:p w14:paraId="463BD42F" w14:textId="77777777" w:rsidR="00425A7D" w:rsidRDefault="00425A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047EB3D" w14:textId="77777777" w:rsidR="00425A7D" w:rsidRDefault="00425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E7221" w14:textId="77777777" w:rsidR="007222C4" w:rsidRDefault="007222C4" w:rsidP="00E93097">
      <w:r>
        <w:separator/>
      </w:r>
    </w:p>
  </w:footnote>
  <w:footnote w:type="continuationSeparator" w:id="0">
    <w:p w14:paraId="097810C4" w14:textId="77777777" w:rsidR="007222C4" w:rsidRDefault="007222C4" w:rsidP="00E93097">
      <w:r>
        <w:continuationSeparator/>
      </w:r>
    </w:p>
  </w:footnote>
  <w:footnote w:type="continuationNotice" w:id="1">
    <w:p w14:paraId="393335C6" w14:textId="77777777" w:rsidR="007222C4" w:rsidRDefault="007222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97E8A" w14:textId="2E64E654" w:rsidR="00621AAD" w:rsidRDefault="00621AA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E4E447" wp14:editId="54552036">
          <wp:simplePos x="0" y="0"/>
          <wp:positionH relativeFrom="margin">
            <wp:posOffset>2518990</wp:posOffset>
          </wp:positionH>
          <wp:positionV relativeFrom="paragraph">
            <wp:posOffset>-614073</wp:posOffset>
          </wp:positionV>
          <wp:extent cx="827405" cy="707390"/>
          <wp:effectExtent l="0" t="0" r="0" b="0"/>
          <wp:wrapTight wrapText="bothSides">
            <wp:wrapPolygon edited="0">
              <wp:start x="3979" y="0"/>
              <wp:lineTo x="995" y="9307"/>
              <wp:lineTo x="0" y="15124"/>
              <wp:lineTo x="0" y="20941"/>
              <wp:lineTo x="20390" y="20941"/>
              <wp:lineTo x="20887" y="17451"/>
              <wp:lineTo x="20887" y="15124"/>
              <wp:lineTo x="19893" y="9307"/>
              <wp:lineTo x="16909" y="0"/>
              <wp:lineTo x="3979" y="0"/>
            </wp:wrapPolygon>
          </wp:wrapTight>
          <wp:docPr id="18" name="Gráfico 6">
            <a:extLst xmlns:a="http://schemas.openxmlformats.org/drawingml/2006/main">
              <a:ext uri="{FF2B5EF4-FFF2-40B4-BE49-F238E27FC236}">
                <a16:creationId xmlns:a16="http://schemas.microsoft.com/office/drawing/2014/main" id="{B822AB20-55C2-476D-8124-EB1CD3727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6">
                    <a:extLst>
                      <a:ext uri="{FF2B5EF4-FFF2-40B4-BE49-F238E27FC236}">
                        <a16:creationId xmlns:a16="http://schemas.microsoft.com/office/drawing/2014/main" id="{B822AB20-55C2-476D-8124-EB1CD3727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48C"/>
    <w:multiLevelType w:val="hybridMultilevel"/>
    <w:tmpl w:val="B776D0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49AB"/>
    <w:multiLevelType w:val="multilevel"/>
    <w:tmpl w:val="C1EAD4E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51101F"/>
    <w:multiLevelType w:val="multilevel"/>
    <w:tmpl w:val="5E2ADF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Roboto" w:hAnsi="Roboto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Roboto" w:hAnsi="Roboto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0AD07613"/>
    <w:multiLevelType w:val="hybridMultilevel"/>
    <w:tmpl w:val="EB20D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75FF2"/>
    <w:multiLevelType w:val="multilevel"/>
    <w:tmpl w:val="5E2ADF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Roboto" w:hAnsi="Roboto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Roboto" w:hAnsi="Roboto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2858" w:hanging="14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0E7002EE"/>
    <w:multiLevelType w:val="hybridMultilevel"/>
    <w:tmpl w:val="2A182D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02BB"/>
    <w:multiLevelType w:val="hybridMultilevel"/>
    <w:tmpl w:val="DD0EDD1A"/>
    <w:lvl w:ilvl="0" w:tplc="BD60B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A5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C9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26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6D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49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02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E9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0B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3FB3"/>
    <w:multiLevelType w:val="multilevel"/>
    <w:tmpl w:val="5E2ADF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Roboto" w:hAnsi="Roboto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Roboto" w:hAnsi="Roboto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2858" w:hanging="14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8" w15:restartNumberingAfterBreak="0">
    <w:nsid w:val="1A254014"/>
    <w:multiLevelType w:val="multilevel"/>
    <w:tmpl w:val="85F44EB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3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A932885"/>
    <w:multiLevelType w:val="hybridMultilevel"/>
    <w:tmpl w:val="5A4A1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C16C2"/>
    <w:multiLevelType w:val="multilevel"/>
    <w:tmpl w:val="03E0E3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Roboto" w:hAnsi="Roboto" w:hint="default"/>
        <w:b/>
        <w:bCs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1" w15:restartNumberingAfterBreak="0">
    <w:nsid w:val="1F8447DD"/>
    <w:multiLevelType w:val="hybridMultilevel"/>
    <w:tmpl w:val="FFFFFFFF"/>
    <w:lvl w:ilvl="0" w:tplc="3BC69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E8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B09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69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EB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4D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6D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C9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45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F6214"/>
    <w:multiLevelType w:val="hybridMultilevel"/>
    <w:tmpl w:val="ECB0D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A4066"/>
    <w:multiLevelType w:val="hybridMultilevel"/>
    <w:tmpl w:val="CE5E94C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E070583"/>
    <w:multiLevelType w:val="hybridMultilevel"/>
    <w:tmpl w:val="CBE83D18"/>
    <w:lvl w:ilvl="0" w:tplc="4CD2A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B684C"/>
    <w:multiLevelType w:val="hybridMultilevel"/>
    <w:tmpl w:val="8B7CB77E"/>
    <w:lvl w:ilvl="0" w:tplc="037E4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1345B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E3ED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C0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EC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FE2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6C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E5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E7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652BC"/>
    <w:multiLevelType w:val="hybridMultilevel"/>
    <w:tmpl w:val="67884C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F202D"/>
    <w:multiLevelType w:val="multilevel"/>
    <w:tmpl w:val="5E2ADF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Roboto" w:hAnsi="Roboto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Roboto" w:hAnsi="Roboto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8" w15:restartNumberingAfterBreak="0">
    <w:nsid w:val="37E57BA2"/>
    <w:multiLevelType w:val="hybridMultilevel"/>
    <w:tmpl w:val="77766E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66EA7"/>
    <w:multiLevelType w:val="hybridMultilevel"/>
    <w:tmpl w:val="4F468088"/>
    <w:lvl w:ilvl="0" w:tplc="7F488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41A67"/>
    <w:multiLevelType w:val="hybridMultilevel"/>
    <w:tmpl w:val="759C83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D48DE"/>
    <w:multiLevelType w:val="hybridMultilevel"/>
    <w:tmpl w:val="D48A4C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A63C9"/>
    <w:multiLevelType w:val="multilevel"/>
    <w:tmpl w:val="5E2ADF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Roboto" w:hAnsi="Roboto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Roboto" w:hAnsi="Roboto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23" w15:restartNumberingAfterBreak="0">
    <w:nsid w:val="487573DE"/>
    <w:multiLevelType w:val="multilevel"/>
    <w:tmpl w:val="85F44EB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3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D2C6645"/>
    <w:multiLevelType w:val="multilevel"/>
    <w:tmpl w:val="85F44EB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E3A58DD"/>
    <w:multiLevelType w:val="hybridMultilevel"/>
    <w:tmpl w:val="C090F5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AF"/>
    <w:multiLevelType w:val="multilevel"/>
    <w:tmpl w:val="5E2ADF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Roboto" w:hAnsi="Roboto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Roboto" w:hAnsi="Roboto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27" w15:restartNumberingAfterBreak="0">
    <w:nsid w:val="53ED7B81"/>
    <w:multiLevelType w:val="hybridMultilevel"/>
    <w:tmpl w:val="1918FF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32EBA"/>
    <w:multiLevelType w:val="multilevel"/>
    <w:tmpl w:val="BFA6C52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5C000C1"/>
    <w:multiLevelType w:val="multilevel"/>
    <w:tmpl w:val="3F283DE8"/>
    <w:lvl w:ilvl="0">
      <w:start w:val="3"/>
      <w:numFmt w:val="decimal"/>
      <w:lvlText w:val="%1"/>
      <w:lvlJc w:val="left"/>
      <w:pPr>
        <w:ind w:left="648" w:hanging="648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1">
      <w:start w:val="12"/>
      <w:numFmt w:val="decimal"/>
      <w:lvlText w:val="%1.%2"/>
      <w:lvlJc w:val="left"/>
      <w:pPr>
        <w:ind w:left="1008" w:hanging="648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eastAsiaTheme="majorEastAsia" w:hAnsiTheme="majorHAnsi" w:cstheme="majorBidi" w:hint="default"/>
        <w:b w:val="0"/>
        <w:color w:val="2F5496" w:themeColor="accent1" w:themeShade="BF"/>
        <w:sz w:val="26"/>
      </w:rPr>
    </w:lvl>
  </w:abstractNum>
  <w:abstractNum w:abstractNumId="30" w15:restartNumberingAfterBreak="0">
    <w:nsid w:val="571A56A4"/>
    <w:multiLevelType w:val="hybridMultilevel"/>
    <w:tmpl w:val="8C6215E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85B5CA6"/>
    <w:multiLevelType w:val="multilevel"/>
    <w:tmpl w:val="5E2ADF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Roboto" w:hAnsi="Roboto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Roboto" w:hAnsi="Roboto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32" w15:restartNumberingAfterBreak="0">
    <w:nsid w:val="5E871EDB"/>
    <w:multiLevelType w:val="multilevel"/>
    <w:tmpl w:val="F0C2DA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095785E"/>
    <w:multiLevelType w:val="hybridMultilevel"/>
    <w:tmpl w:val="3F84FBF6"/>
    <w:lvl w:ilvl="0" w:tplc="BBE856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29B269D"/>
    <w:multiLevelType w:val="multilevel"/>
    <w:tmpl w:val="5E2ADF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Roboto" w:hAnsi="Roboto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Roboto" w:hAnsi="Roboto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35" w15:restartNumberingAfterBreak="0">
    <w:nsid w:val="652B7129"/>
    <w:multiLevelType w:val="hybridMultilevel"/>
    <w:tmpl w:val="F4F28D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D672D"/>
    <w:multiLevelType w:val="multilevel"/>
    <w:tmpl w:val="5E2ADF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Roboto" w:hAnsi="Roboto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Roboto" w:hAnsi="Roboto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37" w15:restartNumberingAfterBreak="0">
    <w:nsid w:val="69506FDC"/>
    <w:multiLevelType w:val="multilevel"/>
    <w:tmpl w:val="85F44EB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B0863F5"/>
    <w:multiLevelType w:val="multilevel"/>
    <w:tmpl w:val="5E2ADF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Roboto" w:hAnsi="Roboto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Roboto" w:hAnsi="Roboto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39" w15:restartNumberingAfterBreak="0">
    <w:nsid w:val="6B5F74CF"/>
    <w:multiLevelType w:val="hybridMultilevel"/>
    <w:tmpl w:val="D512B57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865FE"/>
    <w:multiLevelType w:val="hybridMultilevel"/>
    <w:tmpl w:val="1550EF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52A6F"/>
    <w:multiLevelType w:val="hybridMultilevel"/>
    <w:tmpl w:val="FFFFFFFF"/>
    <w:lvl w:ilvl="0" w:tplc="42FE7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AF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B2B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E8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E5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8EF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AB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00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C4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970B1"/>
    <w:multiLevelType w:val="hybridMultilevel"/>
    <w:tmpl w:val="29AADD3E"/>
    <w:lvl w:ilvl="0" w:tplc="363CE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5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68B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0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AB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07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CF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4C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CA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D3779"/>
    <w:multiLevelType w:val="hybridMultilevel"/>
    <w:tmpl w:val="B89E33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07BF8"/>
    <w:multiLevelType w:val="multilevel"/>
    <w:tmpl w:val="48CE7CA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5" w15:restartNumberingAfterBreak="0">
    <w:nsid w:val="7C77401F"/>
    <w:multiLevelType w:val="multilevel"/>
    <w:tmpl w:val="03E0E3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Roboto" w:hAnsi="Roboto" w:hint="default"/>
        <w:b/>
        <w:bCs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46" w15:restartNumberingAfterBreak="0">
    <w:nsid w:val="7CBE6526"/>
    <w:multiLevelType w:val="multilevel"/>
    <w:tmpl w:val="4CA839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EE2788D"/>
    <w:multiLevelType w:val="multilevel"/>
    <w:tmpl w:val="226020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1"/>
  </w:num>
  <w:num w:numId="3">
    <w:abstractNumId w:val="15"/>
  </w:num>
  <w:num w:numId="4">
    <w:abstractNumId w:val="4"/>
  </w:num>
  <w:num w:numId="5">
    <w:abstractNumId w:val="19"/>
  </w:num>
  <w:num w:numId="6">
    <w:abstractNumId w:val="43"/>
  </w:num>
  <w:num w:numId="7">
    <w:abstractNumId w:val="40"/>
  </w:num>
  <w:num w:numId="8">
    <w:abstractNumId w:val="35"/>
  </w:num>
  <w:num w:numId="9">
    <w:abstractNumId w:val="6"/>
  </w:num>
  <w:num w:numId="10">
    <w:abstractNumId w:val="42"/>
  </w:num>
  <w:num w:numId="11">
    <w:abstractNumId w:val="45"/>
  </w:num>
  <w:num w:numId="12">
    <w:abstractNumId w:val="24"/>
  </w:num>
  <w:num w:numId="13">
    <w:abstractNumId w:val="37"/>
  </w:num>
  <w:num w:numId="14">
    <w:abstractNumId w:val="23"/>
  </w:num>
  <w:num w:numId="15">
    <w:abstractNumId w:val="8"/>
  </w:num>
  <w:num w:numId="16">
    <w:abstractNumId w:val="25"/>
  </w:num>
  <w:num w:numId="17">
    <w:abstractNumId w:val="9"/>
  </w:num>
  <w:num w:numId="18">
    <w:abstractNumId w:val="30"/>
  </w:num>
  <w:num w:numId="19">
    <w:abstractNumId w:val="13"/>
  </w:num>
  <w:num w:numId="20">
    <w:abstractNumId w:val="5"/>
  </w:num>
  <w:num w:numId="21">
    <w:abstractNumId w:val="16"/>
  </w:num>
  <w:num w:numId="22">
    <w:abstractNumId w:val="3"/>
  </w:num>
  <w:num w:numId="23">
    <w:abstractNumId w:val="12"/>
  </w:num>
  <w:num w:numId="24">
    <w:abstractNumId w:val="20"/>
  </w:num>
  <w:num w:numId="25">
    <w:abstractNumId w:val="10"/>
  </w:num>
  <w:num w:numId="26">
    <w:abstractNumId w:val="39"/>
  </w:num>
  <w:num w:numId="27">
    <w:abstractNumId w:val="27"/>
  </w:num>
  <w:num w:numId="28">
    <w:abstractNumId w:val="0"/>
  </w:num>
  <w:num w:numId="29">
    <w:abstractNumId w:val="29"/>
  </w:num>
  <w:num w:numId="30">
    <w:abstractNumId w:val="22"/>
  </w:num>
  <w:num w:numId="31">
    <w:abstractNumId w:val="38"/>
  </w:num>
  <w:num w:numId="32">
    <w:abstractNumId w:val="2"/>
  </w:num>
  <w:num w:numId="33">
    <w:abstractNumId w:val="17"/>
  </w:num>
  <w:num w:numId="34">
    <w:abstractNumId w:val="34"/>
  </w:num>
  <w:num w:numId="35">
    <w:abstractNumId w:val="36"/>
  </w:num>
  <w:num w:numId="36">
    <w:abstractNumId w:val="1"/>
  </w:num>
  <w:num w:numId="37">
    <w:abstractNumId w:val="26"/>
  </w:num>
  <w:num w:numId="38">
    <w:abstractNumId w:val="47"/>
  </w:num>
  <w:num w:numId="39">
    <w:abstractNumId w:val="18"/>
  </w:num>
  <w:num w:numId="40">
    <w:abstractNumId w:val="44"/>
  </w:num>
  <w:num w:numId="41">
    <w:abstractNumId w:val="14"/>
  </w:num>
  <w:num w:numId="42">
    <w:abstractNumId w:val="33"/>
  </w:num>
  <w:num w:numId="43">
    <w:abstractNumId w:val="31"/>
  </w:num>
  <w:num w:numId="44">
    <w:abstractNumId w:val="28"/>
  </w:num>
  <w:num w:numId="45">
    <w:abstractNumId w:val="32"/>
  </w:num>
  <w:num w:numId="46">
    <w:abstractNumId w:val="21"/>
  </w:num>
  <w:num w:numId="47">
    <w:abstractNumId w:val="7"/>
  </w:num>
  <w:num w:numId="48">
    <w:abstractNumId w:val="4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97"/>
    <w:rsid w:val="00000105"/>
    <w:rsid w:val="000005C8"/>
    <w:rsid w:val="00001A23"/>
    <w:rsid w:val="000021BE"/>
    <w:rsid w:val="000022C8"/>
    <w:rsid w:val="000026D3"/>
    <w:rsid w:val="0000285D"/>
    <w:rsid w:val="000039CB"/>
    <w:rsid w:val="00005EE9"/>
    <w:rsid w:val="00006DF3"/>
    <w:rsid w:val="000074BE"/>
    <w:rsid w:val="00007CA9"/>
    <w:rsid w:val="00007DF6"/>
    <w:rsid w:val="00010462"/>
    <w:rsid w:val="00010734"/>
    <w:rsid w:val="00012836"/>
    <w:rsid w:val="00012E4F"/>
    <w:rsid w:val="00012F18"/>
    <w:rsid w:val="00013330"/>
    <w:rsid w:val="0001395A"/>
    <w:rsid w:val="00013E28"/>
    <w:rsid w:val="00014608"/>
    <w:rsid w:val="000148D9"/>
    <w:rsid w:val="00016276"/>
    <w:rsid w:val="00016BAF"/>
    <w:rsid w:val="00016D9C"/>
    <w:rsid w:val="00017D48"/>
    <w:rsid w:val="00020214"/>
    <w:rsid w:val="00020F2B"/>
    <w:rsid w:val="00020F2F"/>
    <w:rsid w:val="00021BD7"/>
    <w:rsid w:val="00021DBB"/>
    <w:rsid w:val="00021F19"/>
    <w:rsid w:val="0002320A"/>
    <w:rsid w:val="00024F12"/>
    <w:rsid w:val="0002601D"/>
    <w:rsid w:val="00026D2E"/>
    <w:rsid w:val="00026FE5"/>
    <w:rsid w:val="00027725"/>
    <w:rsid w:val="00030F7A"/>
    <w:rsid w:val="000316B2"/>
    <w:rsid w:val="000319BE"/>
    <w:rsid w:val="00033523"/>
    <w:rsid w:val="0003368A"/>
    <w:rsid w:val="000346C5"/>
    <w:rsid w:val="00036330"/>
    <w:rsid w:val="00036F81"/>
    <w:rsid w:val="00037103"/>
    <w:rsid w:val="00040FC2"/>
    <w:rsid w:val="00042C4C"/>
    <w:rsid w:val="00043049"/>
    <w:rsid w:val="0004379A"/>
    <w:rsid w:val="0004449E"/>
    <w:rsid w:val="00044969"/>
    <w:rsid w:val="00044BC5"/>
    <w:rsid w:val="00045F14"/>
    <w:rsid w:val="000460E7"/>
    <w:rsid w:val="00046EEA"/>
    <w:rsid w:val="00047DBC"/>
    <w:rsid w:val="0005168A"/>
    <w:rsid w:val="00051B1A"/>
    <w:rsid w:val="000531AC"/>
    <w:rsid w:val="000537DA"/>
    <w:rsid w:val="00053FAA"/>
    <w:rsid w:val="000545CE"/>
    <w:rsid w:val="00054660"/>
    <w:rsid w:val="000553F8"/>
    <w:rsid w:val="00056BF8"/>
    <w:rsid w:val="00060880"/>
    <w:rsid w:val="00061A7D"/>
    <w:rsid w:val="00061F16"/>
    <w:rsid w:val="0006287A"/>
    <w:rsid w:val="00062C7F"/>
    <w:rsid w:val="00063492"/>
    <w:rsid w:val="000650FD"/>
    <w:rsid w:val="00065154"/>
    <w:rsid w:val="00065AE0"/>
    <w:rsid w:val="00066345"/>
    <w:rsid w:val="000669E7"/>
    <w:rsid w:val="00066FAC"/>
    <w:rsid w:val="00067899"/>
    <w:rsid w:val="0006790C"/>
    <w:rsid w:val="0006794F"/>
    <w:rsid w:val="000705C9"/>
    <w:rsid w:val="00071682"/>
    <w:rsid w:val="00071DAC"/>
    <w:rsid w:val="00072208"/>
    <w:rsid w:val="0007246E"/>
    <w:rsid w:val="00073C03"/>
    <w:rsid w:val="00073D14"/>
    <w:rsid w:val="0007453E"/>
    <w:rsid w:val="00074565"/>
    <w:rsid w:val="0007726D"/>
    <w:rsid w:val="000773BA"/>
    <w:rsid w:val="00077B25"/>
    <w:rsid w:val="000802E7"/>
    <w:rsid w:val="00080551"/>
    <w:rsid w:val="00080842"/>
    <w:rsid w:val="000808F6"/>
    <w:rsid w:val="00080B65"/>
    <w:rsid w:val="00080CD0"/>
    <w:rsid w:val="00080F11"/>
    <w:rsid w:val="00081903"/>
    <w:rsid w:val="0008203D"/>
    <w:rsid w:val="00082882"/>
    <w:rsid w:val="0008391B"/>
    <w:rsid w:val="00083A2C"/>
    <w:rsid w:val="0008471C"/>
    <w:rsid w:val="00084F04"/>
    <w:rsid w:val="000853DC"/>
    <w:rsid w:val="00085851"/>
    <w:rsid w:val="000874E5"/>
    <w:rsid w:val="00087CD9"/>
    <w:rsid w:val="00092718"/>
    <w:rsid w:val="00093A60"/>
    <w:rsid w:val="00093D4C"/>
    <w:rsid w:val="000942E1"/>
    <w:rsid w:val="00095CDE"/>
    <w:rsid w:val="00096882"/>
    <w:rsid w:val="000968AB"/>
    <w:rsid w:val="00096B4C"/>
    <w:rsid w:val="000A059F"/>
    <w:rsid w:val="000A0D5C"/>
    <w:rsid w:val="000A22D0"/>
    <w:rsid w:val="000A24D8"/>
    <w:rsid w:val="000A33A3"/>
    <w:rsid w:val="000A37B3"/>
    <w:rsid w:val="000A3940"/>
    <w:rsid w:val="000A40D8"/>
    <w:rsid w:val="000A47E8"/>
    <w:rsid w:val="000A4EC3"/>
    <w:rsid w:val="000A5277"/>
    <w:rsid w:val="000A6DCD"/>
    <w:rsid w:val="000A6E59"/>
    <w:rsid w:val="000A7641"/>
    <w:rsid w:val="000B020B"/>
    <w:rsid w:val="000B08D0"/>
    <w:rsid w:val="000B0961"/>
    <w:rsid w:val="000B0F7B"/>
    <w:rsid w:val="000B12E9"/>
    <w:rsid w:val="000B155C"/>
    <w:rsid w:val="000B1602"/>
    <w:rsid w:val="000B2761"/>
    <w:rsid w:val="000B5465"/>
    <w:rsid w:val="000B6E6C"/>
    <w:rsid w:val="000B6F8F"/>
    <w:rsid w:val="000C189F"/>
    <w:rsid w:val="000C1E82"/>
    <w:rsid w:val="000C2066"/>
    <w:rsid w:val="000C3940"/>
    <w:rsid w:val="000C4440"/>
    <w:rsid w:val="000C449D"/>
    <w:rsid w:val="000C4747"/>
    <w:rsid w:val="000C47F4"/>
    <w:rsid w:val="000C48C0"/>
    <w:rsid w:val="000C50AD"/>
    <w:rsid w:val="000C7025"/>
    <w:rsid w:val="000C74B9"/>
    <w:rsid w:val="000D103A"/>
    <w:rsid w:val="000D404E"/>
    <w:rsid w:val="000D5981"/>
    <w:rsid w:val="000D6D72"/>
    <w:rsid w:val="000D7605"/>
    <w:rsid w:val="000E0874"/>
    <w:rsid w:val="000E14DC"/>
    <w:rsid w:val="000E2BB1"/>
    <w:rsid w:val="000E3031"/>
    <w:rsid w:val="000E340C"/>
    <w:rsid w:val="000E4A52"/>
    <w:rsid w:val="000E4EDF"/>
    <w:rsid w:val="000E4FF6"/>
    <w:rsid w:val="000E5DB8"/>
    <w:rsid w:val="000E6E9D"/>
    <w:rsid w:val="000E7E94"/>
    <w:rsid w:val="000E7EA0"/>
    <w:rsid w:val="000F00A4"/>
    <w:rsid w:val="000F0E23"/>
    <w:rsid w:val="000F0F08"/>
    <w:rsid w:val="000F360C"/>
    <w:rsid w:val="000F38D1"/>
    <w:rsid w:val="000F3FB5"/>
    <w:rsid w:val="000F46F3"/>
    <w:rsid w:val="000F5294"/>
    <w:rsid w:val="000F6B53"/>
    <w:rsid w:val="000F785C"/>
    <w:rsid w:val="00101273"/>
    <w:rsid w:val="00101B4A"/>
    <w:rsid w:val="00101DC0"/>
    <w:rsid w:val="00104747"/>
    <w:rsid w:val="00104AEE"/>
    <w:rsid w:val="00104B68"/>
    <w:rsid w:val="00104B6B"/>
    <w:rsid w:val="0010535C"/>
    <w:rsid w:val="0010654C"/>
    <w:rsid w:val="00106600"/>
    <w:rsid w:val="0010660A"/>
    <w:rsid w:val="001073CB"/>
    <w:rsid w:val="00107F53"/>
    <w:rsid w:val="00110220"/>
    <w:rsid w:val="00110AC8"/>
    <w:rsid w:val="00113B3E"/>
    <w:rsid w:val="00115624"/>
    <w:rsid w:val="00115A3F"/>
    <w:rsid w:val="00116FA9"/>
    <w:rsid w:val="00121CA3"/>
    <w:rsid w:val="0012278C"/>
    <w:rsid w:val="0012480B"/>
    <w:rsid w:val="00125448"/>
    <w:rsid w:val="001258E8"/>
    <w:rsid w:val="00125F33"/>
    <w:rsid w:val="0012750A"/>
    <w:rsid w:val="001279DA"/>
    <w:rsid w:val="0013025D"/>
    <w:rsid w:val="00130372"/>
    <w:rsid w:val="00130551"/>
    <w:rsid w:val="00130B53"/>
    <w:rsid w:val="00130C31"/>
    <w:rsid w:val="00130D7D"/>
    <w:rsid w:val="00131F55"/>
    <w:rsid w:val="001321FD"/>
    <w:rsid w:val="00133C8D"/>
    <w:rsid w:val="00135419"/>
    <w:rsid w:val="001363E5"/>
    <w:rsid w:val="00136490"/>
    <w:rsid w:val="00140C67"/>
    <w:rsid w:val="00140F42"/>
    <w:rsid w:val="001414FD"/>
    <w:rsid w:val="0014165E"/>
    <w:rsid w:val="001418D0"/>
    <w:rsid w:val="00141A90"/>
    <w:rsid w:val="00142D84"/>
    <w:rsid w:val="00143EB6"/>
    <w:rsid w:val="00145093"/>
    <w:rsid w:val="00145F81"/>
    <w:rsid w:val="001464BA"/>
    <w:rsid w:val="00147A7E"/>
    <w:rsid w:val="00147B7E"/>
    <w:rsid w:val="00151680"/>
    <w:rsid w:val="0015183C"/>
    <w:rsid w:val="001529E5"/>
    <w:rsid w:val="00152F57"/>
    <w:rsid w:val="00153926"/>
    <w:rsid w:val="00153FFB"/>
    <w:rsid w:val="0015471C"/>
    <w:rsid w:val="00155795"/>
    <w:rsid w:val="00157937"/>
    <w:rsid w:val="00157958"/>
    <w:rsid w:val="0016019F"/>
    <w:rsid w:val="00161011"/>
    <w:rsid w:val="00161946"/>
    <w:rsid w:val="00161C76"/>
    <w:rsid w:val="00162937"/>
    <w:rsid w:val="00162B6D"/>
    <w:rsid w:val="00163DF8"/>
    <w:rsid w:val="0016418B"/>
    <w:rsid w:val="0016523C"/>
    <w:rsid w:val="00166624"/>
    <w:rsid w:val="00166A9D"/>
    <w:rsid w:val="00170060"/>
    <w:rsid w:val="001705F9"/>
    <w:rsid w:val="0017115C"/>
    <w:rsid w:val="001719A7"/>
    <w:rsid w:val="00172308"/>
    <w:rsid w:val="00172ACB"/>
    <w:rsid w:val="00172C28"/>
    <w:rsid w:val="00172D41"/>
    <w:rsid w:val="001730D3"/>
    <w:rsid w:val="0017367B"/>
    <w:rsid w:val="0017462F"/>
    <w:rsid w:val="00180A3C"/>
    <w:rsid w:val="00180EC3"/>
    <w:rsid w:val="00181D0C"/>
    <w:rsid w:val="001833A4"/>
    <w:rsid w:val="0018373D"/>
    <w:rsid w:val="001837DF"/>
    <w:rsid w:val="00183C95"/>
    <w:rsid w:val="001845D8"/>
    <w:rsid w:val="00184DF9"/>
    <w:rsid w:val="00185554"/>
    <w:rsid w:val="001856BE"/>
    <w:rsid w:val="00187284"/>
    <w:rsid w:val="00187293"/>
    <w:rsid w:val="0018769A"/>
    <w:rsid w:val="00191AD8"/>
    <w:rsid w:val="00192032"/>
    <w:rsid w:val="00193BE8"/>
    <w:rsid w:val="001943C3"/>
    <w:rsid w:val="00194787"/>
    <w:rsid w:val="001947D1"/>
    <w:rsid w:val="00194AE6"/>
    <w:rsid w:val="00194E2A"/>
    <w:rsid w:val="00195677"/>
    <w:rsid w:val="00195BE0"/>
    <w:rsid w:val="00196FA2"/>
    <w:rsid w:val="001971BD"/>
    <w:rsid w:val="001971C2"/>
    <w:rsid w:val="00197824"/>
    <w:rsid w:val="00197AA1"/>
    <w:rsid w:val="001A0463"/>
    <w:rsid w:val="001A0B43"/>
    <w:rsid w:val="001A0E82"/>
    <w:rsid w:val="001A13CC"/>
    <w:rsid w:val="001A14E7"/>
    <w:rsid w:val="001A20BB"/>
    <w:rsid w:val="001A2F50"/>
    <w:rsid w:val="001A3028"/>
    <w:rsid w:val="001A3030"/>
    <w:rsid w:val="001A3DF7"/>
    <w:rsid w:val="001A5149"/>
    <w:rsid w:val="001A599D"/>
    <w:rsid w:val="001A5A14"/>
    <w:rsid w:val="001A609E"/>
    <w:rsid w:val="001A64E5"/>
    <w:rsid w:val="001A67B1"/>
    <w:rsid w:val="001A6948"/>
    <w:rsid w:val="001A746B"/>
    <w:rsid w:val="001B05FA"/>
    <w:rsid w:val="001B1AFC"/>
    <w:rsid w:val="001B2901"/>
    <w:rsid w:val="001B2AA5"/>
    <w:rsid w:val="001B2EE7"/>
    <w:rsid w:val="001B431D"/>
    <w:rsid w:val="001B4592"/>
    <w:rsid w:val="001B49A8"/>
    <w:rsid w:val="001B559C"/>
    <w:rsid w:val="001B63DE"/>
    <w:rsid w:val="001B6B8F"/>
    <w:rsid w:val="001C315C"/>
    <w:rsid w:val="001C3F08"/>
    <w:rsid w:val="001C405A"/>
    <w:rsid w:val="001C51B6"/>
    <w:rsid w:val="001C5C59"/>
    <w:rsid w:val="001C6963"/>
    <w:rsid w:val="001D0140"/>
    <w:rsid w:val="001D063B"/>
    <w:rsid w:val="001D0A77"/>
    <w:rsid w:val="001D1298"/>
    <w:rsid w:val="001D2F9A"/>
    <w:rsid w:val="001D3773"/>
    <w:rsid w:val="001D3871"/>
    <w:rsid w:val="001D532C"/>
    <w:rsid w:val="001D5AA2"/>
    <w:rsid w:val="001D63AF"/>
    <w:rsid w:val="001D7595"/>
    <w:rsid w:val="001E0036"/>
    <w:rsid w:val="001E009C"/>
    <w:rsid w:val="001E0BC6"/>
    <w:rsid w:val="001E4397"/>
    <w:rsid w:val="001E5127"/>
    <w:rsid w:val="001E542F"/>
    <w:rsid w:val="001E780A"/>
    <w:rsid w:val="001F0D21"/>
    <w:rsid w:val="001F17A5"/>
    <w:rsid w:val="001F214A"/>
    <w:rsid w:val="001F27C9"/>
    <w:rsid w:val="001F3F3F"/>
    <w:rsid w:val="001F6BD2"/>
    <w:rsid w:val="00200472"/>
    <w:rsid w:val="00201D96"/>
    <w:rsid w:val="00203B62"/>
    <w:rsid w:val="002041A8"/>
    <w:rsid w:val="0020549D"/>
    <w:rsid w:val="00205682"/>
    <w:rsid w:val="00207241"/>
    <w:rsid w:val="00207419"/>
    <w:rsid w:val="00212637"/>
    <w:rsid w:val="002136A7"/>
    <w:rsid w:val="00214095"/>
    <w:rsid w:val="00215327"/>
    <w:rsid w:val="00216FFD"/>
    <w:rsid w:val="00217144"/>
    <w:rsid w:val="002177DE"/>
    <w:rsid w:val="00217938"/>
    <w:rsid w:val="002201E0"/>
    <w:rsid w:val="002211B7"/>
    <w:rsid w:val="002224D9"/>
    <w:rsid w:val="00222F23"/>
    <w:rsid w:val="00224AAE"/>
    <w:rsid w:val="002250D3"/>
    <w:rsid w:val="00225761"/>
    <w:rsid w:val="00227093"/>
    <w:rsid w:val="002273B7"/>
    <w:rsid w:val="00227608"/>
    <w:rsid w:val="00231000"/>
    <w:rsid w:val="00232105"/>
    <w:rsid w:val="002324E6"/>
    <w:rsid w:val="00232F93"/>
    <w:rsid w:val="0023324A"/>
    <w:rsid w:val="00234281"/>
    <w:rsid w:val="00234597"/>
    <w:rsid w:val="002377B2"/>
    <w:rsid w:val="00237B4E"/>
    <w:rsid w:val="00237D11"/>
    <w:rsid w:val="00237F07"/>
    <w:rsid w:val="00237F5C"/>
    <w:rsid w:val="002417F6"/>
    <w:rsid w:val="00241B4F"/>
    <w:rsid w:val="00242FA6"/>
    <w:rsid w:val="002432E3"/>
    <w:rsid w:val="00243988"/>
    <w:rsid w:val="00243D7D"/>
    <w:rsid w:val="00244F79"/>
    <w:rsid w:val="002450CF"/>
    <w:rsid w:val="002451B7"/>
    <w:rsid w:val="00245225"/>
    <w:rsid w:val="00245373"/>
    <w:rsid w:val="00246A38"/>
    <w:rsid w:val="00246CED"/>
    <w:rsid w:val="00247540"/>
    <w:rsid w:val="0024780D"/>
    <w:rsid w:val="00247FAB"/>
    <w:rsid w:val="00250ACB"/>
    <w:rsid w:val="0025178D"/>
    <w:rsid w:val="00251E79"/>
    <w:rsid w:val="00252E0F"/>
    <w:rsid w:val="002534B5"/>
    <w:rsid w:val="00253FA0"/>
    <w:rsid w:val="00253FC7"/>
    <w:rsid w:val="0025412F"/>
    <w:rsid w:val="00254D65"/>
    <w:rsid w:val="002555CD"/>
    <w:rsid w:val="00255935"/>
    <w:rsid w:val="0025599F"/>
    <w:rsid w:val="00255D94"/>
    <w:rsid w:val="00256316"/>
    <w:rsid w:val="00256707"/>
    <w:rsid w:val="00257792"/>
    <w:rsid w:val="00257A7D"/>
    <w:rsid w:val="00257F96"/>
    <w:rsid w:val="00260BD5"/>
    <w:rsid w:val="00260C6B"/>
    <w:rsid w:val="00262404"/>
    <w:rsid w:val="00263773"/>
    <w:rsid w:val="00263ABA"/>
    <w:rsid w:val="002656D8"/>
    <w:rsid w:val="0026709A"/>
    <w:rsid w:val="00267AF0"/>
    <w:rsid w:val="00267EA6"/>
    <w:rsid w:val="00270E4B"/>
    <w:rsid w:val="00271009"/>
    <w:rsid w:val="00271FAE"/>
    <w:rsid w:val="002724B2"/>
    <w:rsid w:val="002724DC"/>
    <w:rsid w:val="00272F60"/>
    <w:rsid w:val="00273819"/>
    <w:rsid w:val="002746F4"/>
    <w:rsid w:val="00275E55"/>
    <w:rsid w:val="00281E69"/>
    <w:rsid w:val="00281F19"/>
    <w:rsid w:val="00282502"/>
    <w:rsid w:val="00282D4D"/>
    <w:rsid w:val="00285EB3"/>
    <w:rsid w:val="002869C7"/>
    <w:rsid w:val="00286B99"/>
    <w:rsid w:val="00286BE1"/>
    <w:rsid w:val="00286F1B"/>
    <w:rsid w:val="0028733C"/>
    <w:rsid w:val="00287503"/>
    <w:rsid w:val="002875AF"/>
    <w:rsid w:val="0029185D"/>
    <w:rsid w:val="00291CB9"/>
    <w:rsid w:val="00292048"/>
    <w:rsid w:val="002923F0"/>
    <w:rsid w:val="00292AD0"/>
    <w:rsid w:val="00292F03"/>
    <w:rsid w:val="002939E1"/>
    <w:rsid w:val="00293ABD"/>
    <w:rsid w:val="00294942"/>
    <w:rsid w:val="00295178"/>
    <w:rsid w:val="002955AE"/>
    <w:rsid w:val="00295704"/>
    <w:rsid w:val="0029602E"/>
    <w:rsid w:val="00296A9A"/>
    <w:rsid w:val="00296F06"/>
    <w:rsid w:val="00297339"/>
    <w:rsid w:val="002A0948"/>
    <w:rsid w:val="002A0A65"/>
    <w:rsid w:val="002A1499"/>
    <w:rsid w:val="002A1E2C"/>
    <w:rsid w:val="002A244A"/>
    <w:rsid w:val="002A2A5A"/>
    <w:rsid w:val="002A2F71"/>
    <w:rsid w:val="002A4E08"/>
    <w:rsid w:val="002A5893"/>
    <w:rsid w:val="002A5F19"/>
    <w:rsid w:val="002A7063"/>
    <w:rsid w:val="002A77A1"/>
    <w:rsid w:val="002B1991"/>
    <w:rsid w:val="002B3E75"/>
    <w:rsid w:val="002B3E84"/>
    <w:rsid w:val="002B401C"/>
    <w:rsid w:val="002B4662"/>
    <w:rsid w:val="002B5D27"/>
    <w:rsid w:val="002B68BC"/>
    <w:rsid w:val="002B74F9"/>
    <w:rsid w:val="002B76FD"/>
    <w:rsid w:val="002B776D"/>
    <w:rsid w:val="002B7B06"/>
    <w:rsid w:val="002B7BE4"/>
    <w:rsid w:val="002C32D4"/>
    <w:rsid w:val="002C348C"/>
    <w:rsid w:val="002C3F5B"/>
    <w:rsid w:val="002C53A1"/>
    <w:rsid w:val="002C58E3"/>
    <w:rsid w:val="002C5EF0"/>
    <w:rsid w:val="002C6105"/>
    <w:rsid w:val="002C615D"/>
    <w:rsid w:val="002C6570"/>
    <w:rsid w:val="002C74BC"/>
    <w:rsid w:val="002C7AEF"/>
    <w:rsid w:val="002D0A5A"/>
    <w:rsid w:val="002D2018"/>
    <w:rsid w:val="002D21DE"/>
    <w:rsid w:val="002D3B81"/>
    <w:rsid w:val="002D4B06"/>
    <w:rsid w:val="002D5B05"/>
    <w:rsid w:val="002D6345"/>
    <w:rsid w:val="002D6614"/>
    <w:rsid w:val="002E0593"/>
    <w:rsid w:val="002E0B0E"/>
    <w:rsid w:val="002E16D3"/>
    <w:rsid w:val="002E380D"/>
    <w:rsid w:val="002E3E80"/>
    <w:rsid w:val="002E4496"/>
    <w:rsid w:val="002E51FD"/>
    <w:rsid w:val="002E5EFA"/>
    <w:rsid w:val="002E6875"/>
    <w:rsid w:val="002E7247"/>
    <w:rsid w:val="002E7655"/>
    <w:rsid w:val="002E7DBA"/>
    <w:rsid w:val="002E7EEF"/>
    <w:rsid w:val="002F35FD"/>
    <w:rsid w:val="002F375A"/>
    <w:rsid w:val="002F4C88"/>
    <w:rsid w:val="002F5284"/>
    <w:rsid w:val="002F5EC4"/>
    <w:rsid w:val="002F702D"/>
    <w:rsid w:val="002F7AC2"/>
    <w:rsid w:val="002F7BE0"/>
    <w:rsid w:val="002F7CB1"/>
    <w:rsid w:val="002F7FEE"/>
    <w:rsid w:val="00300456"/>
    <w:rsid w:val="00300739"/>
    <w:rsid w:val="00301E70"/>
    <w:rsid w:val="00302096"/>
    <w:rsid w:val="003040EC"/>
    <w:rsid w:val="00305E80"/>
    <w:rsid w:val="0030657F"/>
    <w:rsid w:val="00310DFE"/>
    <w:rsid w:val="00310F2F"/>
    <w:rsid w:val="003114DA"/>
    <w:rsid w:val="00311914"/>
    <w:rsid w:val="00311B1B"/>
    <w:rsid w:val="00312619"/>
    <w:rsid w:val="00312783"/>
    <w:rsid w:val="00312B40"/>
    <w:rsid w:val="003130AD"/>
    <w:rsid w:val="00314328"/>
    <w:rsid w:val="00314830"/>
    <w:rsid w:val="00314A85"/>
    <w:rsid w:val="00314FB5"/>
    <w:rsid w:val="00315038"/>
    <w:rsid w:val="00315564"/>
    <w:rsid w:val="00315EAF"/>
    <w:rsid w:val="00316922"/>
    <w:rsid w:val="00316A9F"/>
    <w:rsid w:val="00317095"/>
    <w:rsid w:val="00317255"/>
    <w:rsid w:val="003174DE"/>
    <w:rsid w:val="00321AB6"/>
    <w:rsid w:val="00321BBC"/>
    <w:rsid w:val="0032204A"/>
    <w:rsid w:val="003223C6"/>
    <w:rsid w:val="00323DC8"/>
    <w:rsid w:val="003245A3"/>
    <w:rsid w:val="00325253"/>
    <w:rsid w:val="00326550"/>
    <w:rsid w:val="00326FFE"/>
    <w:rsid w:val="003302C0"/>
    <w:rsid w:val="003318CD"/>
    <w:rsid w:val="0033198B"/>
    <w:rsid w:val="00332928"/>
    <w:rsid w:val="00332943"/>
    <w:rsid w:val="003341B9"/>
    <w:rsid w:val="00334CAE"/>
    <w:rsid w:val="003350F0"/>
    <w:rsid w:val="00335851"/>
    <w:rsid w:val="00335BBA"/>
    <w:rsid w:val="00336C4F"/>
    <w:rsid w:val="00337143"/>
    <w:rsid w:val="00337AA4"/>
    <w:rsid w:val="0034110C"/>
    <w:rsid w:val="00341D0F"/>
    <w:rsid w:val="00342C01"/>
    <w:rsid w:val="00342F15"/>
    <w:rsid w:val="00345282"/>
    <w:rsid w:val="00347750"/>
    <w:rsid w:val="003478D7"/>
    <w:rsid w:val="00351154"/>
    <w:rsid w:val="00353374"/>
    <w:rsid w:val="00353382"/>
    <w:rsid w:val="003534A7"/>
    <w:rsid w:val="00354CE9"/>
    <w:rsid w:val="00355004"/>
    <w:rsid w:val="00355B6C"/>
    <w:rsid w:val="00355F15"/>
    <w:rsid w:val="003565FB"/>
    <w:rsid w:val="00356AA8"/>
    <w:rsid w:val="003577A7"/>
    <w:rsid w:val="00357BAB"/>
    <w:rsid w:val="00362DD6"/>
    <w:rsid w:val="00363C22"/>
    <w:rsid w:val="00363E9D"/>
    <w:rsid w:val="003666F7"/>
    <w:rsid w:val="00366996"/>
    <w:rsid w:val="003677DE"/>
    <w:rsid w:val="00371045"/>
    <w:rsid w:val="00373F20"/>
    <w:rsid w:val="003746E7"/>
    <w:rsid w:val="003750FE"/>
    <w:rsid w:val="0037588A"/>
    <w:rsid w:val="003759FA"/>
    <w:rsid w:val="0037618C"/>
    <w:rsid w:val="0037680D"/>
    <w:rsid w:val="00376A25"/>
    <w:rsid w:val="00376C07"/>
    <w:rsid w:val="00377E9F"/>
    <w:rsid w:val="00377F44"/>
    <w:rsid w:val="0038050D"/>
    <w:rsid w:val="003813E0"/>
    <w:rsid w:val="00382395"/>
    <w:rsid w:val="0038351C"/>
    <w:rsid w:val="0038527D"/>
    <w:rsid w:val="003867A6"/>
    <w:rsid w:val="00386809"/>
    <w:rsid w:val="00387999"/>
    <w:rsid w:val="0039121B"/>
    <w:rsid w:val="003914B7"/>
    <w:rsid w:val="003935D3"/>
    <w:rsid w:val="0039443B"/>
    <w:rsid w:val="00394DC3"/>
    <w:rsid w:val="003966D4"/>
    <w:rsid w:val="00396D2F"/>
    <w:rsid w:val="00397D33"/>
    <w:rsid w:val="003A0D0B"/>
    <w:rsid w:val="003A232B"/>
    <w:rsid w:val="003A2FD6"/>
    <w:rsid w:val="003A318C"/>
    <w:rsid w:val="003A4379"/>
    <w:rsid w:val="003A4C53"/>
    <w:rsid w:val="003A509D"/>
    <w:rsid w:val="003A6061"/>
    <w:rsid w:val="003A61BA"/>
    <w:rsid w:val="003A636D"/>
    <w:rsid w:val="003A63BC"/>
    <w:rsid w:val="003A63D1"/>
    <w:rsid w:val="003A7BE5"/>
    <w:rsid w:val="003A7ED7"/>
    <w:rsid w:val="003B0581"/>
    <w:rsid w:val="003B1FDD"/>
    <w:rsid w:val="003B34A6"/>
    <w:rsid w:val="003B3E79"/>
    <w:rsid w:val="003B3FE0"/>
    <w:rsid w:val="003B568E"/>
    <w:rsid w:val="003B5FBF"/>
    <w:rsid w:val="003B6904"/>
    <w:rsid w:val="003B76DC"/>
    <w:rsid w:val="003C0253"/>
    <w:rsid w:val="003C05BB"/>
    <w:rsid w:val="003C0A69"/>
    <w:rsid w:val="003C123B"/>
    <w:rsid w:val="003C144B"/>
    <w:rsid w:val="003C2B51"/>
    <w:rsid w:val="003C31E6"/>
    <w:rsid w:val="003C3D13"/>
    <w:rsid w:val="003C535B"/>
    <w:rsid w:val="003C5524"/>
    <w:rsid w:val="003C5CEB"/>
    <w:rsid w:val="003C60F9"/>
    <w:rsid w:val="003C62A4"/>
    <w:rsid w:val="003C6A32"/>
    <w:rsid w:val="003C727C"/>
    <w:rsid w:val="003C78EC"/>
    <w:rsid w:val="003D181D"/>
    <w:rsid w:val="003D412C"/>
    <w:rsid w:val="003D4949"/>
    <w:rsid w:val="003D4E9A"/>
    <w:rsid w:val="003D597E"/>
    <w:rsid w:val="003D75EC"/>
    <w:rsid w:val="003D7A92"/>
    <w:rsid w:val="003E0C09"/>
    <w:rsid w:val="003E1793"/>
    <w:rsid w:val="003E211E"/>
    <w:rsid w:val="003E2B7E"/>
    <w:rsid w:val="003E30AB"/>
    <w:rsid w:val="003E322A"/>
    <w:rsid w:val="003E3A79"/>
    <w:rsid w:val="003E3FA9"/>
    <w:rsid w:val="003E4BA1"/>
    <w:rsid w:val="003E4DE5"/>
    <w:rsid w:val="003E54A5"/>
    <w:rsid w:val="003E5FAA"/>
    <w:rsid w:val="003F2438"/>
    <w:rsid w:val="003F295B"/>
    <w:rsid w:val="003F5CC1"/>
    <w:rsid w:val="003F5CED"/>
    <w:rsid w:val="003F5D56"/>
    <w:rsid w:val="003F6B94"/>
    <w:rsid w:val="004004D7"/>
    <w:rsid w:val="0040109F"/>
    <w:rsid w:val="00401B98"/>
    <w:rsid w:val="0040338D"/>
    <w:rsid w:val="004038B2"/>
    <w:rsid w:val="004042BF"/>
    <w:rsid w:val="004043CA"/>
    <w:rsid w:val="00404BA2"/>
    <w:rsid w:val="00404C25"/>
    <w:rsid w:val="00405F1C"/>
    <w:rsid w:val="00406A71"/>
    <w:rsid w:val="0040704A"/>
    <w:rsid w:val="00407D9F"/>
    <w:rsid w:val="004101EA"/>
    <w:rsid w:val="0041113A"/>
    <w:rsid w:val="004117BA"/>
    <w:rsid w:val="00412F3C"/>
    <w:rsid w:val="00413721"/>
    <w:rsid w:val="00415A25"/>
    <w:rsid w:val="0041603C"/>
    <w:rsid w:val="0041683E"/>
    <w:rsid w:val="00417078"/>
    <w:rsid w:val="00417B4C"/>
    <w:rsid w:val="00417C04"/>
    <w:rsid w:val="00420053"/>
    <w:rsid w:val="0042009A"/>
    <w:rsid w:val="0042103A"/>
    <w:rsid w:val="00421914"/>
    <w:rsid w:val="00421BB5"/>
    <w:rsid w:val="004228DF"/>
    <w:rsid w:val="004231E4"/>
    <w:rsid w:val="00424489"/>
    <w:rsid w:val="00424816"/>
    <w:rsid w:val="00424F6B"/>
    <w:rsid w:val="00425A7D"/>
    <w:rsid w:val="00426A6B"/>
    <w:rsid w:val="00426E3C"/>
    <w:rsid w:val="0043153F"/>
    <w:rsid w:val="0043249C"/>
    <w:rsid w:val="004334F0"/>
    <w:rsid w:val="0043354D"/>
    <w:rsid w:val="00433E79"/>
    <w:rsid w:val="00433EFD"/>
    <w:rsid w:val="00433F92"/>
    <w:rsid w:val="00434276"/>
    <w:rsid w:val="004345C2"/>
    <w:rsid w:val="0043483D"/>
    <w:rsid w:val="00435177"/>
    <w:rsid w:val="00437121"/>
    <w:rsid w:val="00440A52"/>
    <w:rsid w:val="00441341"/>
    <w:rsid w:val="004419C8"/>
    <w:rsid w:val="00441B3A"/>
    <w:rsid w:val="00442BF0"/>
    <w:rsid w:val="00444534"/>
    <w:rsid w:val="004446F3"/>
    <w:rsid w:val="00445D0E"/>
    <w:rsid w:val="0044614F"/>
    <w:rsid w:val="00447BCA"/>
    <w:rsid w:val="0045068D"/>
    <w:rsid w:val="00450C02"/>
    <w:rsid w:val="00452873"/>
    <w:rsid w:val="004539DE"/>
    <w:rsid w:val="00453FDF"/>
    <w:rsid w:val="0045405C"/>
    <w:rsid w:val="004540B8"/>
    <w:rsid w:val="004547A5"/>
    <w:rsid w:val="004548CB"/>
    <w:rsid w:val="00454C36"/>
    <w:rsid w:val="00455966"/>
    <w:rsid w:val="00455CFD"/>
    <w:rsid w:val="004565DE"/>
    <w:rsid w:val="004565EF"/>
    <w:rsid w:val="00456AA5"/>
    <w:rsid w:val="0045733F"/>
    <w:rsid w:val="004606CA"/>
    <w:rsid w:val="0046078B"/>
    <w:rsid w:val="00460D25"/>
    <w:rsid w:val="00460F35"/>
    <w:rsid w:val="00461431"/>
    <w:rsid w:val="00461824"/>
    <w:rsid w:val="004622AD"/>
    <w:rsid w:val="00462A1D"/>
    <w:rsid w:val="00463409"/>
    <w:rsid w:val="00463731"/>
    <w:rsid w:val="00465D27"/>
    <w:rsid w:val="00470880"/>
    <w:rsid w:val="00471587"/>
    <w:rsid w:val="00473ACC"/>
    <w:rsid w:val="00473E7A"/>
    <w:rsid w:val="00474419"/>
    <w:rsid w:val="00474985"/>
    <w:rsid w:val="00474DEF"/>
    <w:rsid w:val="004755D6"/>
    <w:rsid w:val="004773B4"/>
    <w:rsid w:val="00477447"/>
    <w:rsid w:val="00477A5D"/>
    <w:rsid w:val="00477FF2"/>
    <w:rsid w:val="0048086C"/>
    <w:rsid w:val="00480E23"/>
    <w:rsid w:val="004812CC"/>
    <w:rsid w:val="00482174"/>
    <w:rsid w:val="00482589"/>
    <w:rsid w:val="004828BA"/>
    <w:rsid w:val="0048406F"/>
    <w:rsid w:val="00484B4C"/>
    <w:rsid w:val="00484CE6"/>
    <w:rsid w:val="00485D5B"/>
    <w:rsid w:val="0048633C"/>
    <w:rsid w:val="00486612"/>
    <w:rsid w:val="00486A54"/>
    <w:rsid w:val="00486B4E"/>
    <w:rsid w:val="00486EE0"/>
    <w:rsid w:val="0049083A"/>
    <w:rsid w:val="004913B7"/>
    <w:rsid w:val="00491756"/>
    <w:rsid w:val="004919A0"/>
    <w:rsid w:val="0049244D"/>
    <w:rsid w:val="00492599"/>
    <w:rsid w:val="00492CDF"/>
    <w:rsid w:val="00494190"/>
    <w:rsid w:val="0049486C"/>
    <w:rsid w:val="00494954"/>
    <w:rsid w:val="0049535E"/>
    <w:rsid w:val="00495F74"/>
    <w:rsid w:val="00496B1F"/>
    <w:rsid w:val="00497629"/>
    <w:rsid w:val="004A0218"/>
    <w:rsid w:val="004A0E82"/>
    <w:rsid w:val="004A16FD"/>
    <w:rsid w:val="004A2037"/>
    <w:rsid w:val="004A271E"/>
    <w:rsid w:val="004A34F1"/>
    <w:rsid w:val="004A3B46"/>
    <w:rsid w:val="004A4ABF"/>
    <w:rsid w:val="004A671F"/>
    <w:rsid w:val="004A6834"/>
    <w:rsid w:val="004A6A10"/>
    <w:rsid w:val="004A6B49"/>
    <w:rsid w:val="004A6F3F"/>
    <w:rsid w:val="004A7925"/>
    <w:rsid w:val="004A7C70"/>
    <w:rsid w:val="004B235B"/>
    <w:rsid w:val="004B2BF5"/>
    <w:rsid w:val="004B2D1C"/>
    <w:rsid w:val="004B2DA7"/>
    <w:rsid w:val="004B3567"/>
    <w:rsid w:val="004B3A96"/>
    <w:rsid w:val="004B3B6F"/>
    <w:rsid w:val="004B4241"/>
    <w:rsid w:val="004B45EA"/>
    <w:rsid w:val="004B5342"/>
    <w:rsid w:val="004B57E9"/>
    <w:rsid w:val="004B5A13"/>
    <w:rsid w:val="004B5A29"/>
    <w:rsid w:val="004B634B"/>
    <w:rsid w:val="004B753C"/>
    <w:rsid w:val="004B796A"/>
    <w:rsid w:val="004B7BD0"/>
    <w:rsid w:val="004C006C"/>
    <w:rsid w:val="004C094A"/>
    <w:rsid w:val="004C0AB8"/>
    <w:rsid w:val="004C0B55"/>
    <w:rsid w:val="004C0DCE"/>
    <w:rsid w:val="004C1E4B"/>
    <w:rsid w:val="004C26E2"/>
    <w:rsid w:val="004C34F0"/>
    <w:rsid w:val="004C492C"/>
    <w:rsid w:val="004C67CE"/>
    <w:rsid w:val="004C778F"/>
    <w:rsid w:val="004D02C2"/>
    <w:rsid w:val="004D24BC"/>
    <w:rsid w:val="004D2511"/>
    <w:rsid w:val="004D2D1F"/>
    <w:rsid w:val="004D3004"/>
    <w:rsid w:val="004D4AA3"/>
    <w:rsid w:val="004D5093"/>
    <w:rsid w:val="004D5580"/>
    <w:rsid w:val="004D6922"/>
    <w:rsid w:val="004D7004"/>
    <w:rsid w:val="004E0B67"/>
    <w:rsid w:val="004E14DC"/>
    <w:rsid w:val="004E1B34"/>
    <w:rsid w:val="004E2BEB"/>
    <w:rsid w:val="004E45CA"/>
    <w:rsid w:val="004E4975"/>
    <w:rsid w:val="004E4F97"/>
    <w:rsid w:val="004E505B"/>
    <w:rsid w:val="004E51FE"/>
    <w:rsid w:val="004E5309"/>
    <w:rsid w:val="004E5F55"/>
    <w:rsid w:val="004E6655"/>
    <w:rsid w:val="004E66D2"/>
    <w:rsid w:val="004E70A2"/>
    <w:rsid w:val="004E73AA"/>
    <w:rsid w:val="004F0BFC"/>
    <w:rsid w:val="004F180E"/>
    <w:rsid w:val="004F1D75"/>
    <w:rsid w:val="004F2C1C"/>
    <w:rsid w:val="004F2EFB"/>
    <w:rsid w:val="004F334B"/>
    <w:rsid w:val="004F3CE5"/>
    <w:rsid w:val="004F49B4"/>
    <w:rsid w:val="004F5750"/>
    <w:rsid w:val="004F7197"/>
    <w:rsid w:val="004F7B92"/>
    <w:rsid w:val="004F7C4B"/>
    <w:rsid w:val="0050146C"/>
    <w:rsid w:val="00502376"/>
    <w:rsid w:val="005024FB"/>
    <w:rsid w:val="005026D7"/>
    <w:rsid w:val="00503BFB"/>
    <w:rsid w:val="00504300"/>
    <w:rsid w:val="00504925"/>
    <w:rsid w:val="00504A23"/>
    <w:rsid w:val="005067EB"/>
    <w:rsid w:val="0050684A"/>
    <w:rsid w:val="005068A3"/>
    <w:rsid w:val="00510EDA"/>
    <w:rsid w:val="00511769"/>
    <w:rsid w:val="005126BA"/>
    <w:rsid w:val="00513719"/>
    <w:rsid w:val="00514B5F"/>
    <w:rsid w:val="005155FA"/>
    <w:rsid w:val="00516A16"/>
    <w:rsid w:val="0051744C"/>
    <w:rsid w:val="0051756D"/>
    <w:rsid w:val="00520931"/>
    <w:rsid w:val="00520C1F"/>
    <w:rsid w:val="005216F4"/>
    <w:rsid w:val="00521A5B"/>
    <w:rsid w:val="00521C98"/>
    <w:rsid w:val="00521DB3"/>
    <w:rsid w:val="00522C90"/>
    <w:rsid w:val="0052441C"/>
    <w:rsid w:val="005246A1"/>
    <w:rsid w:val="00524BD6"/>
    <w:rsid w:val="00524C37"/>
    <w:rsid w:val="00525910"/>
    <w:rsid w:val="00525A80"/>
    <w:rsid w:val="00526A5C"/>
    <w:rsid w:val="00527163"/>
    <w:rsid w:val="00527937"/>
    <w:rsid w:val="005306FD"/>
    <w:rsid w:val="00531B7F"/>
    <w:rsid w:val="005329D5"/>
    <w:rsid w:val="00534612"/>
    <w:rsid w:val="00535887"/>
    <w:rsid w:val="00536618"/>
    <w:rsid w:val="00536DF6"/>
    <w:rsid w:val="00537B58"/>
    <w:rsid w:val="00540530"/>
    <w:rsid w:val="00540A0C"/>
    <w:rsid w:val="00542640"/>
    <w:rsid w:val="00543A7C"/>
    <w:rsid w:val="005448C9"/>
    <w:rsid w:val="00544E85"/>
    <w:rsid w:val="00546E38"/>
    <w:rsid w:val="00550BFC"/>
    <w:rsid w:val="0055107B"/>
    <w:rsid w:val="00551994"/>
    <w:rsid w:val="00551B1C"/>
    <w:rsid w:val="0055400A"/>
    <w:rsid w:val="00554627"/>
    <w:rsid w:val="00555685"/>
    <w:rsid w:val="00555C1C"/>
    <w:rsid w:val="00555C39"/>
    <w:rsid w:val="00555CA7"/>
    <w:rsid w:val="005560B4"/>
    <w:rsid w:val="00556486"/>
    <w:rsid w:val="00556780"/>
    <w:rsid w:val="00556D5E"/>
    <w:rsid w:val="00560BC8"/>
    <w:rsid w:val="00560D65"/>
    <w:rsid w:val="00560E06"/>
    <w:rsid w:val="005619B4"/>
    <w:rsid w:val="00561D28"/>
    <w:rsid w:val="00561FAD"/>
    <w:rsid w:val="0056211C"/>
    <w:rsid w:val="005629B7"/>
    <w:rsid w:val="00562CF5"/>
    <w:rsid w:val="005630D6"/>
    <w:rsid w:val="00563278"/>
    <w:rsid w:val="00563543"/>
    <w:rsid w:val="00563584"/>
    <w:rsid w:val="005636DD"/>
    <w:rsid w:val="005636F6"/>
    <w:rsid w:val="00563CCA"/>
    <w:rsid w:val="005648B4"/>
    <w:rsid w:val="005658FF"/>
    <w:rsid w:val="00565E29"/>
    <w:rsid w:val="0056617E"/>
    <w:rsid w:val="005669DC"/>
    <w:rsid w:val="005678FF"/>
    <w:rsid w:val="00572ADB"/>
    <w:rsid w:val="0057571B"/>
    <w:rsid w:val="00575FAF"/>
    <w:rsid w:val="00576A50"/>
    <w:rsid w:val="00576B15"/>
    <w:rsid w:val="0058008F"/>
    <w:rsid w:val="00580BDC"/>
    <w:rsid w:val="00581A24"/>
    <w:rsid w:val="00581CD5"/>
    <w:rsid w:val="00581EA5"/>
    <w:rsid w:val="00583360"/>
    <w:rsid w:val="005849E1"/>
    <w:rsid w:val="00584FCF"/>
    <w:rsid w:val="005860DF"/>
    <w:rsid w:val="005862ED"/>
    <w:rsid w:val="005876A0"/>
    <w:rsid w:val="005876DF"/>
    <w:rsid w:val="00587C1C"/>
    <w:rsid w:val="00587FD6"/>
    <w:rsid w:val="00591BD4"/>
    <w:rsid w:val="00592EDE"/>
    <w:rsid w:val="005948FB"/>
    <w:rsid w:val="00594F92"/>
    <w:rsid w:val="005952CD"/>
    <w:rsid w:val="00595CC1"/>
    <w:rsid w:val="005961CF"/>
    <w:rsid w:val="005A0AB0"/>
    <w:rsid w:val="005A15D1"/>
    <w:rsid w:val="005A1FE3"/>
    <w:rsid w:val="005A295A"/>
    <w:rsid w:val="005A2C3B"/>
    <w:rsid w:val="005A2C55"/>
    <w:rsid w:val="005A541B"/>
    <w:rsid w:val="005A6449"/>
    <w:rsid w:val="005A6D47"/>
    <w:rsid w:val="005A7382"/>
    <w:rsid w:val="005A78FB"/>
    <w:rsid w:val="005B1DE4"/>
    <w:rsid w:val="005B2234"/>
    <w:rsid w:val="005B24CA"/>
    <w:rsid w:val="005B2AFC"/>
    <w:rsid w:val="005B371E"/>
    <w:rsid w:val="005B4F0B"/>
    <w:rsid w:val="005B500C"/>
    <w:rsid w:val="005B52C5"/>
    <w:rsid w:val="005B57A0"/>
    <w:rsid w:val="005B678B"/>
    <w:rsid w:val="005B69AE"/>
    <w:rsid w:val="005B6A43"/>
    <w:rsid w:val="005B7014"/>
    <w:rsid w:val="005B757F"/>
    <w:rsid w:val="005C0033"/>
    <w:rsid w:val="005C064E"/>
    <w:rsid w:val="005C073C"/>
    <w:rsid w:val="005C1231"/>
    <w:rsid w:val="005C18FE"/>
    <w:rsid w:val="005C27EA"/>
    <w:rsid w:val="005C2A28"/>
    <w:rsid w:val="005C45FC"/>
    <w:rsid w:val="005C616E"/>
    <w:rsid w:val="005C6B72"/>
    <w:rsid w:val="005C6DCE"/>
    <w:rsid w:val="005D09BE"/>
    <w:rsid w:val="005D15B4"/>
    <w:rsid w:val="005D25BA"/>
    <w:rsid w:val="005D3E1A"/>
    <w:rsid w:val="005D51DF"/>
    <w:rsid w:val="005D5394"/>
    <w:rsid w:val="005D582F"/>
    <w:rsid w:val="005D7237"/>
    <w:rsid w:val="005E0AA0"/>
    <w:rsid w:val="005E0B2F"/>
    <w:rsid w:val="005E11BE"/>
    <w:rsid w:val="005E1AD6"/>
    <w:rsid w:val="005E1C8D"/>
    <w:rsid w:val="005E1EEF"/>
    <w:rsid w:val="005E3264"/>
    <w:rsid w:val="005E39AF"/>
    <w:rsid w:val="005E4507"/>
    <w:rsid w:val="005E4E91"/>
    <w:rsid w:val="005E5C2C"/>
    <w:rsid w:val="005E69AD"/>
    <w:rsid w:val="005E6F01"/>
    <w:rsid w:val="005E73D4"/>
    <w:rsid w:val="005E78EA"/>
    <w:rsid w:val="005F2A01"/>
    <w:rsid w:val="005F2B1E"/>
    <w:rsid w:val="005F392D"/>
    <w:rsid w:val="005F4665"/>
    <w:rsid w:val="005F4BE6"/>
    <w:rsid w:val="005F5953"/>
    <w:rsid w:val="005F5DC5"/>
    <w:rsid w:val="005F6367"/>
    <w:rsid w:val="005F70EA"/>
    <w:rsid w:val="005F7401"/>
    <w:rsid w:val="005F7E30"/>
    <w:rsid w:val="0060020A"/>
    <w:rsid w:val="00600981"/>
    <w:rsid w:val="00601CB1"/>
    <w:rsid w:val="00602234"/>
    <w:rsid w:val="00603ED7"/>
    <w:rsid w:val="006048D0"/>
    <w:rsid w:val="00606E2C"/>
    <w:rsid w:val="00607460"/>
    <w:rsid w:val="006108AA"/>
    <w:rsid w:val="00610ACA"/>
    <w:rsid w:val="00611138"/>
    <w:rsid w:val="0061150E"/>
    <w:rsid w:val="00611BE4"/>
    <w:rsid w:val="00611E7E"/>
    <w:rsid w:val="00611F27"/>
    <w:rsid w:val="00612A1E"/>
    <w:rsid w:val="00612EC2"/>
    <w:rsid w:val="00613B9E"/>
    <w:rsid w:val="006141C5"/>
    <w:rsid w:val="0061431E"/>
    <w:rsid w:val="00614320"/>
    <w:rsid w:val="006144BD"/>
    <w:rsid w:val="00614B31"/>
    <w:rsid w:val="00614F2E"/>
    <w:rsid w:val="0061536D"/>
    <w:rsid w:val="0061577A"/>
    <w:rsid w:val="006163F3"/>
    <w:rsid w:val="00616904"/>
    <w:rsid w:val="00616B2E"/>
    <w:rsid w:val="00616B34"/>
    <w:rsid w:val="00621AAD"/>
    <w:rsid w:val="00621DF8"/>
    <w:rsid w:val="00622A6F"/>
    <w:rsid w:val="00624207"/>
    <w:rsid w:val="00624241"/>
    <w:rsid w:val="00624FF5"/>
    <w:rsid w:val="006250B8"/>
    <w:rsid w:val="00625886"/>
    <w:rsid w:val="0062614A"/>
    <w:rsid w:val="0062664E"/>
    <w:rsid w:val="00627093"/>
    <w:rsid w:val="006270BC"/>
    <w:rsid w:val="00627755"/>
    <w:rsid w:val="006278B7"/>
    <w:rsid w:val="0063073E"/>
    <w:rsid w:val="00630E37"/>
    <w:rsid w:val="006315ED"/>
    <w:rsid w:val="00631ECA"/>
    <w:rsid w:val="0063237F"/>
    <w:rsid w:val="00634527"/>
    <w:rsid w:val="006345DE"/>
    <w:rsid w:val="00634CEE"/>
    <w:rsid w:val="00635BAE"/>
    <w:rsid w:val="00635DD2"/>
    <w:rsid w:val="0063628B"/>
    <w:rsid w:val="006367CB"/>
    <w:rsid w:val="00637285"/>
    <w:rsid w:val="00637E6B"/>
    <w:rsid w:val="006400C9"/>
    <w:rsid w:val="006407EC"/>
    <w:rsid w:val="006414E5"/>
    <w:rsid w:val="00642675"/>
    <w:rsid w:val="0064293D"/>
    <w:rsid w:val="006432F2"/>
    <w:rsid w:val="00645C8D"/>
    <w:rsid w:val="00646481"/>
    <w:rsid w:val="0064676A"/>
    <w:rsid w:val="006468AA"/>
    <w:rsid w:val="00646FC4"/>
    <w:rsid w:val="006472BD"/>
    <w:rsid w:val="006476FC"/>
    <w:rsid w:val="0065021D"/>
    <w:rsid w:val="0065239F"/>
    <w:rsid w:val="006534BC"/>
    <w:rsid w:val="00655120"/>
    <w:rsid w:val="0065571D"/>
    <w:rsid w:val="0065611F"/>
    <w:rsid w:val="00656D39"/>
    <w:rsid w:val="00657AF2"/>
    <w:rsid w:val="00660077"/>
    <w:rsid w:val="00660701"/>
    <w:rsid w:val="006611DE"/>
    <w:rsid w:val="0066374A"/>
    <w:rsid w:val="00663A80"/>
    <w:rsid w:val="00663B95"/>
    <w:rsid w:val="00665617"/>
    <w:rsid w:val="00666080"/>
    <w:rsid w:val="0066646F"/>
    <w:rsid w:val="00666532"/>
    <w:rsid w:val="00666BC3"/>
    <w:rsid w:val="006702C4"/>
    <w:rsid w:val="0067104F"/>
    <w:rsid w:val="00671439"/>
    <w:rsid w:val="00672B06"/>
    <w:rsid w:val="00673B4E"/>
    <w:rsid w:val="006743DD"/>
    <w:rsid w:val="006752AF"/>
    <w:rsid w:val="006756D6"/>
    <w:rsid w:val="006756FF"/>
    <w:rsid w:val="00675B3D"/>
    <w:rsid w:val="00675E30"/>
    <w:rsid w:val="006765C9"/>
    <w:rsid w:val="006767BC"/>
    <w:rsid w:val="006776FC"/>
    <w:rsid w:val="00682476"/>
    <w:rsid w:val="00682DC1"/>
    <w:rsid w:val="00683905"/>
    <w:rsid w:val="00683EC7"/>
    <w:rsid w:val="006848AD"/>
    <w:rsid w:val="006849B6"/>
    <w:rsid w:val="00685396"/>
    <w:rsid w:val="0068578C"/>
    <w:rsid w:val="00686321"/>
    <w:rsid w:val="006875C3"/>
    <w:rsid w:val="00687931"/>
    <w:rsid w:val="00690518"/>
    <w:rsid w:val="0069305D"/>
    <w:rsid w:val="00693D74"/>
    <w:rsid w:val="00695036"/>
    <w:rsid w:val="006963D5"/>
    <w:rsid w:val="006977F2"/>
    <w:rsid w:val="00697E8E"/>
    <w:rsid w:val="006A00A5"/>
    <w:rsid w:val="006A0A69"/>
    <w:rsid w:val="006A11B5"/>
    <w:rsid w:val="006A2CD1"/>
    <w:rsid w:val="006A3501"/>
    <w:rsid w:val="006A36F1"/>
    <w:rsid w:val="006A3AB8"/>
    <w:rsid w:val="006A4278"/>
    <w:rsid w:val="006A4C54"/>
    <w:rsid w:val="006A6B99"/>
    <w:rsid w:val="006A6E3D"/>
    <w:rsid w:val="006B0134"/>
    <w:rsid w:val="006B05A8"/>
    <w:rsid w:val="006B086E"/>
    <w:rsid w:val="006B0E35"/>
    <w:rsid w:val="006B1B2E"/>
    <w:rsid w:val="006B2964"/>
    <w:rsid w:val="006B2C16"/>
    <w:rsid w:val="006B2D3D"/>
    <w:rsid w:val="006B30E5"/>
    <w:rsid w:val="006B36A2"/>
    <w:rsid w:val="006B3C77"/>
    <w:rsid w:val="006B44CF"/>
    <w:rsid w:val="006B4F7E"/>
    <w:rsid w:val="006B5931"/>
    <w:rsid w:val="006B5F09"/>
    <w:rsid w:val="006B62FF"/>
    <w:rsid w:val="006B70A2"/>
    <w:rsid w:val="006B7E8C"/>
    <w:rsid w:val="006B7E8E"/>
    <w:rsid w:val="006C0145"/>
    <w:rsid w:val="006C19AD"/>
    <w:rsid w:val="006C30D9"/>
    <w:rsid w:val="006C3942"/>
    <w:rsid w:val="006C4A6A"/>
    <w:rsid w:val="006C4CC3"/>
    <w:rsid w:val="006C4F01"/>
    <w:rsid w:val="006C6086"/>
    <w:rsid w:val="006C6850"/>
    <w:rsid w:val="006C68D1"/>
    <w:rsid w:val="006C7189"/>
    <w:rsid w:val="006D1C54"/>
    <w:rsid w:val="006D1D9A"/>
    <w:rsid w:val="006D29EE"/>
    <w:rsid w:val="006D4925"/>
    <w:rsid w:val="006D61AC"/>
    <w:rsid w:val="006D7357"/>
    <w:rsid w:val="006E07FC"/>
    <w:rsid w:val="006E2205"/>
    <w:rsid w:val="006E288F"/>
    <w:rsid w:val="006E29A0"/>
    <w:rsid w:val="006E32D4"/>
    <w:rsid w:val="006E62DD"/>
    <w:rsid w:val="006E6BB6"/>
    <w:rsid w:val="006F0419"/>
    <w:rsid w:val="006F0C87"/>
    <w:rsid w:val="006F1335"/>
    <w:rsid w:val="006F172B"/>
    <w:rsid w:val="006F1CC3"/>
    <w:rsid w:val="006F2240"/>
    <w:rsid w:val="006F2948"/>
    <w:rsid w:val="006F3078"/>
    <w:rsid w:val="006F32E1"/>
    <w:rsid w:val="006F3E5E"/>
    <w:rsid w:val="006F4274"/>
    <w:rsid w:val="006F4A1A"/>
    <w:rsid w:val="006F5F3D"/>
    <w:rsid w:val="006F67CD"/>
    <w:rsid w:val="006F6D42"/>
    <w:rsid w:val="006F7923"/>
    <w:rsid w:val="006F7E65"/>
    <w:rsid w:val="006F7E7B"/>
    <w:rsid w:val="00700BFA"/>
    <w:rsid w:val="0070116C"/>
    <w:rsid w:val="007012B7"/>
    <w:rsid w:val="007018C2"/>
    <w:rsid w:val="0070226C"/>
    <w:rsid w:val="007024D3"/>
    <w:rsid w:val="007029BE"/>
    <w:rsid w:val="00703899"/>
    <w:rsid w:val="00703CF4"/>
    <w:rsid w:val="00703F1E"/>
    <w:rsid w:val="0070456A"/>
    <w:rsid w:val="00704709"/>
    <w:rsid w:val="00706844"/>
    <w:rsid w:val="00706BED"/>
    <w:rsid w:val="00710BA2"/>
    <w:rsid w:val="00712161"/>
    <w:rsid w:val="0071286A"/>
    <w:rsid w:val="007132FA"/>
    <w:rsid w:val="00713AF9"/>
    <w:rsid w:val="00713B20"/>
    <w:rsid w:val="00716160"/>
    <w:rsid w:val="00716DBF"/>
    <w:rsid w:val="00717969"/>
    <w:rsid w:val="00717BD5"/>
    <w:rsid w:val="00721198"/>
    <w:rsid w:val="00721AEB"/>
    <w:rsid w:val="00722009"/>
    <w:rsid w:val="007222C4"/>
    <w:rsid w:val="007227C0"/>
    <w:rsid w:val="00722D59"/>
    <w:rsid w:val="00722FE7"/>
    <w:rsid w:val="007234B2"/>
    <w:rsid w:val="00723638"/>
    <w:rsid w:val="007273DD"/>
    <w:rsid w:val="00727CC7"/>
    <w:rsid w:val="007311C1"/>
    <w:rsid w:val="007314EB"/>
    <w:rsid w:val="00732030"/>
    <w:rsid w:val="00732354"/>
    <w:rsid w:val="007330D4"/>
    <w:rsid w:val="007331E6"/>
    <w:rsid w:val="0073515F"/>
    <w:rsid w:val="007354D5"/>
    <w:rsid w:val="007355D7"/>
    <w:rsid w:val="00735DBF"/>
    <w:rsid w:val="00736084"/>
    <w:rsid w:val="00736AF6"/>
    <w:rsid w:val="007371E6"/>
    <w:rsid w:val="00740CA8"/>
    <w:rsid w:val="00741A9F"/>
    <w:rsid w:val="00741E0C"/>
    <w:rsid w:val="00742399"/>
    <w:rsid w:val="0074270D"/>
    <w:rsid w:val="00742E87"/>
    <w:rsid w:val="00743970"/>
    <w:rsid w:val="00744B5B"/>
    <w:rsid w:val="00744FE6"/>
    <w:rsid w:val="00745335"/>
    <w:rsid w:val="00745989"/>
    <w:rsid w:val="007459AE"/>
    <w:rsid w:val="00745F0B"/>
    <w:rsid w:val="00746E4A"/>
    <w:rsid w:val="00747351"/>
    <w:rsid w:val="00747374"/>
    <w:rsid w:val="0074738D"/>
    <w:rsid w:val="0074757E"/>
    <w:rsid w:val="007506AA"/>
    <w:rsid w:val="007515F5"/>
    <w:rsid w:val="00751C9E"/>
    <w:rsid w:val="00756359"/>
    <w:rsid w:val="007570FF"/>
    <w:rsid w:val="00757341"/>
    <w:rsid w:val="00757EA7"/>
    <w:rsid w:val="00761A4B"/>
    <w:rsid w:val="00761E1E"/>
    <w:rsid w:val="00762569"/>
    <w:rsid w:val="00762B26"/>
    <w:rsid w:val="00762F9C"/>
    <w:rsid w:val="00763961"/>
    <w:rsid w:val="00763B5B"/>
    <w:rsid w:val="00765E9B"/>
    <w:rsid w:val="007669BE"/>
    <w:rsid w:val="00767D2C"/>
    <w:rsid w:val="00770CF6"/>
    <w:rsid w:val="00770F3C"/>
    <w:rsid w:val="00771A27"/>
    <w:rsid w:val="00772999"/>
    <w:rsid w:val="007746C5"/>
    <w:rsid w:val="00774981"/>
    <w:rsid w:val="00774C2C"/>
    <w:rsid w:val="0077565D"/>
    <w:rsid w:val="00776C23"/>
    <w:rsid w:val="007770C7"/>
    <w:rsid w:val="00782A51"/>
    <w:rsid w:val="00782B7A"/>
    <w:rsid w:val="00782CE8"/>
    <w:rsid w:val="00783054"/>
    <w:rsid w:val="00783697"/>
    <w:rsid w:val="0078417F"/>
    <w:rsid w:val="0078438D"/>
    <w:rsid w:val="00785103"/>
    <w:rsid w:val="00785527"/>
    <w:rsid w:val="00785C5D"/>
    <w:rsid w:val="00786437"/>
    <w:rsid w:val="00787106"/>
    <w:rsid w:val="00787F61"/>
    <w:rsid w:val="007901CF"/>
    <w:rsid w:val="00790553"/>
    <w:rsid w:val="00791AB2"/>
    <w:rsid w:val="00791D82"/>
    <w:rsid w:val="00792700"/>
    <w:rsid w:val="0079356E"/>
    <w:rsid w:val="00793B2F"/>
    <w:rsid w:val="00795202"/>
    <w:rsid w:val="00795299"/>
    <w:rsid w:val="0079552E"/>
    <w:rsid w:val="007958B0"/>
    <w:rsid w:val="00795E31"/>
    <w:rsid w:val="007967D5"/>
    <w:rsid w:val="00797158"/>
    <w:rsid w:val="007976B4"/>
    <w:rsid w:val="00797846"/>
    <w:rsid w:val="007A01EB"/>
    <w:rsid w:val="007A0758"/>
    <w:rsid w:val="007A0F04"/>
    <w:rsid w:val="007A13FE"/>
    <w:rsid w:val="007A1C16"/>
    <w:rsid w:val="007A2900"/>
    <w:rsid w:val="007A29F6"/>
    <w:rsid w:val="007A2AF6"/>
    <w:rsid w:val="007A2F04"/>
    <w:rsid w:val="007A2FE6"/>
    <w:rsid w:val="007A30ED"/>
    <w:rsid w:val="007A4244"/>
    <w:rsid w:val="007A4A59"/>
    <w:rsid w:val="007A4E73"/>
    <w:rsid w:val="007A5133"/>
    <w:rsid w:val="007A51C6"/>
    <w:rsid w:val="007A558B"/>
    <w:rsid w:val="007A5935"/>
    <w:rsid w:val="007A6979"/>
    <w:rsid w:val="007A6A6D"/>
    <w:rsid w:val="007A70F8"/>
    <w:rsid w:val="007A7D9A"/>
    <w:rsid w:val="007B0250"/>
    <w:rsid w:val="007B0441"/>
    <w:rsid w:val="007B0577"/>
    <w:rsid w:val="007B1AF9"/>
    <w:rsid w:val="007B33D1"/>
    <w:rsid w:val="007B432D"/>
    <w:rsid w:val="007B469C"/>
    <w:rsid w:val="007B5305"/>
    <w:rsid w:val="007B5CC6"/>
    <w:rsid w:val="007B60FA"/>
    <w:rsid w:val="007B6CC0"/>
    <w:rsid w:val="007C0F9B"/>
    <w:rsid w:val="007C205F"/>
    <w:rsid w:val="007C3804"/>
    <w:rsid w:val="007C3A42"/>
    <w:rsid w:val="007C4255"/>
    <w:rsid w:val="007C4C9F"/>
    <w:rsid w:val="007C78AF"/>
    <w:rsid w:val="007D206A"/>
    <w:rsid w:val="007D40AA"/>
    <w:rsid w:val="007D5EEF"/>
    <w:rsid w:val="007D6CDB"/>
    <w:rsid w:val="007D7000"/>
    <w:rsid w:val="007E1E77"/>
    <w:rsid w:val="007E2130"/>
    <w:rsid w:val="007E23A8"/>
    <w:rsid w:val="007E2EED"/>
    <w:rsid w:val="007E425F"/>
    <w:rsid w:val="007E5CB4"/>
    <w:rsid w:val="007E63C0"/>
    <w:rsid w:val="007E6CF4"/>
    <w:rsid w:val="007E7274"/>
    <w:rsid w:val="007F29ED"/>
    <w:rsid w:val="007F3904"/>
    <w:rsid w:val="007F451B"/>
    <w:rsid w:val="007F535D"/>
    <w:rsid w:val="007F5F6C"/>
    <w:rsid w:val="007F679D"/>
    <w:rsid w:val="007F6F3E"/>
    <w:rsid w:val="007F7212"/>
    <w:rsid w:val="007F731C"/>
    <w:rsid w:val="007F78E3"/>
    <w:rsid w:val="007F79F8"/>
    <w:rsid w:val="0080055D"/>
    <w:rsid w:val="008008A6"/>
    <w:rsid w:val="00800C73"/>
    <w:rsid w:val="00802F1F"/>
    <w:rsid w:val="008030BB"/>
    <w:rsid w:val="00803607"/>
    <w:rsid w:val="00803733"/>
    <w:rsid w:val="00807C92"/>
    <w:rsid w:val="00807E0C"/>
    <w:rsid w:val="00810978"/>
    <w:rsid w:val="00812EB4"/>
    <w:rsid w:val="00812F11"/>
    <w:rsid w:val="0081420C"/>
    <w:rsid w:val="00815286"/>
    <w:rsid w:val="00815AB7"/>
    <w:rsid w:val="008164A4"/>
    <w:rsid w:val="0081656A"/>
    <w:rsid w:val="0081657C"/>
    <w:rsid w:val="0081657E"/>
    <w:rsid w:val="00816D87"/>
    <w:rsid w:val="00820C77"/>
    <w:rsid w:val="0082316B"/>
    <w:rsid w:val="0082385F"/>
    <w:rsid w:val="00823868"/>
    <w:rsid w:val="008242E6"/>
    <w:rsid w:val="00824E45"/>
    <w:rsid w:val="0082653C"/>
    <w:rsid w:val="00830467"/>
    <w:rsid w:val="00833CA0"/>
    <w:rsid w:val="00834A5D"/>
    <w:rsid w:val="0083505E"/>
    <w:rsid w:val="0083525A"/>
    <w:rsid w:val="008355DD"/>
    <w:rsid w:val="00835689"/>
    <w:rsid w:val="00835723"/>
    <w:rsid w:val="008362A1"/>
    <w:rsid w:val="00836C82"/>
    <w:rsid w:val="00836E39"/>
    <w:rsid w:val="00840A18"/>
    <w:rsid w:val="00840C94"/>
    <w:rsid w:val="00841D04"/>
    <w:rsid w:val="00842033"/>
    <w:rsid w:val="00842384"/>
    <w:rsid w:val="00842B6E"/>
    <w:rsid w:val="008440C8"/>
    <w:rsid w:val="00844539"/>
    <w:rsid w:val="00846508"/>
    <w:rsid w:val="00846DF7"/>
    <w:rsid w:val="00847662"/>
    <w:rsid w:val="00847F84"/>
    <w:rsid w:val="008517DD"/>
    <w:rsid w:val="00851D6D"/>
    <w:rsid w:val="00852121"/>
    <w:rsid w:val="00854263"/>
    <w:rsid w:val="00854962"/>
    <w:rsid w:val="00854C2A"/>
    <w:rsid w:val="00854E6B"/>
    <w:rsid w:val="00855485"/>
    <w:rsid w:val="00855B39"/>
    <w:rsid w:val="00856B0D"/>
    <w:rsid w:val="008601FF"/>
    <w:rsid w:val="00860502"/>
    <w:rsid w:val="0086071E"/>
    <w:rsid w:val="00862A73"/>
    <w:rsid w:val="008631B9"/>
    <w:rsid w:val="0086372E"/>
    <w:rsid w:val="00864621"/>
    <w:rsid w:val="00864C7D"/>
    <w:rsid w:val="00865891"/>
    <w:rsid w:val="00865E70"/>
    <w:rsid w:val="008672E0"/>
    <w:rsid w:val="00867308"/>
    <w:rsid w:val="00867DD3"/>
    <w:rsid w:val="0087010C"/>
    <w:rsid w:val="008720EB"/>
    <w:rsid w:val="00874C67"/>
    <w:rsid w:val="00875474"/>
    <w:rsid w:val="008769A7"/>
    <w:rsid w:val="008777CE"/>
    <w:rsid w:val="0088282F"/>
    <w:rsid w:val="00883CD3"/>
    <w:rsid w:val="0088674C"/>
    <w:rsid w:val="008868BA"/>
    <w:rsid w:val="0088760F"/>
    <w:rsid w:val="00890854"/>
    <w:rsid w:val="00890B05"/>
    <w:rsid w:val="00890CB7"/>
    <w:rsid w:val="0089137E"/>
    <w:rsid w:val="00891A3C"/>
    <w:rsid w:val="008922E0"/>
    <w:rsid w:val="00892F61"/>
    <w:rsid w:val="00893C6E"/>
    <w:rsid w:val="008940A9"/>
    <w:rsid w:val="00895C7C"/>
    <w:rsid w:val="008964B8"/>
    <w:rsid w:val="0089781C"/>
    <w:rsid w:val="00897AF4"/>
    <w:rsid w:val="008A00C8"/>
    <w:rsid w:val="008A075D"/>
    <w:rsid w:val="008A0F3C"/>
    <w:rsid w:val="008A101F"/>
    <w:rsid w:val="008A110F"/>
    <w:rsid w:val="008A120F"/>
    <w:rsid w:val="008A146B"/>
    <w:rsid w:val="008A1E5E"/>
    <w:rsid w:val="008A3821"/>
    <w:rsid w:val="008A3905"/>
    <w:rsid w:val="008A4344"/>
    <w:rsid w:val="008A6FA1"/>
    <w:rsid w:val="008A72AD"/>
    <w:rsid w:val="008A7E50"/>
    <w:rsid w:val="008B0881"/>
    <w:rsid w:val="008B1754"/>
    <w:rsid w:val="008B1E7D"/>
    <w:rsid w:val="008B2037"/>
    <w:rsid w:val="008B26C5"/>
    <w:rsid w:val="008B2C18"/>
    <w:rsid w:val="008B4E7A"/>
    <w:rsid w:val="008B5831"/>
    <w:rsid w:val="008B5E6F"/>
    <w:rsid w:val="008B677C"/>
    <w:rsid w:val="008B733E"/>
    <w:rsid w:val="008B7791"/>
    <w:rsid w:val="008B7CB8"/>
    <w:rsid w:val="008C0BDB"/>
    <w:rsid w:val="008C255F"/>
    <w:rsid w:val="008C2770"/>
    <w:rsid w:val="008C294A"/>
    <w:rsid w:val="008C2953"/>
    <w:rsid w:val="008C2B21"/>
    <w:rsid w:val="008C3D3E"/>
    <w:rsid w:val="008C40C8"/>
    <w:rsid w:val="008C46DD"/>
    <w:rsid w:val="008C5467"/>
    <w:rsid w:val="008C582E"/>
    <w:rsid w:val="008C5E42"/>
    <w:rsid w:val="008C68D4"/>
    <w:rsid w:val="008C7976"/>
    <w:rsid w:val="008D0F80"/>
    <w:rsid w:val="008D141E"/>
    <w:rsid w:val="008D1894"/>
    <w:rsid w:val="008D2C89"/>
    <w:rsid w:val="008D5A90"/>
    <w:rsid w:val="008D7535"/>
    <w:rsid w:val="008D795E"/>
    <w:rsid w:val="008E216D"/>
    <w:rsid w:val="008E21AE"/>
    <w:rsid w:val="008E31C2"/>
    <w:rsid w:val="008E36A2"/>
    <w:rsid w:val="008E5557"/>
    <w:rsid w:val="008E5D3B"/>
    <w:rsid w:val="008E68E9"/>
    <w:rsid w:val="008E7336"/>
    <w:rsid w:val="008E735D"/>
    <w:rsid w:val="008E7B71"/>
    <w:rsid w:val="008F0094"/>
    <w:rsid w:val="008F40B5"/>
    <w:rsid w:val="008F4A73"/>
    <w:rsid w:val="008F5CB1"/>
    <w:rsid w:val="009017B5"/>
    <w:rsid w:val="00901B5D"/>
    <w:rsid w:val="00901E8A"/>
    <w:rsid w:val="0090375A"/>
    <w:rsid w:val="009046A5"/>
    <w:rsid w:val="0090661C"/>
    <w:rsid w:val="00913409"/>
    <w:rsid w:val="009143B2"/>
    <w:rsid w:val="00914971"/>
    <w:rsid w:val="00914E7B"/>
    <w:rsid w:val="00915488"/>
    <w:rsid w:val="00920103"/>
    <w:rsid w:val="009209DA"/>
    <w:rsid w:val="009216FE"/>
    <w:rsid w:val="00921D36"/>
    <w:rsid w:val="00921E06"/>
    <w:rsid w:val="00922A49"/>
    <w:rsid w:val="00922B76"/>
    <w:rsid w:val="00923B89"/>
    <w:rsid w:val="00924A43"/>
    <w:rsid w:val="00925070"/>
    <w:rsid w:val="00925920"/>
    <w:rsid w:val="009274E5"/>
    <w:rsid w:val="0093194E"/>
    <w:rsid w:val="0093352F"/>
    <w:rsid w:val="0093500C"/>
    <w:rsid w:val="00935472"/>
    <w:rsid w:val="00936E6A"/>
    <w:rsid w:val="00937823"/>
    <w:rsid w:val="00941AAE"/>
    <w:rsid w:val="00942859"/>
    <w:rsid w:val="00942C6E"/>
    <w:rsid w:val="00945FE3"/>
    <w:rsid w:val="00946B49"/>
    <w:rsid w:val="00946CD1"/>
    <w:rsid w:val="00947080"/>
    <w:rsid w:val="0094712E"/>
    <w:rsid w:val="0095005D"/>
    <w:rsid w:val="00954111"/>
    <w:rsid w:val="00955034"/>
    <w:rsid w:val="0095752E"/>
    <w:rsid w:val="009602CF"/>
    <w:rsid w:val="00960ADB"/>
    <w:rsid w:val="00960C06"/>
    <w:rsid w:val="009612A8"/>
    <w:rsid w:val="00961820"/>
    <w:rsid w:val="00961DAA"/>
    <w:rsid w:val="00962F6C"/>
    <w:rsid w:val="00964A58"/>
    <w:rsid w:val="00964C0F"/>
    <w:rsid w:val="00965EE6"/>
    <w:rsid w:val="00966009"/>
    <w:rsid w:val="00966484"/>
    <w:rsid w:val="0096737D"/>
    <w:rsid w:val="0097001B"/>
    <w:rsid w:val="009714A6"/>
    <w:rsid w:val="00971C2C"/>
    <w:rsid w:val="0097249B"/>
    <w:rsid w:val="009725D1"/>
    <w:rsid w:val="00973749"/>
    <w:rsid w:val="00974737"/>
    <w:rsid w:val="00974B49"/>
    <w:rsid w:val="0097514E"/>
    <w:rsid w:val="00976EE8"/>
    <w:rsid w:val="00977A61"/>
    <w:rsid w:val="00977DAD"/>
    <w:rsid w:val="00981530"/>
    <w:rsid w:val="009823DD"/>
    <w:rsid w:val="00982B1C"/>
    <w:rsid w:val="00982BA8"/>
    <w:rsid w:val="009836FB"/>
    <w:rsid w:val="00985286"/>
    <w:rsid w:val="009858F2"/>
    <w:rsid w:val="00985B8B"/>
    <w:rsid w:val="009864B9"/>
    <w:rsid w:val="009869F9"/>
    <w:rsid w:val="00987824"/>
    <w:rsid w:val="00991003"/>
    <w:rsid w:val="0099104D"/>
    <w:rsid w:val="0099225F"/>
    <w:rsid w:val="00992380"/>
    <w:rsid w:val="00992B17"/>
    <w:rsid w:val="00993208"/>
    <w:rsid w:val="009942B4"/>
    <w:rsid w:val="00994511"/>
    <w:rsid w:val="0099750E"/>
    <w:rsid w:val="009978E0"/>
    <w:rsid w:val="009A0CFF"/>
    <w:rsid w:val="009A109E"/>
    <w:rsid w:val="009A18FC"/>
    <w:rsid w:val="009A2EC3"/>
    <w:rsid w:val="009A3D2D"/>
    <w:rsid w:val="009A4B76"/>
    <w:rsid w:val="009A547E"/>
    <w:rsid w:val="009A61B4"/>
    <w:rsid w:val="009B0670"/>
    <w:rsid w:val="009B109D"/>
    <w:rsid w:val="009B225C"/>
    <w:rsid w:val="009B2B85"/>
    <w:rsid w:val="009B46DE"/>
    <w:rsid w:val="009B5DE1"/>
    <w:rsid w:val="009B6E4B"/>
    <w:rsid w:val="009B7A7F"/>
    <w:rsid w:val="009C06D9"/>
    <w:rsid w:val="009C1BF6"/>
    <w:rsid w:val="009C1CCA"/>
    <w:rsid w:val="009C30E8"/>
    <w:rsid w:val="009C3119"/>
    <w:rsid w:val="009C4188"/>
    <w:rsid w:val="009C4540"/>
    <w:rsid w:val="009C4E68"/>
    <w:rsid w:val="009C6615"/>
    <w:rsid w:val="009C70EB"/>
    <w:rsid w:val="009C729B"/>
    <w:rsid w:val="009C75C1"/>
    <w:rsid w:val="009C7D64"/>
    <w:rsid w:val="009D0B44"/>
    <w:rsid w:val="009D0C63"/>
    <w:rsid w:val="009D1C83"/>
    <w:rsid w:val="009D32C8"/>
    <w:rsid w:val="009D4810"/>
    <w:rsid w:val="009D4D34"/>
    <w:rsid w:val="009D5877"/>
    <w:rsid w:val="009D763D"/>
    <w:rsid w:val="009E03AF"/>
    <w:rsid w:val="009E0551"/>
    <w:rsid w:val="009E08E6"/>
    <w:rsid w:val="009E09E8"/>
    <w:rsid w:val="009E0B7F"/>
    <w:rsid w:val="009E0D3A"/>
    <w:rsid w:val="009E1609"/>
    <w:rsid w:val="009E164F"/>
    <w:rsid w:val="009E1BEC"/>
    <w:rsid w:val="009E2454"/>
    <w:rsid w:val="009E2474"/>
    <w:rsid w:val="009E280D"/>
    <w:rsid w:val="009E2A35"/>
    <w:rsid w:val="009E3B8A"/>
    <w:rsid w:val="009E4C2F"/>
    <w:rsid w:val="009E5068"/>
    <w:rsid w:val="009E64BE"/>
    <w:rsid w:val="009E6FD0"/>
    <w:rsid w:val="009F179A"/>
    <w:rsid w:val="009F1C6C"/>
    <w:rsid w:val="009F1CC7"/>
    <w:rsid w:val="009F2D21"/>
    <w:rsid w:val="009F37B8"/>
    <w:rsid w:val="009F4362"/>
    <w:rsid w:val="009F4F0F"/>
    <w:rsid w:val="009F6F94"/>
    <w:rsid w:val="009F75CF"/>
    <w:rsid w:val="009F7607"/>
    <w:rsid w:val="00A0290C"/>
    <w:rsid w:val="00A03748"/>
    <w:rsid w:val="00A05857"/>
    <w:rsid w:val="00A05CF2"/>
    <w:rsid w:val="00A06648"/>
    <w:rsid w:val="00A06779"/>
    <w:rsid w:val="00A06975"/>
    <w:rsid w:val="00A06EC0"/>
    <w:rsid w:val="00A07C86"/>
    <w:rsid w:val="00A1106A"/>
    <w:rsid w:val="00A12B5E"/>
    <w:rsid w:val="00A12CE5"/>
    <w:rsid w:val="00A12CF0"/>
    <w:rsid w:val="00A13C9D"/>
    <w:rsid w:val="00A13DA8"/>
    <w:rsid w:val="00A150D7"/>
    <w:rsid w:val="00A16E43"/>
    <w:rsid w:val="00A178E7"/>
    <w:rsid w:val="00A20235"/>
    <w:rsid w:val="00A229BC"/>
    <w:rsid w:val="00A24930"/>
    <w:rsid w:val="00A24C62"/>
    <w:rsid w:val="00A270F7"/>
    <w:rsid w:val="00A314FE"/>
    <w:rsid w:val="00A319FA"/>
    <w:rsid w:val="00A32A52"/>
    <w:rsid w:val="00A32E88"/>
    <w:rsid w:val="00A34329"/>
    <w:rsid w:val="00A3534C"/>
    <w:rsid w:val="00A3575A"/>
    <w:rsid w:val="00A3645B"/>
    <w:rsid w:val="00A3704D"/>
    <w:rsid w:val="00A37A7A"/>
    <w:rsid w:val="00A40479"/>
    <w:rsid w:val="00A4068D"/>
    <w:rsid w:val="00A40FD0"/>
    <w:rsid w:val="00A44D98"/>
    <w:rsid w:val="00A4570F"/>
    <w:rsid w:val="00A45EB2"/>
    <w:rsid w:val="00A468A7"/>
    <w:rsid w:val="00A47066"/>
    <w:rsid w:val="00A47E27"/>
    <w:rsid w:val="00A47E83"/>
    <w:rsid w:val="00A502C8"/>
    <w:rsid w:val="00A503E7"/>
    <w:rsid w:val="00A51068"/>
    <w:rsid w:val="00A51375"/>
    <w:rsid w:val="00A516CA"/>
    <w:rsid w:val="00A51AFD"/>
    <w:rsid w:val="00A51C06"/>
    <w:rsid w:val="00A5275E"/>
    <w:rsid w:val="00A52B88"/>
    <w:rsid w:val="00A53A38"/>
    <w:rsid w:val="00A53CF2"/>
    <w:rsid w:val="00A53FD8"/>
    <w:rsid w:val="00A54462"/>
    <w:rsid w:val="00A544F9"/>
    <w:rsid w:val="00A54763"/>
    <w:rsid w:val="00A54C19"/>
    <w:rsid w:val="00A5565B"/>
    <w:rsid w:val="00A559AD"/>
    <w:rsid w:val="00A57DF2"/>
    <w:rsid w:val="00A606A3"/>
    <w:rsid w:val="00A60C4A"/>
    <w:rsid w:val="00A6136A"/>
    <w:rsid w:val="00A61827"/>
    <w:rsid w:val="00A61D56"/>
    <w:rsid w:val="00A621D1"/>
    <w:rsid w:val="00A63C96"/>
    <w:rsid w:val="00A648CD"/>
    <w:rsid w:val="00A652DB"/>
    <w:rsid w:val="00A65B0E"/>
    <w:rsid w:val="00A66308"/>
    <w:rsid w:val="00A668A1"/>
    <w:rsid w:val="00A67F88"/>
    <w:rsid w:val="00A71FE4"/>
    <w:rsid w:val="00A72589"/>
    <w:rsid w:val="00A74772"/>
    <w:rsid w:val="00A7517B"/>
    <w:rsid w:val="00A761D9"/>
    <w:rsid w:val="00A76431"/>
    <w:rsid w:val="00A76EC1"/>
    <w:rsid w:val="00A77260"/>
    <w:rsid w:val="00A778FA"/>
    <w:rsid w:val="00A77EBF"/>
    <w:rsid w:val="00A8140A"/>
    <w:rsid w:val="00A81685"/>
    <w:rsid w:val="00A81B09"/>
    <w:rsid w:val="00A824D2"/>
    <w:rsid w:val="00A8282C"/>
    <w:rsid w:val="00A8421F"/>
    <w:rsid w:val="00A84D95"/>
    <w:rsid w:val="00A84FC8"/>
    <w:rsid w:val="00A85071"/>
    <w:rsid w:val="00A86F1A"/>
    <w:rsid w:val="00A90264"/>
    <w:rsid w:val="00A90A6B"/>
    <w:rsid w:val="00A910C8"/>
    <w:rsid w:val="00A925D9"/>
    <w:rsid w:val="00A94330"/>
    <w:rsid w:val="00A94A74"/>
    <w:rsid w:val="00A967C5"/>
    <w:rsid w:val="00A969AA"/>
    <w:rsid w:val="00A96BDB"/>
    <w:rsid w:val="00A97FE6"/>
    <w:rsid w:val="00AA16F6"/>
    <w:rsid w:val="00AA1DA1"/>
    <w:rsid w:val="00AA4260"/>
    <w:rsid w:val="00AA4941"/>
    <w:rsid w:val="00AA5B3B"/>
    <w:rsid w:val="00AA66DC"/>
    <w:rsid w:val="00AA74C7"/>
    <w:rsid w:val="00AA75C5"/>
    <w:rsid w:val="00AB0F8A"/>
    <w:rsid w:val="00AB10ED"/>
    <w:rsid w:val="00AB17B5"/>
    <w:rsid w:val="00AB1C27"/>
    <w:rsid w:val="00AB2A8D"/>
    <w:rsid w:val="00AB3789"/>
    <w:rsid w:val="00AB4D6D"/>
    <w:rsid w:val="00AB5550"/>
    <w:rsid w:val="00AB590E"/>
    <w:rsid w:val="00AC076D"/>
    <w:rsid w:val="00AC1AA4"/>
    <w:rsid w:val="00AC1C10"/>
    <w:rsid w:val="00AC289E"/>
    <w:rsid w:val="00AC34D1"/>
    <w:rsid w:val="00AC36FC"/>
    <w:rsid w:val="00AC45F9"/>
    <w:rsid w:val="00AC46A0"/>
    <w:rsid w:val="00AC5054"/>
    <w:rsid w:val="00AC5C25"/>
    <w:rsid w:val="00AC71D1"/>
    <w:rsid w:val="00AD087A"/>
    <w:rsid w:val="00AD14C9"/>
    <w:rsid w:val="00AD156B"/>
    <w:rsid w:val="00AD15A4"/>
    <w:rsid w:val="00AD16E8"/>
    <w:rsid w:val="00AD187C"/>
    <w:rsid w:val="00AD27FD"/>
    <w:rsid w:val="00AD2866"/>
    <w:rsid w:val="00AD4D74"/>
    <w:rsid w:val="00AD50D9"/>
    <w:rsid w:val="00AD57AE"/>
    <w:rsid w:val="00AD5A0F"/>
    <w:rsid w:val="00AD6289"/>
    <w:rsid w:val="00AD6830"/>
    <w:rsid w:val="00AD73C0"/>
    <w:rsid w:val="00AD78E3"/>
    <w:rsid w:val="00AE01B1"/>
    <w:rsid w:val="00AE06E5"/>
    <w:rsid w:val="00AE09E3"/>
    <w:rsid w:val="00AE12E8"/>
    <w:rsid w:val="00AE1F9D"/>
    <w:rsid w:val="00AE2497"/>
    <w:rsid w:val="00AE36B4"/>
    <w:rsid w:val="00AE478A"/>
    <w:rsid w:val="00AE574E"/>
    <w:rsid w:val="00AE67A7"/>
    <w:rsid w:val="00AE6BA6"/>
    <w:rsid w:val="00AE6E02"/>
    <w:rsid w:val="00AE72E9"/>
    <w:rsid w:val="00AE7C4D"/>
    <w:rsid w:val="00AF0226"/>
    <w:rsid w:val="00AF0819"/>
    <w:rsid w:val="00AF0997"/>
    <w:rsid w:val="00AF1C0F"/>
    <w:rsid w:val="00AF6CA8"/>
    <w:rsid w:val="00AF6CF1"/>
    <w:rsid w:val="00B00004"/>
    <w:rsid w:val="00B00FA8"/>
    <w:rsid w:val="00B0106C"/>
    <w:rsid w:val="00B01169"/>
    <w:rsid w:val="00B017EA"/>
    <w:rsid w:val="00B01943"/>
    <w:rsid w:val="00B01DB5"/>
    <w:rsid w:val="00B02FB1"/>
    <w:rsid w:val="00B04B77"/>
    <w:rsid w:val="00B06C13"/>
    <w:rsid w:val="00B077F3"/>
    <w:rsid w:val="00B1142F"/>
    <w:rsid w:val="00B11884"/>
    <w:rsid w:val="00B14F71"/>
    <w:rsid w:val="00B15417"/>
    <w:rsid w:val="00B157F5"/>
    <w:rsid w:val="00B16A35"/>
    <w:rsid w:val="00B16B9A"/>
    <w:rsid w:val="00B17313"/>
    <w:rsid w:val="00B20A65"/>
    <w:rsid w:val="00B212B0"/>
    <w:rsid w:val="00B21D07"/>
    <w:rsid w:val="00B23284"/>
    <w:rsid w:val="00B23405"/>
    <w:rsid w:val="00B2394F"/>
    <w:rsid w:val="00B244F2"/>
    <w:rsid w:val="00B253A8"/>
    <w:rsid w:val="00B26827"/>
    <w:rsid w:val="00B302A2"/>
    <w:rsid w:val="00B3051C"/>
    <w:rsid w:val="00B319C9"/>
    <w:rsid w:val="00B3312A"/>
    <w:rsid w:val="00B33894"/>
    <w:rsid w:val="00B34619"/>
    <w:rsid w:val="00B34AE5"/>
    <w:rsid w:val="00B352EC"/>
    <w:rsid w:val="00B363F1"/>
    <w:rsid w:val="00B3653F"/>
    <w:rsid w:val="00B3736B"/>
    <w:rsid w:val="00B40322"/>
    <w:rsid w:val="00B40C37"/>
    <w:rsid w:val="00B42652"/>
    <w:rsid w:val="00B43EF9"/>
    <w:rsid w:val="00B44B64"/>
    <w:rsid w:val="00B45E2F"/>
    <w:rsid w:val="00B46B29"/>
    <w:rsid w:val="00B47CF3"/>
    <w:rsid w:val="00B504DF"/>
    <w:rsid w:val="00B50C8D"/>
    <w:rsid w:val="00B50CB1"/>
    <w:rsid w:val="00B51A51"/>
    <w:rsid w:val="00B51D8D"/>
    <w:rsid w:val="00B51FF6"/>
    <w:rsid w:val="00B51FF7"/>
    <w:rsid w:val="00B52FBD"/>
    <w:rsid w:val="00B533CF"/>
    <w:rsid w:val="00B54215"/>
    <w:rsid w:val="00B56192"/>
    <w:rsid w:val="00B56204"/>
    <w:rsid w:val="00B56AAB"/>
    <w:rsid w:val="00B61637"/>
    <w:rsid w:val="00B61B2C"/>
    <w:rsid w:val="00B62021"/>
    <w:rsid w:val="00B62482"/>
    <w:rsid w:val="00B6366C"/>
    <w:rsid w:val="00B63F2A"/>
    <w:rsid w:val="00B65DEE"/>
    <w:rsid w:val="00B66CA0"/>
    <w:rsid w:val="00B66D98"/>
    <w:rsid w:val="00B67703"/>
    <w:rsid w:val="00B70280"/>
    <w:rsid w:val="00B727BC"/>
    <w:rsid w:val="00B72DB1"/>
    <w:rsid w:val="00B72F0F"/>
    <w:rsid w:val="00B72FEC"/>
    <w:rsid w:val="00B731B5"/>
    <w:rsid w:val="00B7321E"/>
    <w:rsid w:val="00B73656"/>
    <w:rsid w:val="00B74B7E"/>
    <w:rsid w:val="00B75C08"/>
    <w:rsid w:val="00B7703A"/>
    <w:rsid w:val="00B8001E"/>
    <w:rsid w:val="00B80AF9"/>
    <w:rsid w:val="00B80DD0"/>
    <w:rsid w:val="00B80F0F"/>
    <w:rsid w:val="00B8101E"/>
    <w:rsid w:val="00B8150B"/>
    <w:rsid w:val="00B8161E"/>
    <w:rsid w:val="00B81885"/>
    <w:rsid w:val="00B818D2"/>
    <w:rsid w:val="00B85A35"/>
    <w:rsid w:val="00B85F7F"/>
    <w:rsid w:val="00B871F6"/>
    <w:rsid w:val="00B90681"/>
    <w:rsid w:val="00B90AC6"/>
    <w:rsid w:val="00B90D94"/>
    <w:rsid w:val="00B91749"/>
    <w:rsid w:val="00B92AB2"/>
    <w:rsid w:val="00B92FF2"/>
    <w:rsid w:val="00B9334A"/>
    <w:rsid w:val="00B93611"/>
    <w:rsid w:val="00B94C19"/>
    <w:rsid w:val="00B94EE3"/>
    <w:rsid w:val="00B95428"/>
    <w:rsid w:val="00B957E5"/>
    <w:rsid w:val="00B96C23"/>
    <w:rsid w:val="00BA064F"/>
    <w:rsid w:val="00BA0BDA"/>
    <w:rsid w:val="00BA11A4"/>
    <w:rsid w:val="00BA14F8"/>
    <w:rsid w:val="00BA1A57"/>
    <w:rsid w:val="00BA22C7"/>
    <w:rsid w:val="00BA2813"/>
    <w:rsid w:val="00BA2E6D"/>
    <w:rsid w:val="00BA5010"/>
    <w:rsid w:val="00BA5C6A"/>
    <w:rsid w:val="00BA643B"/>
    <w:rsid w:val="00BB11C8"/>
    <w:rsid w:val="00BB161B"/>
    <w:rsid w:val="00BB1926"/>
    <w:rsid w:val="00BB2359"/>
    <w:rsid w:val="00BB2F30"/>
    <w:rsid w:val="00BB3086"/>
    <w:rsid w:val="00BB338F"/>
    <w:rsid w:val="00BB40BB"/>
    <w:rsid w:val="00BB4BCD"/>
    <w:rsid w:val="00BB57C0"/>
    <w:rsid w:val="00BB5F0D"/>
    <w:rsid w:val="00BB73BF"/>
    <w:rsid w:val="00BC0165"/>
    <w:rsid w:val="00BC0A2B"/>
    <w:rsid w:val="00BC1067"/>
    <w:rsid w:val="00BC136A"/>
    <w:rsid w:val="00BC1EDA"/>
    <w:rsid w:val="00BC3170"/>
    <w:rsid w:val="00BC335D"/>
    <w:rsid w:val="00BC34BB"/>
    <w:rsid w:val="00BC357B"/>
    <w:rsid w:val="00BC372E"/>
    <w:rsid w:val="00BC40F9"/>
    <w:rsid w:val="00BC4175"/>
    <w:rsid w:val="00BC493F"/>
    <w:rsid w:val="00BC5811"/>
    <w:rsid w:val="00BC5A68"/>
    <w:rsid w:val="00BC5A77"/>
    <w:rsid w:val="00BC6860"/>
    <w:rsid w:val="00BC7128"/>
    <w:rsid w:val="00BC7DC0"/>
    <w:rsid w:val="00BD1463"/>
    <w:rsid w:val="00BD2FDC"/>
    <w:rsid w:val="00BD30F1"/>
    <w:rsid w:val="00BD352B"/>
    <w:rsid w:val="00BD4213"/>
    <w:rsid w:val="00BD4BDD"/>
    <w:rsid w:val="00BD5CE6"/>
    <w:rsid w:val="00BD64AD"/>
    <w:rsid w:val="00BD73EF"/>
    <w:rsid w:val="00BE10DE"/>
    <w:rsid w:val="00BE1A97"/>
    <w:rsid w:val="00BE28EA"/>
    <w:rsid w:val="00BE2EE5"/>
    <w:rsid w:val="00BE3C81"/>
    <w:rsid w:val="00BE468D"/>
    <w:rsid w:val="00BE5A7F"/>
    <w:rsid w:val="00BE6107"/>
    <w:rsid w:val="00BE6AC5"/>
    <w:rsid w:val="00BE6C8C"/>
    <w:rsid w:val="00BE7485"/>
    <w:rsid w:val="00BF102D"/>
    <w:rsid w:val="00BF1176"/>
    <w:rsid w:val="00BF2666"/>
    <w:rsid w:val="00BF3BA8"/>
    <w:rsid w:val="00BF4DF8"/>
    <w:rsid w:val="00BF5AD2"/>
    <w:rsid w:val="00BF642C"/>
    <w:rsid w:val="00BF71C2"/>
    <w:rsid w:val="00C01A28"/>
    <w:rsid w:val="00C025A2"/>
    <w:rsid w:val="00C032A4"/>
    <w:rsid w:val="00C03624"/>
    <w:rsid w:val="00C05CD5"/>
    <w:rsid w:val="00C062E7"/>
    <w:rsid w:val="00C070FE"/>
    <w:rsid w:val="00C07509"/>
    <w:rsid w:val="00C07994"/>
    <w:rsid w:val="00C10FF3"/>
    <w:rsid w:val="00C110D4"/>
    <w:rsid w:val="00C11BF7"/>
    <w:rsid w:val="00C11E44"/>
    <w:rsid w:val="00C13AD0"/>
    <w:rsid w:val="00C14892"/>
    <w:rsid w:val="00C149E3"/>
    <w:rsid w:val="00C14DE6"/>
    <w:rsid w:val="00C14E2B"/>
    <w:rsid w:val="00C15105"/>
    <w:rsid w:val="00C16349"/>
    <w:rsid w:val="00C164F9"/>
    <w:rsid w:val="00C20472"/>
    <w:rsid w:val="00C21AD9"/>
    <w:rsid w:val="00C22187"/>
    <w:rsid w:val="00C22345"/>
    <w:rsid w:val="00C227F8"/>
    <w:rsid w:val="00C22B38"/>
    <w:rsid w:val="00C22DE1"/>
    <w:rsid w:val="00C24605"/>
    <w:rsid w:val="00C25A48"/>
    <w:rsid w:val="00C265AB"/>
    <w:rsid w:val="00C26C16"/>
    <w:rsid w:val="00C27AE8"/>
    <w:rsid w:val="00C3072E"/>
    <w:rsid w:val="00C30FA0"/>
    <w:rsid w:val="00C31353"/>
    <w:rsid w:val="00C31669"/>
    <w:rsid w:val="00C31DC6"/>
    <w:rsid w:val="00C328B9"/>
    <w:rsid w:val="00C33884"/>
    <w:rsid w:val="00C34105"/>
    <w:rsid w:val="00C34992"/>
    <w:rsid w:val="00C34D72"/>
    <w:rsid w:val="00C35941"/>
    <w:rsid w:val="00C35EB9"/>
    <w:rsid w:val="00C3663E"/>
    <w:rsid w:val="00C369EC"/>
    <w:rsid w:val="00C36A7C"/>
    <w:rsid w:val="00C40575"/>
    <w:rsid w:val="00C40CBB"/>
    <w:rsid w:val="00C422AE"/>
    <w:rsid w:val="00C43248"/>
    <w:rsid w:val="00C43452"/>
    <w:rsid w:val="00C43EA7"/>
    <w:rsid w:val="00C44151"/>
    <w:rsid w:val="00C443CF"/>
    <w:rsid w:val="00C44AFE"/>
    <w:rsid w:val="00C475A6"/>
    <w:rsid w:val="00C47EE2"/>
    <w:rsid w:val="00C50EB0"/>
    <w:rsid w:val="00C51202"/>
    <w:rsid w:val="00C518E0"/>
    <w:rsid w:val="00C5295A"/>
    <w:rsid w:val="00C530BC"/>
    <w:rsid w:val="00C5405D"/>
    <w:rsid w:val="00C54CDF"/>
    <w:rsid w:val="00C54E5F"/>
    <w:rsid w:val="00C55847"/>
    <w:rsid w:val="00C55E51"/>
    <w:rsid w:val="00C55F52"/>
    <w:rsid w:val="00C55FAA"/>
    <w:rsid w:val="00C56A96"/>
    <w:rsid w:val="00C57C69"/>
    <w:rsid w:val="00C603D9"/>
    <w:rsid w:val="00C6095D"/>
    <w:rsid w:val="00C60A2D"/>
    <w:rsid w:val="00C60E6F"/>
    <w:rsid w:val="00C6125D"/>
    <w:rsid w:val="00C63218"/>
    <w:rsid w:val="00C632AA"/>
    <w:rsid w:val="00C63379"/>
    <w:rsid w:val="00C6365E"/>
    <w:rsid w:val="00C636A2"/>
    <w:rsid w:val="00C63D2A"/>
    <w:rsid w:val="00C6425A"/>
    <w:rsid w:val="00C64E8E"/>
    <w:rsid w:val="00C6527B"/>
    <w:rsid w:val="00C65BFB"/>
    <w:rsid w:val="00C65C5C"/>
    <w:rsid w:val="00C66811"/>
    <w:rsid w:val="00C674ED"/>
    <w:rsid w:val="00C67B3D"/>
    <w:rsid w:val="00C67BF5"/>
    <w:rsid w:val="00C70127"/>
    <w:rsid w:val="00C70218"/>
    <w:rsid w:val="00C70A7A"/>
    <w:rsid w:val="00C71BAF"/>
    <w:rsid w:val="00C721B9"/>
    <w:rsid w:val="00C73567"/>
    <w:rsid w:val="00C7494C"/>
    <w:rsid w:val="00C752AB"/>
    <w:rsid w:val="00C75C72"/>
    <w:rsid w:val="00C77BD6"/>
    <w:rsid w:val="00C8028E"/>
    <w:rsid w:val="00C80EAE"/>
    <w:rsid w:val="00C8341A"/>
    <w:rsid w:val="00C8457B"/>
    <w:rsid w:val="00C847AF"/>
    <w:rsid w:val="00C85D86"/>
    <w:rsid w:val="00C86C60"/>
    <w:rsid w:val="00C8776E"/>
    <w:rsid w:val="00C9099C"/>
    <w:rsid w:val="00C91B9B"/>
    <w:rsid w:val="00C922A5"/>
    <w:rsid w:val="00C925CA"/>
    <w:rsid w:val="00C94DB8"/>
    <w:rsid w:val="00CA05F6"/>
    <w:rsid w:val="00CA0B97"/>
    <w:rsid w:val="00CA0F67"/>
    <w:rsid w:val="00CA13CA"/>
    <w:rsid w:val="00CA22ED"/>
    <w:rsid w:val="00CA23C6"/>
    <w:rsid w:val="00CA2CB9"/>
    <w:rsid w:val="00CA3851"/>
    <w:rsid w:val="00CA40CE"/>
    <w:rsid w:val="00CA5258"/>
    <w:rsid w:val="00CA62FA"/>
    <w:rsid w:val="00CA704D"/>
    <w:rsid w:val="00CA7117"/>
    <w:rsid w:val="00CA77F8"/>
    <w:rsid w:val="00CA79DE"/>
    <w:rsid w:val="00CA7ED8"/>
    <w:rsid w:val="00CB06C8"/>
    <w:rsid w:val="00CB230A"/>
    <w:rsid w:val="00CB2B5D"/>
    <w:rsid w:val="00CB381E"/>
    <w:rsid w:val="00CB4C46"/>
    <w:rsid w:val="00CB5C5E"/>
    <w:rsid w:val="00CB6810"/>
    <w:rsid w:val="00CB7525"/>
    <w:rsid w:val="00CB75C0"/>
    <w:rsid w:val="00CB7A90"/>
    <w:rsid w:val="00CC11FE"/>
    <w:rsid w:val="00CC3356"/>
    <w:rsid w:val="00CC38EF"/>
    <w:rsid w:val="00CC3AD9"/>
    <w:rsid w:val="00CC5107"/>
    <w:rsid w:val="00CC5224"/>
    <w:rsid w:val="00CC5D82"/>
    <w:rsid w:val="00CD04CE"/>
    <w:rsid w:val="00CD05AF"/>
    <w:rsid w:val="00CD07CB"/>
    <w:rsid w:val="00CD0852"/>
    <w:rsid w:val="00CD168F"/>
    <w:rsid w:val="00CD21AF"/>
    <w:rsid w:val="00CD2D53"/>
    <w:rsid w:val="00CD3404"/>
    <w:rsid w:val="00CD3D29"/>
    <w:rsid w:val="00CD5F0A"/>
    <w:rsid w:val="00CD6325"/>
    <w:rsid w:val="00CD66E3"/>
    <w:rsid w:val="00CD7225"/>
    <w:rsid w:val="00CD7977"/>
    <w:rsid w:val="00CD7C02"/>
    <w:rsid w:val="00CD7E11"/>
    <w:rsid w:val="00CE03B4"/>
    <w:rsid w:val="00CE15B8"/>
    <w:rsid w:val="00CE17D6"/>
    <w:rsid w:val="00CE4198"/>
    <w:rsid w:val="00CE41B6"/>
    <w:rsid w:val="00CE4774"/>
    <w:rsid w:val="00CE4782"/>
    <w:rsid w:val="00CE7D30"/>
    <w:rsid w:val="00CF1C42"/>
    <w:rsid w:val="00CF1F3F"/>
    <w:rsid w:val="00CF28E8"/>
    <w:rsid w:val="00CF2D87"/>
    <w:rsid w:val="00CF33EB"/>
    <w:rsid w:val="00CF47EB"/>
    <w:rsid w:val="00CF4C87"/>
    <w:rsid w:val="00CF5573"/>
    <w:rsid w:val="00CF59A4"/>
    <w:rsid w:val="00CF625E"/>
    <w:rsid w:val="00CF7444"/>
    <w:rsid w:val="00CF7829"/>
    <w:rsid w:val="00D00D0C"/>
    <w:rsid w:val="00D0199C"/>
    <w:rsid w:val="00D01A4F"/>
    <w:rsid w:val="00D04241"/>
    <w:rsid w:val="00D04384"/>
    <w:rsid w:val="00D043C2"/>
    <w:rsid w:val="00D044ED"/>
    <w:rsid w:val="00D04532"/>
    <w:rsid w:val="00D05FD4"/>
    <w:rsid w:val="00D064C2"/>
    <w:rsid w:val="00D066EA"/>
    <w:rsid w:val="00D06964"/>
    <w:rsid w:val="00D104F2"/>
    <w:rsid w:val="00D10779"/>
    <w:rsid w:val="00D10D92"/>
    <w:rsid w:val="00D111F8"/>
    <w:rsid w:val="00D1162B"/>
    <w:rsid w:val="00D129ED"/>
    <w:rsid w:val="00D12CFB"/>
    <w:rsid w:val="00D12E7D"/>
    <w:rsid w:val="00D13E6D"/>
    <w:rsid w:val="00D13F2E"/>
    <w:rsid w:val="00D14220"/>
    <w:rsid w:val="00D14835"/>
    <w:rsid w:val="00D149F9"/>
    <w:rsid w:val="00D14ABE"/>
    <w:rsid w:val="00D17968"/>
    <w:rsid w:val="00D2024E"/>
    <w:rsid w:val="00D245D4"/>
    <w:rsid w:val="00D254FE"/>
    <w:rsid w:val="00D25926"/>
    <w:rsid w:val="00D25D84"/>
    <w:rsid w:val="00D30853"/>
    <w:rsid w:val="00D3390D"/>
    <w:rsid w:val="00D346E7"/>
    <w:rsid w:val="00D34CCB"/>
    <w:rsid w:val="00D34E69"/>
    <w:rsid w:val="00D3541B"/>
    <w:rsid w:val="00D356FA"/>
    <w:rsid w:val="00D3EAB5"/>
    <w:rsid w:val="00D409C4"/>
    <w:rsid w:val="00D420C6"/>
    <w:rsid w:val="00D42193"/>
    <w:rsid w:val="00D42B97"/>
    <w:rsid w:val="00D44ADB"/>
    <w:rsid w:val="00D44EF2"/>
    <w:rsid w:val="00D454B5"/>
    <w:rsid w:val="00D45C9C"/>
    <w:rsid w:val="00D45CFC"/>
    <w:rsid w:val="00D4635A"/>
    <w:rsid w:val="00D468DB"/>
    <w:rsid w:val="00D46BCB"/>
    <w:rsid w:val="00D47B98"/>
    <w:rsid w:val="00D47E4E"/>
    <w:rsid w:val="00D505B5"/>
    <w:rsid w:val="00D515F2"/>
    <w:rsid w:val="00D517DF"/>
    <w:rsid w:val="00D542AD"/>
    <w:rsid w:val="00D55855"/>
    <w:rsid w:val="00D55C96"/>
    <w:rsid w:val="00D5633C"/>
    <w:rsid w:val="00D56587"/>
    <w:rsid w:val="00D56CA0"/>
    <w:rsid w:val="00D5774E"/>
    <w:rsid w:val="00D57964"/>
    <w:rsid w:val="00D579EA"/>
    <w:rsid w:val="00D607AE"/>
    <w:rsid w:val="00D60C7E"/>
    <w:rsid w:val="00D61625"/>
    <w:rsid w:val="00D6212F"/>
    <w:rsid w:val="00D6240F"/>
    <w:rsid w:val="00D62AA1"/>
    <w:rsid w:val="00D62BC1"/>
    <w:rsid w:val="00D631A7"/>
    <w:rsid w:val="00D64A39"/>
    <w:rsid w:val="00D65145"/>
    <w:rsid w:val="00D6556F"/>
    <w:rsid w:val="00D66322"/>
    <w:rsid w:val="00D6687C"/>
    <w:rsid w:val="00D670F5"/>
    <w:rsid w:val="00D6780E"/>
    <w:rsid w:val="00D6787A"/>
    <w:rsid w:val="00D70D24"/>
    <w:rsid w:val="00D70F6D"/>
    <w:rsid w:val="00D715E0"/>
    <w:rsid w:val="00D71882"/>
    <w:rsid w:val="00D72D4B"/>
    <w:rsid w:val="00D72E20"/>
    <w:rsid w:val="00D73C8D"/>
    <w:rsid w:val="00D73E26"/>
    <w:rsid w:val="00D745F6"/>
    <w:rsid w:val="00D75914"/>
    <w:rsid w:val="00D763EB"/>
    <w:rsid w:val="00D8044D"/>
    <w:rsid w:val="00D81F0A"/>
    <w:rsid w:val="00D8203C"/>
    <w:rsid w:val="00D82378"/>
    <w:rsid w:val="00D82D98"/>
    <w:rsid w:val="00D84415"/>
    <w:rsid w:val="00D8445B"/>
    <w:rsid w:val="00D8493F"/>
    <w:rsid w:val="00D86E8B"/>
    <w:rsid w:val="00D8775E"/>
    <w:rsid w:val="00D90335"/>
    <w:rsid w:val="00D91D70"/>
    <w:rsid w:val="00D922FA"/>
    <w:rsid w:val="00D92805"/>
    <w:rsid w:val="00D92DFE"/>
    <w:rsid w:val="00D95EA5"/>
    <w:rsid w:val="00D970E0"/>
    <w:rsid w:val="00D97772"/>
    <w:rsid w:val="00DA006D"/>
    <w:rsid w:val="00DA07E6"/>
    <w:rsid w:val="00DA0F1C"/>
    <w:rsid w:val="00DA21B2"/>
    <w:rsid w:val="00DA2603"/>
    <w:rsid w:val="00DA28CF"/>
    <w:rsid w:val="00DA2F61"/>
    <w:rsid w:val="00DA38BE"/>
    <w:rsid w:val="00DA415D"/>
    <w:rsid w:val="00DA4A61"/>
    <w:rsid w:val="00DA5510"/>
    <w:rsid w:val="00DA6304"/>
    <w:rsid w:val="00DA6F23"/>
    <w:rsid w:val="00DA740B"/>
    <w:rsid w:val="00DB07C8"/>
    <w:rsid w:val="00DB2ED3"/>
    <w:rsid w:val="00DB33B8"/>
    <w:rsid w:val="00DB34F9"/>
    <w:rsid w:val="00DB37D1"/>
    <w:rsid w:val="00DB3B6F"/>
    <w:rsid w:val="00DB3EA9"/>
    <w:rsid w:val="00DB3ED6"/>
    <w:rsid w:val="00DB4AF9"/>
    <w:rsid w:val="00DB4EA0"/>
    <w:rsid w:val="00DB58F8"/>
    <w:rsid w:val="00DB5F8E"/>
    <w:rsid w:val="00DB7E39"/>
    <w:rsid w:val="00DC0151"/>
    <w:rsid w:val="00DC1521"/>
    <w:rsid w:val="00DC1652"/>
    <w:rsid w:val="00DC16FE"/>
    <w:rsid w:val="00DC17CA"/>
    <w:rsid w:val="00DC1B25"/>
    <w:rsid w:val="00DC2194"/>
    <w:rsid w:val="00DC2DF8"/>
    <w:rsid w:val="00DC37AE"/>
    <w:rsid w:val="00DC4E0A"/>
    <w:rsid w:val="00DC4E26"/>
    <w:rsid w:val="00DC59EF"/>
    <w:rsid w:val="00DC5E61"/>
    <w:rsid w:val="00DC6690"/>
    <w:rsid w:val="00DC66D4"/>
    <w:rsid w:val="00DD0CD6"/>
    <w:rsid w:val="00DD28B9"/>
    <w:rsid w:val="00DD39C1"/>
    <w:rsid w:val="00DD3BBD"/>
    <w:rsid w:val="00DD42AE"/>
    <w:rsid w:val="00DD4797"/>
    <w:rsid w:val="00DD4B49"/>
    <w:rsid w:val="00DD4CB5"/>
    <w:rsid w:val="00DD500C"/>
    <w:rsid w:val="00DD63B9"/>
    <w:rsid w:val="00DD6776"/>
    <w:rsid w:val="00DD6DCB"/>
    <w:rsid w:val="00DD705A"/>
    <w:rsid w:val="00DD7C98"/>
    <w:rsid w:val="00DE1F3A"/>
    <w:rsid w:val="00DE2254"/>
    <w:rsid w:val="00DE2341"/>
    <w:rsid w:val="00DE32E3"/>
    <w:rsid w:val="00DE3705"/>
    <w:rsid w:val="00DE3B82"/>
    <w:rsid w:val="00DE3BCA"/>
    <w:rsid w:val="00DE42CA"/>
    <w:rsid w:val="00DE48AB"/>
    <w:rsid w:val="00DE6015"/>
    <w:rsid w:val="00DE6373"/>
    <w:rsid w:val="00DE77CC"/>
    <w:rsid w:val="00DF2419"/>
    <w:rsid w:val="00DF2925"/>
    <w:rsid w:val="00DF3ED5"/>
    <w:rsid w:val="00DF5006"/>
    <w:rsid w:val="00DF61E9"/>
    <w:rsid w:val="00DF75AA"/>
    <w:rsid w:val="00DF789E"/>
    <w:rsid w:val="00DF7CD8"/>
    <w:rsid w:val="00E017F1"/>
    <w:rsid w:val="00E01C30"/>
    <w:rsid w:val="00E03390"/>
    <w:rsid w:val="00E047F9"/>
    <w:rsid w:val="00E05C51"/>
    <w:rsid w:val="00E075CE"/>
    <w:rsid w:val="00E12189"/>
    <w:rsid w:val="00E12D1D"/>
    <w:rsid w:val="00E13462"/>
    <w:rsid w:val="00E1388C"/>
    <w:rsid w:val="00E144B4"/>
    <w:rsid w:val="00E1582E"/>
    <w:rsid w:val="00E159D1"/>
    <w:rsid w:val="00E15B38"/>
    <w:rsid w:val="00E15D72"/>
    <w:rsid w:val="00E162FB"/>
    <w:rsid w:val="00E17950"/>
    <w:rsid w:val="00E17B37"/>
    <w:rsid w:val="00E2021F"/>
    <w:rsid w:val="00E20241"/>
    <w:rsid w:val="00E204B8"/>
    <w:rsid w:val="00E20F12"/>
    <w:rsid w:val="00E22B05"/>
    <w:rsid w:val="00E25FF4"/>
    <w:rsid w:val="00E31045"/>
    <w:rsid w:val="00E336D5"/>
    <w:rsid w:val="00E33742"/>
    <w:rsid w:val="00E36307"/>
    <w:rsid w:val="00E3672D"/>
    <w:rsid w:val="00E41608"/>
    <w:rsid w:val="00E41892"/>
    <w:rsid w:val="00E418FF"/>
    <w:rsid w:val="00E419DF"/>
    <w:rsid w:val="00E41B54"/>
    <w:rsid w:val="00E42070"/>
    <w:rsid w:val="00E42585"/>
    <w:rsid w:val="00E42659"/>
    <w:rsid w:val="00E43188"/>
    <w:rsid w:val="00E44DAC"/>
    <w:rsid w:val="00E4504C"/>
    <w:rsid w:val="00E4539E"/>
    <w:rsid w:val="00E46DC6"/>
    <w:rsid w:val="00E47F97"/>
    <w:rsid w:val="00E510D0"/>
    <w:rsid w:val="00E512B8"/>
    <w:rsid w:val="00E52A78"/>
    <w:rsid w:val="00E53605"/>
    <w:rsid w:val="00E5528A"/>
    <w:rsid w:val="00E55CA7"/>
    <w:rsid w:val="00E56049"/>
    <w:rsid w:val="00E56410"/>
    <w:rsid w:val="00E5696B"/>
    <w:rsid w:val="00E57C1E"/>
    <w:rsid w:val="00E6003D"/>
    <w:rsid w:val="00E610EE"/>
    <w:rsid w:val="00E626DE"/>
    <w:rsid w:val="00E63A70"/>
    <w:rsid w:val="00E64840"/>
    <w:rsid w:val="00E6527D"/>
    <w:rsid w:val="00E65333"/>
    <w:rsid w:val="00E66369"/>
    <w:rsid w:val="00E67253"/>
    <w:rsid w:val="00E70135"/>
    <w:rsid w:val="00E704CE"/>
    <w:rsid w:val="00E70829"/>
    <w:rsid w:val="00E70C5C"/>
    <w:rsid w:val="00E70DC1"/>
    <w:rsid w:val="00E71041"/>
    <w:rsid w:val="00E72FAB"/>
    <w:rsid w:val="00E74A86"/>
    <w:rsid w:val="00E74EA5"/>
    <w:rsid w:val="00E75283"/>
    <w:rsid w:val="00E76ABD"/>
    <w:rsid w:val="00E779C1"/>
    <w:rsid w:val="00E80652"/>
    <w:rsid w:val="00E80E4F"/>
    <w:rsid w:val="00E81C0F"/>
    <w:rsid w:val="00E82D1C"/>
    <w:rsid w:val="00E83389"/>
    <w:rsid w:val="00E843C1"/>
    <w:rsid w:val="00E84967"/>
    <w:rsid w:val="00E862D3"/>
    <w:rsid w:val="00E86EA7"/>
    <w:rsid w:val="00E91778"/>
    <w:rsid w:val="00E91F0B"/>
    <w:rsid w:val="00E929B6"/>
    <w:rsid w:val="00E92C91"/>
    <w:rsid w:val="00E93097"/>
    <w:rsid w:val="00E937C6"/>
    <w:rsid w:val="00E95AA4"/>
    <w:rsid w:val="00EA0374"/>
    <w:rsid w:val="00EA066A"/>
    <w:rsid w:val="00EA426A"/>
    <w:rsid w:val="00EA4894"/>
    <w:rsid w:val="00EA532A"/>
    <w:rsid w:val="00EA5398"/>
    <w:rsid w:val="00EA67FD"/>
    <w:rsid w:val="00EA7ABD"/>
    <w:rsid w:val="00EA7D8E"/>
    <w:rsid w:val="00EB0A60"/>
    <w:rsid w:val="00EB0B0A"/>
    <w:rsid w:val="00EB1B98"/>
    <w:rsid w:val="00EB2E83"/>
    <w:rsid w:val="00EB3372"/>
    <w:rsid w:val="00EB51E5"/>
    <w:rsid w:val="00EB68BA"/>
    <w:rsid w:val="00EB7208"/>
    <w:rsid w:val="00EB7F4D"/>
    <w:rsid w:val="00EC1061"/>
    <w:rsid w:val="00EC120D"/>
    <w:rsid w:val="00EC16D7"/>
    <w:rsid w:val="00EC2713"/>
    <w:rsid w:val="00EC37A9"/>
    <w:rsid w:val="00EC3BA0"/>
    <w:rsid w:val="00EC3DC3"/>
    <w:rsid w:val="00EC3EF8"/>
    <w:rsid w:val="00EC4E70"/>
    <w:rsid w:val="00EC4F6F"/>
    <w:rsid w:val="00EC5221"/>
    <w:rsid w:val="00EC62CE"/>
    <w:rsid w:val="00EC6B8E"/>
    <w:rsid w:val="00EC72A3"/>
    <w:rsid w:val="00ED08BD"/>
    <w:rsid w:val="00ED0B85"/>
    <w:rsid w:val="00ED0DAD"/>
    <w:rsid w:val="00ED14B7"/>
    <w:rsid w:val="00ED206C"/>
    <w:rsid w:val="00ED2DA3"/>
    <w:rsid w:val="00ED3AE6"/>
    <w:rsid w:val="00ED41EB"/>
    <w:rsid w:val="00ED4E88"/>
    <w:rsid w:val="00ED5365"/>
    <w:rsid w:val="00ED78C3"/>
    <w:rsid w:val="00EE0CB1"/>
    <w:rsid w:val="00EE0CF4"/>
    <w:rsid w:val="00EE1009"/>
    <w:rsid w:val="00EE124A"/>
    <w:rsid w:val="00EE14F1"/>
    <w:rsid w:val="00EE1D37"/>
    <w:rsid w:val="00EE3948"/>
    <w:rsid w:val="00EE39DF"/>
    <w:rsid w:val="00EE51BD"/>
    <w:rsid w:val="00EE5DB8"/>
    <w:rsid w:val="00EE72FA"/>
    <w:rsid w:val="00EE7CBC"/>
    <w:rsid w:val="00EF03EB"/>
    <w:rsid w:val="00EF11B9"/>
    <w:rsid w:val="00EF1895"/>
    <w:rsid w:val="00EF1E71"/>
    <w:rsid w:val="00EF2B7B"/>
    <w:rsid w:val="00EF5F80"/>
    <w:rsid w:val="00EF6CA5"/>
    <w:rsid w:val="00EF6E80"/>
    <w:rsid w:val="00F0088B"/>
    <w:rsid w:val="00F009DC"/>
    <w:rsid w:val="00F011B7"/>
    <w:rsid w:val="00F014DB"/>
    <w:rsid w:val="00F01A57"/>
    <w:rsid w:val="00F02380"/>
    <w:rsid w:val="00F03948"/>
    <w:rsid w:val="00F04035"/>
    <w:rsid w:val="00F10725"/>
    <w:rsid w:val="00F10A53"/>
    <w:rsid w:val="00F10D85"/>
    <w:rsid w:val="00F11CD2"/>
    <w:rsid w:val="00F120CB"/>
    <w:rsid w:val="00F1243C"/>
    <w:rsid w:val="00F14A7A"/>
    <w:rsid w:val="00F1561B"/>
    <w:rsid w:val="00F16780"/>
    <w:rsid w:val="00F168E8"/>
    <w:rsid w:val="00F2069C"/>
    <w:rsid w:val="00F20932"/>
    <w:rsid w:val="00F21EE9"/>
    <w:rsid w:val="00F22CDF"/>
    <w:rsid w:val="00F241AE"/>
    <w:rsid w:val="00F256FC"/>
    <w:rsid w:val="00F266EA"/>
    <w:rsid w:val="00F2697F"/>
    <w:rsid w:val="00F2708C"/>
    <w:rsid w:val="00F27389"/>
    <w:rsid w:val="00F30D2D"/>
    <w:rsid w:val="00F3194A"/>
    <w:rsid w:val="00F3391C"/>
    <w:rsid w:val="00F33EB5"/>
    <w:rsid w:val="00F347A5"/>
    <w:rsid w:val="00F348CF"/>
    <w:rsid w:val="00F36448"/>
    <w:rsid w:val="00F36C39"/>
    <w:rsid w:val="00F372B5"/>
    <w:rsid w:val="00F372D3"/>
    <w:rsid w:val="00F375BC"/>
    <w:rsid w:val="00F37848"/>
    <w:rsid w:val="00F40226"/>
    <w:rsid w:val="00F413AD"/>
    <w:rsid w:val="00F4155B"/>
    <w:rsid w:val="00F41758"/>
    <w:rsid w:val="00F41D15"/>
    <w:rsid w:val="00F41E88"/>
    <w:rsid w:val="00F424B8"/>
    <w:rsid w:val="00F425B7"/>
    <w:rsid w:val="00F43AA2"/>
    <w:rsid w:val="00F43F55"/>
    <w:rsid w:val="00F44700"/>
    <w:rsid w:val="00F455EB"/>
    <w:rsid w:val="00F4591E"/>
    <w:rsid w:val="00F460BE"/>
    <w:rsid w:val="00F461D9"/>
    <w:rsid w:val="00F46EBC"/>
    <w:rsid w:val="00F50FF1"/>
    <w:rsid w:val="00F51832"/>
    <w:rsid w:val="00F519DD"/>
    <w:rsid w:val="00F51B1A"/>
    <w:rsid w:val="00F54FF5"/>
    <w:rsid w:val="00F57E40"/>
    <w:rsid w:val="00F6038B"/>
    <w:rsid w:val="00F60496"/>
    <w:rsid w:val="00F61620"/>
    <w:rsid w:val="00F61757"/>
    <w:rsid w:val="00F62551"/>
    <w:rsid w:val="00F62A2D"/>
    <w:rsid w:val="00F62D23"/>
    <w:rsid w:val="00F65F51"/>
    <w:rsid w:val="00F6600F"/>
    <w:rsid w:val="00F6638E"/>
    <w:rsid w:val="00F6664C"/>
    <w:rsid w:val="00F670B3"/>
    <w:rsid w:val="00F7140C"/>
    <w:rsid w:val="00F72511"/>
    <w:rsid w:val="00F7261C"/>
    <w:rsid w:val="00F75B77"/>
    <w:rsid w:val="00F761B9"/>
    <w:rsid w:val="00F76E33"/>
    <w:rsid w:val="00F77C27"/>
    <w:rsid w:val="00F77D42"/>
    <w:rsid w:val="00F801F1"/>
    <w:rsid w:val="00F81F28"/>
    <w:rsid w:val="00F82034"/>
    <w:rsid w:val="00F82597"/>
    <w:rsid w:val="00F84EF6"/>
    <w:rsid w:val="00F8551A"/>
    <w:rsid w:val="00F85C52"/>
    <w:rsid w:val="00F861F7"/>
    <w:rsid w:val="00F86B35"/>
    <w:rsid w:val="00F946A4"/>
    <w:rsid w:val="00F957B7"/>
    <w:rsid w:val="00F966C5"/>
    <w:rsid w:val="00F968D6"/>
    <w:rsid w:val="00F96C56"/>
    <w:rsid w:val="00F96F57"/>
    <w:rsid w:val="00FA0C75"/>
    <w:rsid w:val="00FA1683"/>
    <w:rsid w:val="00FA2916"/>
    <w:rsid w:val="00FA2DEA"/>
    <w:rsid w:val="00FA313A"/>
    <w:rsid w:val="00FA3E82"/>
    <w:rsid w:val="00FA4630"/>
    <w:rsid w:val="00FA4A2F"/>
    <w:rsid w:val="00FA4B13"/>
    <w:rsid w:val="00FA76C4"/>
    <w:rsid w:val="00FA7E67"/>
    <w:rsid w:val="00FB0296"/>
    <w:rsid w:val="00FB0662"/>
    <w:rsid w:val="00FB0DE8"/>
    <w:rsid w:val="00FB1B5E"/>
    <w:rsid w:val="00FB2A6A"/>
    <w:rsid w:val="00FB50A3"/>
    <w:rsid w:val="00FB56D5"/>
    <w:rsid w:val="00FB5D43"/>
    <w:rsid w:val="00FB613B"/>
    <w:rsid w:val="00FC3D32"/>
    <w:rsid w:val="00FC528B"/>
    <w:rsid w:val="00FC544B"/>
    <w:rsid w:val="00FC600C"/>
    <w:rsid w:val="00FC6620"/>
    <w:rsid w:val="00FC6FF5"/>
    <w:rsid w:val="00FC7F99"/>
    <w:rsid w:val="00FD018E"/>
    <w:rsid w:val="00FD1C69"/>
    <w:rsid w:val="00FD2B84"/>
    <w:rsid w:val="00FD2D03"/>
    <w:rsid w:val="00FD4187"/>
    <w:rsid w:val="00FD4409"/>
    <w:rsid w:val="00FD4B06"/>
    <w:rsid w:val="00FD51B7"/>
    <w:rsid w:val="00FD549A"/>
    <w:rsid w:val="00FD5FD3"/>
    <w:rsid w:val="00FD69EA"/>
    <w:rsid w:val="00FD7501"/>
    <w:rsid w:val="00FE086A"/>
    <w:rsid w:val="00FE0A8D"/>
    <w:rsid w:val="00FE0D02"/>
    <w:rsid w:val="00FE0F8B"/>
    <w:rsid w:val="00FE1BD5"/>
    <w:rsid w:val="00FE213C"/>
    <w:rsid w:val="00FE2464"/>
    <w:rsid w:val="00FE2A84"/>
    <w:rsid w:val="00FE2DB1"/>
    <w:rsid w:val="00FE33B9"/>
    <w:rsid w:val="00FE3418"/>
    <w:rsid w:val="00FE3696"/>
    <w:rsid w:val="00FE46BE"/>
    <w:rsid w:val="00FE503C"/>
    <w:rsid w:val="00FE6984"/>
    <w:rsid w:val="00FE6AE6"/>
    <w:rsid w:val="00FF0AFF"/>
    <w:rsid w:val="00FF18EA"/>
    <w:rsid w:val="00FF27D5"/>
    <w:rsid w:val="00FF2AFF"/>
    <w:rsid w:val="00FF2CCD"/>
    <w:rsid w:val="00FF3DD6"/>
    <w:rsid w:val="00FF3F1D"/>
    <w:rsid w:val="00FF44A0"/>
    <w:rsid w:val="00FF5872"/>
    <w:rsid w:val="00FF5F66"/>
    <w:rsid w:val="00FF65EE"/>
    <w:rsid w:val="00FF65F5"/>
    <w:rsid w:val="00FF6A9D"/>
    <w:rsid w:val="00FF6EA2"/>
    <w:rsid w:val="00FF70B6"/>
    <w:rsid w:val="0249DE3D"/>
    <w:rsid w:val="028CE510"/>
    <w:rsid w:val="02912C0F"/>
    <w:rsid w:val="03347F2B"/>
    <w:rsid w:val="040687D9"/>
    <w:rsid w:val="04F73D5C"/>
    <w:rsid w:val="05316FB8"/>
    <w:rsid w:val="06A0388F"/>
    <w:rsid w:val="06F7120D"/>
    <w:rsid w:val="07A0BE06"/>
    <w:rsid w:val="085B1A7B"/>
    <w:rsid w:val="08688DF1"/>
    <w:rsid w:val="088694D1"/>
    <w:rsid w:val="0998AA50"/>
    <w:rsid w:val="099A455F"/>
    <w:rsid w:val="09EDB5EC"/>
    <w:rsid w:val="0A61B7A2"/>
    <w:rsid w:val="0A8FEFB8"/>
    <w:rsid w:val="0B5A1FB5"/>
    <w:rsid w:val="0C178E45"/>
    <w:rsid w:val="0C9F444C"/>
    <w:rsid w:val="0CAE3107"/>
    <w:rsid w:val="0CBD3E71"/>
    <w:rsid w:val="0D8ABF1F"/>
    <w:rsid w:val="0E0914FA"/>
    <w:rsid w:val="0F506FEB"/>
    <w:rsid w:val="0F6A488E"/>
    <w:rsid w:val="0FBDF5B5"/>
    <w:rsid w:val="10CFF712"/>
    <w:rsid w:val="115F0586"/>
    <w:rsid w:val="11F11BF8"/>
    <w:rsid w:val="134D2B7A"/>
    <w:rsid w:val="13DE8995"/>
    <w:rsid w:val="13E140E5"/>
    <w:rsid w:val="14145662"/>
    <w:rsid w:val="143DDAA4"/>
    <w:rsid w:val="1466DC26"/>
    <w:rsid w:val="1471F433"/>
    <w:rsid w:val="1524CBFF"/>
    <w:rsid w:val="157283D4"/>
    <w:rsid w:val="163D8DF4"/>
    <w:rsid w:val="164D9A1E"/>
    <w:rsid w:val="166BA3DF"/>
    <w:rsid w:val="1689D560"/>
    <w:rsid w:val="16D9AA32"/>
    <w:rsid w:val="16F20A48"/>
    <w:rsid w:val="1712D0B4"/>
    <w:rsid w:val="1815FAC4"/>
    <w:rsid w:val="183F4B0F"/>
    <w:rsid w:val="188E1E3F"/>
    <w:rsid w:val="19B9B34E"/>
    <w:rsid w:val="1ADE11A8"/>
    <w:rsid w:val="1C0B750D"/>
    <w:rsid w:val="1C88D653"/>
    <w:rsid w:val="1C8B9A10"/>
    <w:rsid w:val="1CD4B36A"/>
    <w:rsid w:val="1D272BCC"/>
    <w:rsid w:val="1DD6F3EF"/>
    <w:rsid w:val="1EB11BB6"/>
    <w:rsid w:val="1F1CEBFC"/>
    <w:rsid w:val="209E9033"/>
    <w:rsid w:val="21F81F04"/>
    <w:rsid w:val="2234D12B"/>
    <w:rsid w:val="2326D071"/>
    <w:rsid w:val="2491BE1C"/>
    <w:rsid w:val="263C2F8B"/>
    <w:rsid w:val="26ADACEE"/>
    <w:rsid w:val="271F9A32"/>
    <w:rsid w:val="27D27A57"/>
    <w:rsid w:val="27F89DD0"/>
    <w:rsid w:val="28092B2A"/>
    <w:rsid w:val="290BAF50"/>
    <w:rsid w:val="29305095"/>
    <w:rsid w:val="29B0A3D3"/>
    <w:rsid w:val="2A9E835D"/>
    <w:rsid w:val="2AFDB379"/>
    <w:rsid w:val="2B3D741E"/>
    <w:rsid w:val="2CF82D09"/>
    <w:rsid w:val="2D6E0EE2"/>
    <w:rsid w:val="2D736272"/>
    <w:rsid w:val="2D8B39B6"/>
    <w:rsid w:val="3045A8DC"/>
    <w:rsid w:val="30B609AC"/>
    <w:rsid w:val="31831C30"/>
    <w:rsid w:val="31CCB6DD"/>
    <w:rsid w:val="31E4FE2A"/>
    <w:rsid w:val="32969C33"/>
    <w:rsid w:val="32AE698D"/>
    <w:rsid w:val="3308BE5D"/>
    <w:rsid w:val="3369D104"/>
    <w:rsid w:val="33AF807B"/>
    <w:rsid w:val="34594949"/>
    <w:rsid w:val="34A38D0A"/>
    <w:rsid w:val="34DF2DE6"/>
    <w:rsid w:val="34E0AC57"/>
    <w:rsid w:val="363063C5"/>
    <w:rsid w:val="367A4DB3"/>
    <w:rsid w:val="3993B86C"/>
    <w:rsid w:val="3A3AEFFB"/>
    <w:rsid w:val="3B36B250"/>
    <w:rsid w:val="3B8A8434"/>
    <w:rsid w:val="3BEEC7EA"/>
    <w:rsid w:val="3C428ABA"/>
    <w:rsid w:val="3C8CC2B1"/>
    <w:rsid w:val="3C8ED081"/>
    <w:rsid w:val="3D54D4E5"/>
    <w:rsid w:val="3DE63ECA"/>
    <w:rsid w:val="3E183F6E"/>
    <w:rsid w:val="3E50C992"/>
    <w:rsid w:val="3E62677B"/>
    <w:rsid w:val="3EAD4E9A"/>
    <w:rsid w:val="3FD405BD"/>
    <w:rsid w:val="3FDDCA5F"/>
    <w:rsid w:val="4000A70D"/>
    <w:rsid w:val="400CC23A"/>
    <w:rsid w:val="40F91F96"/>
    <w:rsid w:val="418280C9"/>
    <w:rsid w:val="43460D01"/>
    <w:rsid w:val="43F31B0F"/>
    <w:rsid w:val="44CBC44F"/>
    <w:rsid w:val="4557EDDC"/>
    <w:rsid w:val="45C54914"/>
    <w:rsid w:val="46314CCD"/>
    <w:rsid w:val="471BED70"/>
    <w:rsid w:val="4730B9D1"/>
    <w:rsid w:val="47435557"/>
    <w:rsid w:val="47D6E43A"/>
    <w:rsid w:val="486F69A8"/>
    <w:rsid w:val="487C818A"/>
    <w:rsid w:val="48DBC28C"/>
    <w:rsid w:val="48FE30D3"/>
    <w:rsid w:val="49B0B685"/>
    <w:rsid w:val="49C336B8"/>
    <w:rsid w:val="49EF5E8F"/>
    <w:rsid w:val="4A87B351"/>
    <w:rsid w:val="4A9FC422"/>
    <w:rsid w:val="4B939F85"/>
    <w:rsid w:val="4B9E22A0"/>
    <w:rsid w:val="4C0DBCB1"/>
    <w:rsid w:val="4C2A866F"/>
    <w:rsid w:val="4C373E45"/>
    <w:rsid w:val="4C418C16"/>
    <w:rsid w:val="4C6F9C20"/>
    <w:rsid w:val="4CA68C9E"/>
    <w:rsid w:val="4CFECD80"/>
    <w:rsid w:val="4D262D57"/>
    <w:rsid w:val="4DF09491"/>
    <w:rsid w:val="4E5A43D8"/>
    <w:rsid w:val="4F011E99"/>
    <w:rsid w:val="500434D8"/>
    <w:rsid w:val="508BEECE"/>
    <w:rsid w:val="509283A0"/>
    <w:rsid w:val="50B49A73"/>
    <w:rsid w:val="517082DC"/>
    <w:rsid w:val="5189E84F"/>
    <w:rsid w:val="51E239E2"/>
    <w:rsid w:val="52029BEC"/>
    <w:rsid w:val="52EA8418"/>
    <w:rsid w:val="52F31827"/>
    <w:rsid w:val="53F4D91E"/>
    <w:rsid w:val="54572137"/>
    <w:rsid w:val="54CD9DF8"/>
    <w:rsid w:val="5517615E"/>
    <w:rsid w:val="551A003E"/>
    <w:rsid w:val="5563A41A"/>
    <w:rsid w:val="556F6CD3"/>
    <w:rsid w:val="569E3EBD"/>
    <w:rsid w:val="570C27E4"/>
    <w:rsid w:val="571F8534"/>
    <w:rsid w:val="572B0B15"/>
    <w:rsid w:val="58589801"/>
    <w:rsid w:val="58A47F88"/>
    <w:rsid w:val="58BB58F3"/>
    <w:rsid w:val="59A8D0E9"/>
    <w:rsid w:val="59D116E2"/>
    <w:rsid w:val="59E589DE"/>
    <w:rsid w:val="5A0517BF"/>
    <w:rsid w:val="5AB92BED"/>
    <w:rsid w:val="5BE85589"/>
    <w:rsid w:val="5CC40DCE"/>
    <w:rsid w:val="5CEF22C2"/>
    <w:rsid w:val="5E28EE36"/>
    <w:rsid w:val="5E2F733D"/>
    <w:rsid w:val="5F23AC89"/>
    <w:rsid w:val="5F559ECC"/>
    <w:rsid w:val="5F827C9A"/>
    <w:rsid w:val="5F9C00C5"/>
    <w:rsid w:val="6083D22C"/>
    <w:rsid w:val="6206C060"/>
    <w:rsid w:val="624EEFFE"/>
    <w:rsid w:val="629F3CE4"/>
    <w:rsid w:val="63D10523"/>
    <w:rsid w:val="64CB7293"/>
    <w:rsid w:val="657AC3F4"/>
    <w:rsid w:val="66973ED3"/>
    <w:rsid w:val="66C6EBC2"/>
    <w:rsid w:val="66F4466E"/>
    <w:rsid w:val="68685F26"/>
    <w:rsid w:val="68A44076"/>
    <w:rsid w:val="68C1A0A3"/>
    <w:rsid w:val="699C155E"/>
    <w:rsid w:val="69F4DD3E"/>
    <w:rsid w:val="6AF6FAE9"/>
    <w:rsid w:val="6C315663"/>
    <w:rsid w:val="6CFBD3E6"/>
    <w:rsid w:val="6D070EB3"/>
    <w:rsid w:val="6D0B7B53"/>
    <w:rsid w:val="6D0E442C"/>
    <w:rsid w:val="6D49219D"/>
    <w:rsid w:val="6D99498D"/>
    <w:rsid w:val="6E46698A"/>
    <w:rsid w:val="6F16C258"/>
    <w:rsid w:val="6FE1468E"/>
    <w:rsid w:val="7022E395"/>
    <w:rsid w:val="715941E6"/>
    <w:rsid w:val="71A2DDDA"/>
    <w:rsid w:val="733B3D19"/>
    <w:rsid w:val="7370A0D7"/>
    <w:rsid w:val="74B202E7"/>
    <w:rsid w:val="75B9EB17"/>
    <w:rsid w:val="76D5D58A"/>
    <w:rsid w:val="76E8AAB6"/>
    <w:rsid w:val="76FAA856"/>
    <w:rsid w:val="78EDB454"/>
    <w:rsid w:val="7975FB62"/>
    <w:rsid w:val="79D79A5C"/>
    <w:rsid w:val="7A9976F3"/>
    <w:rsid w:val="7AAE03E6"/>
    <w:rsid w:val="7AE28A58"/>
    <w:rsid w:val="7AF5F90E"/>
    <w:rsid w:val="7B8FE408"/>
    <w:rsid w:val="7BD8B7DE"/>
    <w:rsid w:val="7BF27A7F"/>
    <w:rsid w:val="7CFF7C4B"/>
    <w:rsid w:val="7D36CA34"/>
    <w:rsid w:val="7DB142A3"/>
    <w:rsid w:val="7DE8F384"/>
    <w:rsid w:val="7E515029"/>
    <w:rsid w:val="7F914790"/>
    <w:rsid w:val="7FB09A9F"/>
    <w:rsid w:val="7FB6C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A118C8"/>
  <w15:chartTrackingRefBased/>
  <w15:docId w15:val="{8D44CF0B-547E-49A7-A589-62A911C2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DA"/>
    <w:qFormat/>
    <w:rsid w:val="00C77BD6"/>
    <w:pPr>
      <w:spacing w:line="360" w:lineRule="auto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qFormat/>
    <w:rsid w:val="00B8161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8161E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61E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ED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2A84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097"/>
    <w:pPr>
      <w:tabs>
        <w:tab w:val="center" w:pos="4252"/>
        <w:tab w:val="right" w:pos="8504"/>
      </w:tabs>
      <w:spacing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93097"/>
  </w:style>
  <w:style w:type="paragraph" w:styleId="Footer">
    <w:name w:val="footer"/>
    <w:basedOn w:val="Normal"/>
    <w:link w:val="FooterChar"/>
    <w:uiPriority w:val="99"/>
    <w:unhideWhenUsed/>
    <w:rsid w:val="00E93097"/>
    <w:pPr>
      <w:tabs>
        <w:tab w:val="center" w:pos="4252"/>
        <w:tab w:val="right" w:pos="8504"/>
      </w:tabs>
      <w:spacing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93097"/>
  </w:style>
  <w:style w:type="paragraph" w:styleId="Title">
    <w:name w:val="Title"/>
    <w:basedOn w:val="Normal"/>
    <w:next w:val="Normal"/>
    <w:link w:val="TitleChar"/>
    <w:uiPriority w:val="10"/>
    <w:qFormat/>
    <w:rsid w:val="00B8161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tuloEDA">
    <w:name w:val="Título EDA"/>
    <w:basedOn w:val="Normal"/>
    <w:link w:val="TtuloEDACarter"/>
    <w:qFormat/>
    <w:rsid w:val="00B8161E"/>
    <w:pPr>
      <w:spacing w:line="240" w:lineRule="auto"/>
    </w:pPr>
    <w:rPr>
      <w:b/>
      <w:bCs/>
      <w:sz w:val="36"/>
      <w:szCs w:val="36"/>
    </w:rPr>
  </w:style>
  <w:style w:type="paragraph" w:customStyle="1" w:styleId="TtuloEDA2">
    <w:name w:val="Título EDA 2"/>
    <w:basedOn w:val="TtuloEDA"/>
    <w:link w:val="TtuloEDA2Carter"/>
    <w:qFormat/>
    <w:rsid w:val="00B8161E"/>
    <w:rPr>
      <w:b w:val="0"/>
    </w:rPr>
  </w:style>
  <w:style w:type="character" w:customStyle="1" w:styleId="TtuloEDACarter">
    <w:name w:val="Título EDA Caráter"/>
    <w:basedOn w:val="DefaultParagraphFont"/>
    <w:link w:val="TtuloEDA"/>
    <w:rsid w:val="00B8161E"/>
    <w:rPr>
      <w:rFonts w:ascii="Roboto" w:hAnsi="Roboto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B81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EDA2Carter">
    <w:name w:val="Título EDA 2 Caráter"/>
    <w:basedOn w:val="TtuloEDACarter"/>
    <w:link w:val="TtuloEDA2"/>
    <w:rsid w:val="00B8161E"/>
    <w:rPr>
      <w:rFonts w:ascii="Roboto" w:hAnsi="Roboto"/>
      <w:b w:val="0"/>
      <w:bCs/>
      <w:sz w:val="36"/>
      <w:szCs w:val="36"/>
    </w:rPr>
  </w:style>
  <w:style w:type="table" w:styleId="GridTable4-Accent3">
    <w:name w:val="Grid Table 4 Accent 3"/>
    <w:basedOn w:val="TableNormal"/>
    <w:uiPriority w:val="49"/>
    <w:rsid w:val="00B8161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B8161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B8161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B8161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B816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B816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B816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rsid w:val="00B81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161E"/>
    <w:pPr>
      <w:spacing w:line="259" w:lineRule="auto"/>
      <w:outlineLvl w:val="9"/>
    </w:pPr>
    <w:rPr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B816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161E"/>
    <w:pPr>
      <w:spacing w:after="100" w:line="240" w:lineRule="auto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B816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6A4278"/>
    <w:pPr>
      <w:tabs>
        <w:tab w:val="left" w:pos="880"/>
        <w:tab w:val="right" w:leader="dot" w:pos="9060"/>
      </w:tabs>
      <w:spacing w:after="100" w:line="240" w:lineRule="auto"/>
      <w:ind w:left="240"/>
    </w:pPr>
    <w:rPr>
      <w:rFonts w:asciiTheme="minorHAnsi" w:hAnsiTheme="minorHAnsi"/>
      <w:noProof/>
    </w:rPr>
  </w:style>
  <w:style w:type="character" w:styleId="Hyperlink">
    <w:name w:val="Hyperlink"/>
    <w:basedOn w:val="DefaultParagraphFont"/>
    <w:uiPriority w:val="99"/>
    <w:unhideWhenUsed/>
    <w:rsid w:val="00B8161E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E937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937C6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GridTable1Light-Accent5">
    <w:name w:val="Grid Table 1 Light Accent 5"/>
    <w:basedOn w:val="TableNormal"/>
    <w:uiPriority w:val="46"/>
    <w:rsid w:val="00E937C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tuloEDA3">
    <w:name w:val="Título EDA 3"/>
    <w:basedOn w:val="TtuloEDA2"/>
    <w:link w:val="TtuloEDA3Carter"/>
    <w:qFormat/>
    <w:rsid w:val="00BC335D"/>
    <w:pPr>
      <w:ind w:left="720"/>
    </w:pPr>
    <w:rPr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E937C6"/>
    <w:pPr>
      <w:spacing w:after="100" w:line="240" w:lineRule="auto"/>
      <w:ind w:left="480"/>
    </w:pPr>
    <w:rPr>
      <w:rFonts w:asciiTheme="minorHAnsi" w:hAnsiTheme="minorHAnsi"/>
    </w:rPr>
  </w:style>
  <w:style w:type="character" w:customStyle="1" w:styleId="TtuloEDA3Carter">
    <w:name w:val="Título EDA 3 Caráter"/>
    <w:basedOn w:val="TtuloEDA2Carter"/>
    <w:link w:val="TtuloEDA3"/>
    <w:rsid w:val="00BC335D"/>
    <w:rPr>
      <w:rFonts w:ascii="Roboto" w:hAnsi="Roboto"/>
      <w:b w:val="0"/>
      <w:bCs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BC335D"/>
    <w:pPr>
      <w:spacing w:line="240" w:lineRule="auto"/>
      <w:ind w:left="720"/>
      <w:contextualSpacing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00C9"/>
  </w:style>
  <w:style w:type="paragraph" w:styleId="TOC4">
    <w:name w:val="toc 4"/>
    <w:basedOn w:val="Normal"/>
    <w:next w:val="Normal"/>
    <w:autoRedefine/>
    <w:uiPriority w:val="39"/>
    <w:unhideWhenUsed/>
    <w:rsid w:val="001E780A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  <w:lang w:eastAsia="pt-PT"/>
    </w:rPr>
  </w:style>
  <w:style w:type="paragraph" w:styleId="TOC5">
    <w:name w:val="toc 5"/>
    <w:basedOn w:val="Normal"/>
    <w:next w:val="Normal"/>
    <w:autoRedefine/>
    <w:uiPriority w:val="39"/>
    <w:unhideWhenUsed/>
    <w:rsid w:val="001E780A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eastAsia="pt-PT"/>
    </w:rPr>
  </w:style>
  <w:style w:type="paragraph" w:styleId="TOC6">
    <w:name w:val="toc 6"/>
    <w:basedOn w:val="Normal"/>
    <w:next w:val="Normal"/>
    <w:autoRedefine/>
    <w:uiPriority w:val="39"/>
    <w:unhideWhenUsed/>
    <w:rsid w:val="001E780A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eastAsia="pt-PT"/>
    </w:rPr>
  </w:style>
  <w:style w:type="paragraph" w:styleId="TOC7">
    <w:name w:val="toc 7"/>
    <w:basedOn w:val="Normal"/>
    <w:next w:val="Normal"/>
    <w:autoRedefine/>
    <w:uiPriority w:val="39"/>
    <w:unhideWhenUsed/>
    <w:rsid w:val="001E780A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eastAsia="pt-PT"/>
    </w:rPr>
  </w:style>
  <w:style w:type="paragraph" w:styleId="TOC8">
    <w:name w:val="toc 8"/>
    <w:basedOn w:val="Normal"/>
    <w:next w:val="Normal"/>
    <w:autoRedefine/>
    <w:uiPriority w:val="39"/>
    <w:unhideWhenUsed/>
    <w:rsid w:val="001E780A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eastAsia="pt-PT"/>
    </w:rPr>
  </w:style>
  <w:style w:type="paragraph" w:styleId="TOC9">
    <w:name w:val="toc 9"/>
    <w:basedOn w:val="Normal"/>
    <w:next w:val="Normal"/>
    <w:autoRedefine/>
    <w:uiPriority w:val="39"/>
    <w:unhideWhenUsed/>
    <w:rsid w:val="001E780A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eastAsia="pt-PT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1E780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7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7D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47D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7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7D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1947D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03E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E2A8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9D76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B8F"/>
    <w:rPr>
      <w:rFonts w:ascii="Roboto" w:hAnsi="Roboto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B020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paragraph" w:styleId="NoSpacing">
    <w:name w:val="No Spacing"/>
    <w:link w:val="NoSpacingChar"/>
    <w:uiPriority w:val="1"/>
    <w:qFormat/>
    <w:rsid w:val="004F180E"/>
    <w:rPr>
      <w:rFonts w:eastAsiaTheme="minorEastAsia"/>
      <w:sz w:val="22"/>
      <w:szCs w:val="22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4F180E"/>
    <w:rPr>
      <w:rFonts w:eastAsiaTheme="minorEastAsia"/>
      <w:sz w:val="22"/>
      <w:szCs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2D1BF1D042C408D78074AD634FCE5" ma:contentTypeVersion="6" ma:contentTypeDescription="Create a new document." ma:contentTypeScope="" ma:versionID="20e81a47153dbdfb9518b369d01736b7">
  <xsd:schema xmlns:xsd="http://www.w3.org/2001/XMLSchema" xmlns:xs="http://www.w3.org/2001/XMLSchema" xmlns:p="http://schemas.microsoft.com/office/2006/metadata/properties" xmlns:ns2="b58f52a9-bd1b-4900-9e28-c7988a8c2881" xmlns:ns3="a0f1de8f-8402-4598-a770-63b658eefb9e" targetNamespace="http://schemas.microsoft.com/office/2006/metadata/properties" ma:root="true" ma:fieldsID="c42ace83e74b7d873ac7fa1e5a065f5c" ns2:_="" ns3:_="">
    <xsd:import namespace="b58f52a9-bd1b-4900-9e28-c7988a8c2881"/>
    <xsd:import namespace="a0f1de8f-8402-4598-a770-63b658eef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f52a9-bd1b-4900-9e28-c7988a8c2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1de8f-8402-4598-a770-63b658eef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EBD07-6D3E-4A26-8268-07F030A43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924A8-613D-4E0C-83D4-4E6D90CAF2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AE03A-0BB3-41FB-9184-DDA2645D8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f52a9-bd1b-4900-9e28-c7988a8c2881"/>
    <ds:schemaRef ds:uri="a0f1de8f-8402-4598-a770-63b658eef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0548B-7A4A-4D20-BF50-FC1A0FC41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41818AF-03AD-44A0-BE25-1B0ECB3B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5</CharactersWithSpaces>
  <SharedDoc>false</SharedDoc>
  <HLinks>
    <vt:vector size="690" baseType="variant">
      <vt:variant>
        <vt:i4>1048630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7710756</vt:lpwstr>
      </vt:variant>
      <vt:variant>
        <vt:i4>124523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7710755</vt:lpwstr>
      </vt:variant>
      <vt:variant>
        <vt:i4>117970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7710754</vt:lpwstr>
      </vt:variant>
      <vt:variant>
        <vt:i4>1376310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7710753</vt:lpwstr>
      </vt:variant>
      <vt:variant>
        <vt:i4>131077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7710752</vt:lpwstr>
      </vt:variant>
      <vt:variant>
        <vt:i4>150738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7710751</vt:lpwstr>
      </vt:variant>
      <vt:variant>
        <vt:i4>144184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7710750</vt:lpwstr>
      </vt:variant>
      <vt:variant>
        <vt:i4>2031671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7710749</vt:lpwstr>
      </vt:variant>
      <vt:variant>
        <vt:i4>196613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7710748</vt:lpwstr>
      </vt:variant>
      <vt:variant>
        <vt:i4>1114167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7710747</vt:lpwstr>
      </vt:variant>
      <vt:variant>
        <vt:i4>1048631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7710746</vt:lpwstr>
      </vt:variant>
      <vt:variant>
        <vt:i4>124523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7710745</vt:lpwstr>
      </vt:variant>
      <vt:variant>
        <vt:i4>117970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7710744</vt:lpwstr>
      </vt:variant>
      <vt:variant>
        <vt:i4>137631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7710743</vt:lpwstr>
      </vt:variant>
      <vt:variant>
        <vt:i4>131077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7710742</vt:lpwstr>
      </vt:variant>
      <vt:variant>
        <vt:i4>150737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7711224</vt:lpwstr>
      </vt:variant>
      <vt:variant>
        <vt:i4>104862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7711223</vt:lpwstr>
      </vt:variant>
      <vt:variant>
        <vt:i4>11141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7711222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7711221</vt:lpwstr>
      </vt:variant>
      <vt:variant>
        <vt:i4>12452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7711220</vt:lpwstr>
      </vt:variant>
      <vt:variant>
        <vt:i4>17039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7711219</vt:lpwstr>
      </vt:variant>
      <vt:variant>
        <vt:i4>176952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7711218</vt:lpwstr>
      </vt:variant>
      <vt:variant>
        <vt:i4>131077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711217</vt:lpwstr>
      </vt:variant>
      <vt:variant>
        <vt:i4>137630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711216</vt:lpwstr>
      </vt:variant>
      <vt:variant>
        <vt:i4>144184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711215</vt:lpwstr>
      </vt:variant>
      <vt:variant>
        <vt:i4>15073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711214</vt:lpwstr>
      </vt:variant>
      <vt:variant>
        <vt:i4>104862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711213</vt:lpwstr>
      </vt:variant>
      <vt:variant>
        <vt:i4>111416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711212</vt:lpwstr>
      </vt:variant>
      <vt:variant>
        <vt:i4>117969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711211</vt:lpwstr>
      </vt:variant>
      <vt:variant>
        <vt:i4>124523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71121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711209</vt:lpwstr>
      </vt:variant>
      <vt:variant>
        <vt:i4>176952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711208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71120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711206</vt:lpwstr>
      </vt:variant>
      <vt:variant>
        <vt:i4>14418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711205</vt:lpwstr>
      </vt:variant>
      <vt:variant>
        <vt:i4>150737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711204</vt:lpwstr>
      </vt:variant>
      <vt:variant>
        <vt:i4>10486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711203</vt:lpwstr>
      </vt:variant>
      <vt:variant>
        <vt:i4>11141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711202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71120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711200</vt:lpwstr>
      </vt:variant>
      <vt:variant>
        <vt:i4>16384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711199</vt:lpwstr>
      </vt:variant>
      <vt:variant>
        <vt:i4>157292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711198</vt:lpwstr>
      </vt:variant>
      <vt:variant>
        <vt:i4>150738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711197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711196</vt:lpwstr>
      </vt:variant>
      <vt:variant>
        <vt:i4>13763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711195</vt:lpwstr>
      </vt:variant>
      <vt:variant>
        <vt:i4>13107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711194</vt:lpwstr>
      </vt:variant>
      <vt:variant>
        <vt:i4>124524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711193</vt:lpwstr>
      </vt:variant>
      <vt:variant>
        <vt:i4>11797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711192</vt:lpwstr>
      </vt:variant>
      <vt:variant>
        <vt:i4>11141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711191</vt:lpwstr>
      </vt:variant>
      <vt:variant>
        <vt:i4>10486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711190</vt:lpwstr>
      </vt:variant>
      <vt:variant>
        <vt:i4>163845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71118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711188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711187</vt:lpwstr>
      </vt:variant>
      <vt:variant>
        <vt:i4>144185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711186</vt:lpwstr>
      </vt:variant>
      <vt:variant>
        <vt:i4>13763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711185</vt:lpwstr>
      </vt:variant>
      <vt:variant>
        <vt:i4>13107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711184</vt:lpwstr>
      </vt:variant>
      <vt:variant>
        <vt:i4>12452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711183</vt:lpwstr>
      </vt:variant>
      <vt:variant>
        <vt:i4>11797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711182</vt:lpwstr>
      </vt:variant>
      <vt:variant>
        <vt:i4>11141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711181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71118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711179</vt:lpwstr>
      </vt:variant>
      <vt:variant>
        <vt:i4>15729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711178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711177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711176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711175</vt:lpwstr>
      </vt:variant>
      <vt:variant>
        <vt:i4>13107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711174</vt:lpwstr>
      </vt:variant>
      <vt:variant>
        <vt:i4>12452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711173</vt:lpwstr>
      </vt:variant>
      <vt:variant>
        <vt:i4>11797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711172</vt:lpwstr>
      </vt:variant>
      <vt:variant>
        <vt:i4>11141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711171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711170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711169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711168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711167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711166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711165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711164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711163</vt:lpwstr>
      </vt:variant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711162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711161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711160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711159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711158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711157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711156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71115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11154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11153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11152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11151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11150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11149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11148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1114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11146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11145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11144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11143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11142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11141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11140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11139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11138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1137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1136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11135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11134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1133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1132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1113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1113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1112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1112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1127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1126</vt:lpwstr>
      </vt:variant>
      <vt:variant>
        <vt:i4>1507445</vt:i4>
      </vt:variant>
      <vt:variant>
        <vt:i4>0</vt:i4>
      </vt:variant>
      <vt:variant>
        <vt:i4>0</vt:i4>
      </vt:variant>
      <vt:variant>
        <vt:i4>5</vt:i4>
      </vt:variant>
      <vt:variant>
        <vt:lpwstr>mailto:juliana.sousa@ideiasdinamic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pires</dc:creator>
  <cp:keywords/>
  <dc:description/>
  <cp:lastModifiedBy>Microsoft Office User</cp:lastModifiedBy>
  <cp:revision>2</cp:revision>
  <cp:lastPrinted>2020-12-11T18:12:00Z</cp:lastPrinted>
  <dcterms:created xsi:type="dcterms:W3CDTF">2021-06-18T11:14:00Z</dcterms:created>
  <dcterms:modified xsi:type="dcterms:W3CDTF">2021-06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2D1BF1D042C408D78074AD634FCE5</vt:lpwstr>
  </property>
</Properties>
</file>